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6B6A0765" w:rsidR="00306C60" w:rsidRPr="00306C60" w:rsidRDefault="00306C60" w:rsidP="007A575C">
      <w:pPr>
        <w:spacing w:after="0" w:line="240" w:lineRule="auto"/>
        <w:ind w:right="53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B7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A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е туберкулезного санатория</w:t>
      </w:r>
      <w:r w:rsidR="00B7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741EA" w:rsidRPr="00B7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A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. </w:t>
      </w:r>
      <w:r w:rsidR="009A4E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X</w:t>
      </w:r>
      <w:r w:rsidR="009A4EF6" w:rsidRPr="009A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="007A5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A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41EA" w:rsidRPr="00B7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</w:t>
      </w:r>
      <w:r w:rsidR="009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B741EA" w:rsidRPr="00B7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 w:rsidR="007A5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741EA" w:rsidRPr="00B7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</w:t>
      </w:r>
      <w:r w:rsidR="009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bookmarkStart w:id="1" w:name="_Hlk215828747"/>
      <w:r w:rsidR="007A5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одольский</w:t>
      </w:r>
      <w:r w:rsidR="00273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9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7349E" w:rsidRPr="0027349E">
        <w:t xml:space="preserve"> </w:t>
      </w:r>
      <w:r w:rsidR="007A5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Октябрьский</w:t>
      </w:r>
      <w:bookmarkEnd w:id="1"/>
      <w:r w:rsidR="0016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73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</w:t>
      </w:r>
      <w:r w:rsidR="006D5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2" w:name="_Hlk172906464"/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2"/>
      <w:r w:rsidR="007A575C" w:rsidRPr="007A5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туберкулезного санатория», нач. XX в.</w:t>
      </w:r>
      <w:r w:rsidR="002D1ECD"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1ECD"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9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A575C" w:rsidRPr="007A5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Зеленодольский муниципальный район, п.</w:t>
      </w:r>
      <w:r w:rsidR="007A5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575C" w:rsidRPr="007A5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ский, ул.</w:t>
      </w:r>
      <w:r w:rsidR="007A5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575C" w:rsidRPr="007A5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бсанаторий, з/у 37А/2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472B0249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7A5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494DEE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7A5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94DEE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5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р и к а з ы в а ю:</w:t>
      </w:r>
    </w:p>
    <w:p w14:paraId="2C506F8A" w14:textId="769ABC08" w:rsidR="001605FC" w:rsidRDefault="00047B28" w:rsidP="001605FC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 w:firstLine="567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E61D4E">
        <w:rPr>
          <w:color w:val="000000"/>
          <w:sz w:val="28"/>
          <w:szCs w:val="28"/>
        </w:rPr>
        <w:t xml:space="preserve">наследия </w:t>
      </w:r>
      <w:r w:rsidR="006D5098">
        <w:rPr>
          <w:color w:val="000000"/>
          <w:sz w:val="28"/>
          <w:szCs w:val="28"/>
        </w:rPr>
        <w:br/>
      </w:r>
      <w:r w:rsidR="007A575C" w:rsidRPr="007A575C">
        <w:rPr>
          <w:color w:val="000000"/>
          <w:sz w:val="28"/>
          <w:szCs w:val="28"/>
        </w:rPr>
        <w:t>«Здание туберкулезного санатория», нач. XX в.</w:t>
      </w:r>
      <w:r w:rsidR="00F5096E" w:rsidRPr="00F5096E">
        <w:rPr>
          <w:color w:val="000000"/>
          <w:sz w:val="28"/>
          <w:szCs w:val="28"/>
        </w:rPr>
        <w:t>, расположенн</w:t>
      </w:r>
      <w:r w:rsidR="00F5096E">
        <w:rPr>
          <w:color w:val="000000"/>
          <w:sz w:val="28"/>
          <w:szCs w:val="28"/>
        </w:rPr>
        <w:t>ый</w:t>
      </w:r>
      <w:r w:rsidR="00F5096E" w:rsidRPr="00F5096E">
        <w:rPr>
          <w:color w:val="000000"/>
          <w:sz w:val="28"/>
          <w:szCs w:val="28"/>
        </w:rPr>
        <w:t xml:space="preserve"> по адресу: </w:t>
      </w:r>
      <w:r w:rsidR="001605FC" w:rsidRPr="00B741EA">
        <w:rPr>
          <w:color w:val="000000"/>
          <w:sz w:val="28"/>
          <w:szCs w:val="28"/>
        </w:rPr>
        <w:t>Республика Татарстан</w:t>
      </w:r>
      <w:r w:rsidR="001605FC">
        <w:rPr>
          <w:color w:val="000000"/>
          <w:sz w:val="28"/>
          <w:szCs w:val="28"/>
        </w:rPr>
        <w:t xml:space="preserve">, </w:t>
      </w:r>
      <w:r w:rsidR="007A575C" w:rsidRPr="007A575C">
        <w:rPr>
          <w:color w:val="000000"/>
          <w:sz w:val="28"/>
          <w:szCs w:val="28"/>
        </w:rPr>
        <w:t>Зеленодольский район, п. Октябрьский</w:t>
      </w:r>
      <w:r w:rsidRPr="00F23689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F23689">
        <w:rPr>
          <w:color w:val="000000"/>
          <w:sz w:val="28"/>
          <w:szCs w:val="28"/>
        </w:rPr>
        <w:t>регионального</w:t>
      </w:r>
      <w:r w:rsidR="002A7348" w:rsidRPr="00F23689">
        <w:rPr>
          <w:color w:val="000000"/>
          <w:sz w:val="28"/>
          <w:szCs w:val="28"/>
        </w:rPr>
        <w:t xml:space="preserve"> </w:t>
      </w:r>
      <w:r w:rsidRPr="00F23689">
        <w:rPr>
          <w:color w:val="000000"/>
          <w:sz w:val="28"/>
          <w:szCs w:val="28"/>
        </w:rPr>
        <w:t xml:space="preserve">значения </w:t>
      </w:r>
      <w:bookmarkStart w:id="3" w:name="_Hlk204259720"/>
      <w:r w:rsidR="007A575C" w:rsidRPr="007A575C">
        <w:rPr>
          <w:color w:val="000000"/>
          <w:sz w:val="28"/>
          <w:szCs w:val="28"/>
        </w:rPr>
        <w:t>«Здание туберкулезного санатория», нач. XX в.</w:t>
      </w:r>
      <w:r w:rsidR="00B6322A" w:rsidRPr="002D1ECD">
        <w:rPr>
          <w:color w:val="000000"/>
          <w:sz w:val="28"/>
          <w:szCs w:val="28"/>
        </w:rPr>
        <w:t>,</w:t>
      </w:r>
      <w:r w:rsidR="003616F0">
        <w:rPr>
          <w:color w:val="000000"/>
          <w:sz w:val="28"/>
          <w:szCs w:val="28"/>
        </w:rPr>
        <w:t xml:space="preserve"> </w:t>
      </w:r>
      <w:r w:rsidR="007A575C">
        <w:rPr>
          <w:color w:val="000000"/>
          <w:sz w:val="28"/>
          <w:szCs w:val="28"/>
        </w:rPr>
        <w:br/>
      </w:r>
      <w:r w:rsidR="00E61D4E" w:rsidRPr="00F23689">
        <w:rPr>
          <w:color w:val="000000"/>
          <w:sz w:val="28"/>
          <w:szCs w:val="28"/>
        </w:rPr>
        <w:t>(вид</w:t>
      </w:r>
      <w:r w:rsidR="00345B95">
        <w:rPr>
          <w:color w:val="000000"/>
          <w:sz w:val="28"/>
          <w:szCs w:val="28"/>
        </w:rPr>
        <w:t xml:space="preserve"> </w:t>
      </w:r>
      <w:r w:rsidR="00E61D4E" w:rsidRPr="00F23689">
        <w:rPr>
          <w:color w:val="000000"/>
          <w:sz w:val="28"/>
          <w:szCs w:val="28"/>
        </w:rPr>
        <w:t>объекта – памятник),</w:t>
      </w:r>
      <w:r w:rsidR="002F16A8" w:rsidRPr="00F23689">
        <w:rPr>
          <w:color w:val="000000"/>
          <w:sz w:val="28"/>
          <w:szCs w:val="28"/>
        </w:rPr>
        <w:t xml:space="preserve"> расположенного по адресу: </w:t>
      </w:r>
      <w:r w:rsidR="001605FC" w:rsidRPr="001605FC">
        <w:rPr>
          <w:color w:val="000000"/>
          <w:sz w:val="28"/>
          <w:szCs w:val="28"/>
        </w:rPr>
        <w:t xml:space="preserve">Республика Татарстан, </w:t>
      </w:r>
      <w:r w:rsidR="007A575C" w:rsidRPr="007A575C">
        <w:rPr>
          <w:color w:val="000000"/>
          <w:sz w:val="28"/>
          <w:szCs w:val="28"/>
        </w:rPr>
        <w:t>Зеленодольский муниципальный район, п. Октябрьский, ул. Тубсанаторий, з/у 37А/2</w:t>
      </w:r>
      <w:r w:rsidR="002A7348" w:rsidRPr="00F23689">
        <w:rPr>
          <w:color w:val="000000"/>
          <w:sz w:val="28"/>
          <w:szCs w:val="28"/>
        </w:rPr>
        <w:t>.</w:t>
      </w:r>
      <w:bookmarkEnd w:id="3"/>
    </w:p>
    <w:p w14:paraId="0CC488A0" w14:textId="3B4B47D2" w:rsidR="006C3ADE" w:rsidRPr="001605FC" w:rsidRDefault="00F72A4E" w:rsidP="001605FC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 w:firstLine="567"/>
        <w:rPr>
          <w:color w:val="000000"/>
          <w:sz w:val="28"/>
          <w:szCs w:val="28"/>
        </w:rPr>
      </w:pPr>
      <w:r w:rsidRPr="001605FC">
        <w:rPr>
          <w:color w:val="000000"/>
          <w:sz w:val="28"/>
          <w:szCs w:val="28"/>
        </w:rPr>
        <w:t xml:space="preserve">Утвердить </w:t>
      </w:r>
      <w:r w:rsidR="00535F24" w:rsidRPr="001605FC">
        <w:rPr>
          <w:color w:val="000000"/>
          <w:sz w:val="28"/>
          <w:szCs w:val="28"/>
        </w:rPr>
        <w:t>границы территории</w:t>
      </w:r>
      <w:r w:rsidRPr="001605FC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1605FC">
        <w:rPr>
          <w:color w:val="000000"/>
          <w:sz w:val="28"/>
          <w:szCs w:val="28"/>
        </w:rPr>
        <w:t xml:space="preserve">регионального </w:t>
      </w:r>
      <w:r w:rsidR="002A7348" w:rsidRPr="001605FC">
        <w:rPr>
          <w:color w:val="000000"/>
          <w:sz w:val="28"/>
          <w:szCs w:val="28"/>
        </w:rPr>
        <w:t xml:space="preserve">значения </w:t>
      </w:r>
      <w:bookmarkStart w:id="4" w:name="_Hlk215821148"/>
      <w:r w:rsidR="007A575C" w:rsidRPr="007A575C">
        <w:rPr>
          <w:color w:val="000000"/>
          <w:sz w:val="28"/>
          <w:szCs w:val="28"/>
        </w:rPr>
        <w:t>«Здание туберкулезного санатория», нач. XX в.</w:t>
      </w:r>
      <w:r w:rsidR="002D1ECD" w:rsidRPr="001605FC">
        <w:rPr>
          <w:color w:val="000000"/>
          <w:sz w:val="28"/>
          <w:szCs w:val="28"/>
        </w:rPr>
        <w:t xml:space="preserve">, расположенного по адресу: </w:t>
      </w:r>
      <w:bookmarkEnd w:id="4"/>
      <w:r w:rsidR="007A575C" w:rsidRPr="007A575C">
        <w:rPr>
          <w:color w:val="000000"/>
          <w:sz w:val="28"/>
          <w:szCs w:val="28"/>
        </w:rPr>
        <w:t>Республика Татарстан, Зеленодольский муниципальный район, п. Октябрьский, ул. Тубсанаторий, з/у 37А/2</w:t>
      </w:r>
      <w:r w:rsidR="006C3ADE" w:rsidRPr="001605FC">
        <w:rPr>
          <w:color w:val="000000"/>
          <w:sz w:val="28"/>
          <w:szCs w:val="28"/>
        </w:rPr>
        <w:t>,</w:t>
      </w:r>
      <w:r w:rsidR="002D1ECD" w:rsidRPr="001605FC">
        <w:rPr>
          <w:color w:val="000000"/>
          <w:sz w:val="28"/>
          <w:szCs w:val="28"/>
        </w:rPr>
        <w:t xml:space="preserve"> </w:t>
      </w:r>
      <w:r w:rsidR="006C3ADE" w:rsidRPr="001605FC">
        <w:rPr>
          <w:color w:val="000000"/>
          <w:sz w:val="28"/>
          <w:szCs w:val="28"/>
        </w:rPr>
        <w:t>согласно приложению</w:t>
      </w:r>
      <w:r w:rsidR="00A65EC2" w:rsidRPr="001605FC">
        <w:rPr>
          <w:color w:val="000000"/>
          <w:sz w:val="28"/>
          <w:szCs w:val="28"/>
        </w:rPr>
        <w:t xml:space="preserve"> </w:t>
      </w:r>
      <w:r w:rsidR="006C3ADE" w:rsidRPr="001605FC">
        <w:rPr>
          <w:color w:val="000000"/>
          <w:sz w:val="28"/>
          <w:szCs w:val="28"/>
        </w:rPr>
        <w:t xml:space="preserve">№ </w:t>
      </w:r>
      <w:r w:rsidR="002A7348" w:rsidRPr="001605FC">
        <w:rPr>
          <w:color w:val="000000"/>
          <w:sz w:val="28"/>
          <w:szCs w:val="28"/>
        </w:rPr>
        <w:t>1</w:t>
      </w:r>
      <w:r w:rsidR="00CC694C" w:rsidRPr="001605FC">
        <w:rPr>
          <w:color w:val="000000"/>
          <w:sz w:val="28"/>
          <w:szCs w:val="28"/>
        </w:rPr>
        <w:t xml:space="preserve"> </w:t>
      </w:r>
      <w:r w:rsidR="007A575C">
        <w:rPr>
          <w:color w:val="000000"/>
          <w:sz w:val="28"/>
          <w:szCs w:val="28"/>
        </w:rPr>
        <w:br/>
      </w:r>
      <w:r w:rsidR="006C3ADE" w:rsidRPr="001605FC">
        <w:rPr>
          <w:color w:val="000000"/>
          <w:sz w:val="28"/>
          <w:szCs w:val="28"/>
        </w:rPr>
        <w:t>к настоящему приказу.</w:t>
      </w:r>
    </w:p>
    <w:p w14:paraId="797E0294" w14:textId="6D359E18" w:rsidR="00CD3B4A" w:rsidRPr="003D7837" w:rsidRDefault="00CD3B4A" w:rsidP="003753D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4F2423" w:rsidRPr="004F2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туберкулезного санатория», нач. XX в., расположенного по адресу: Республика Татарстан, Зеленодольский муниципальный район, п. Октябрьский, </w:t>
      </w:r>
      <w:r w:rsidR="004F2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F2423" w:rsidRPr="004F2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Тубсанаторий, з/у 37А/2</w:t>
      </w:r>
      <w:r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</w:t>
      </w:r>
      <w:r w:rsidR="00AD56F0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3D783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3753D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3753D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7A575C">
          <w:headerReference w:type="default" r:id="rId9"/>
          <w:headerReference w:type="first" r:id="rId10"/>
          <w:pgSz w:w="11909" w:h="16834"/>
          <w:pgMar w:top="709" w:right="567" w:bottom="568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038F8566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73719173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403B84AC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3B75FC67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69C815C2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544436F7" w14:textId="7B45F56C" w:rsidR="003961F6" w:rsidRDefault="004F2423" w:rsidP="003D7837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туберкулезного санатория», нач. XX в., расположенного по адресу: Республика Татарстан, Зеленодольский муниципальный район, п. Октябрьский, ул. Тубсанаторий, з/у 37А/2</w:t>
      </w:r>
    </w:p>
    <w:p w14:paraId="45E52F3D" w14:textId="77777777" w:rsidR="004F2423" w:rsidRDefault="004F2423" w:rsidP="003D7837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4BC9AF" w14:textId="34BE7F08" w:rsidR="002D1ECD" w:rsidRDefault="00A54F9C" w:rsidP="003616F0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bookmarkStart w:id="5" w:name="_Hlk215649405"/>
      <w:r w:rsidR="004F2423" w:rsidRPr="004F2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туберкулезного санатория», нач. XX в., расположенного по адресу: Республика Татарстан, Зеленодольский муниципальный район, п. Октябрьский, ул. Тубсанаторий, з/у 37А/2</w:t>
      </w:r>
      <w:r w:rsid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End w:id="5"/>
      <w:r w:rsidR="001B75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B1C3512" wp14:editId="57B2A66F">
            <wp:extent cx="4267765" cy="4796898"/>
            <wp:effectExtent l="19050" t="19050" r="19050" b="2286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551" cy="4804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C96833" w14:textId="7AF3CF7D" w:rsidR="00A54F9C" w:rsidRPr="00AB5B90" w:rsidRDefault="00F6638A" w:rsidP="002D1ECD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1B75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0</w:t>
      </w:r>
    </w:p>
    <w:p w14:paraId="2CE98C43" w14:textId="6A284FE8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16"/>
        <w:gridCol w:w="7498"/>
      </w:tblGrid>
      <w:tr w:rsidR="001520A7" w:rsidRPr="00D569CB" w14:paraId="4FA564F4" w14:textId="77777777" w:rsidTr="004037A9">
        <w:trPr>
          <w:trHeight w:val="394"/>
          <w:jc w:val="center"/>
        </w:trPr>
        <w:tc>
          <w:tcPr>
            <w:tcW w:w="1716" w:type="dxa"/>
            <w:vAlign w:val="center"/>
          </w:tcPr>
          <w:p w14:paraId="2053A3BD" w14:textId="18868536" w:rsidR="001520A7" w:rsidRPr="00C12E2C" w:rsidRDefault="00CF397B" w:rsidP="00DF53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C12E2C">
              <w:rPr>
                <w:rFonts w:ascii="Times New Roman" w:hAnsi="Times New Roman" w:cs="Times New Roman"/>
                <w:noProof/>
                <w:color w:val="FF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12F7F" wp14:editId="30A902B3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09855</wp:posOffset>
                      </wp:positionV>
                      <wp:extent cx="328930" cy="0"/>
                      <wp:effectExtent l="0" t="19050" r="3302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07E04720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8.65pt" to="51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3BD48FA" w14:textId="011E6FED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  <w:vAlign w:val="center"/>
          </w:tcPr>
          <w:p w14:paraId="28F80912" w14:textId="3E06EB54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63D6379D" w14:textId="5E1D7F40" w:rsidR="00DF4416" w:rsidRPr="00031575" w:rsidRDefault="00E61D4E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A7900B" wp14:editId="528DE1D4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2065</wp:posOffset>
                      </wp:positionV>
                      <wp:extent cx="304800" cy="161925"/>
                      <wp:effectExtent l="0" t="0" r="19050" b="28575"/>
                      <wp:wrapNone/>
                      <wp:docPr id="368324272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591F1D6" id="Прямоугольник 1" o:spid="_x0000_s1026" style="position:absolute;margin-left:26.5pt;margin-top:.95pt;width:24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" fillcolor="red" strokecolor="red" strokeweight="1pt"/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2C20604C" w14:textId="4C006387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2F16A8" w:rsidRPr="00D569CB" w14:paraId="178F5F3E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0A2B9635" w14:textId="73AB7E0B" w:rsidR="002F16A8" w:rsidRPr="00B56381" w:rsidRDefault="002F16A8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0F5CEA" wp14:editId="5515C37B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83185</wp:posOffset>
                      </wp:positionV>
                      <wp:extent cx="409575" cy="0"/>
                      <wp:effectExtent l="0" t="0" r="0" b="0"/>
                      <wp:wrapNone/>
                      <wp:docPr id="203926219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4117ADED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6.55pt" to="5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" strokecolor="#92d05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52E2D5F" w14:textId="28EA3280" w:rsidR="002F16A8" w:rsidRPr="00221ABC" w:rsidRDefault="002F16A8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CF397B" w:rsidRPr="00D569CB" w14:paraId="042577A7" w14:textId="77777777" w:rsidTr="004037A9">
        <w:trPr>
          <w:trHeight w:val="334"/>
          <w:jc w:val="center"/>
        </w:trPr>
        <w:tc>
          <w:tcPr>
            <w:tcW w:w="1716" w:type="dxa"/>
            <w:vAlign w:val="center"/>
          </w:tcPr>
          <w:p w14:paraId="4BBAFE76" w14:textId="1FA88F82" w:rsidR="00CF397B" w:rsidRPr="00EA7897" w:rsidRDefault="00563BEA" w:rsidP="00DF44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eastAsia="ru-RU"/>
              </w:rPr>
            </w:pPr>
            <w:r w:rsidRPr="00563BE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20:035201:5</w:t>
            </w:r>
          </w:p>
        </w:tc>
        <w:tc>
          <w:tcPr>
            <w:tcW w:w="7498" w:type="dxa"/>
            <w:vAlign w:val="center"/>
          </w:tcPr>
          <w:p w14:paraId="5FC0D7D9" w14:textId="75D56E41" w:rsidR="00CF397B" w:rsidRDefault="00CF397B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3EC625FF" w14:textId="661A7A37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76EDCBDC" w14:textId="2A70C702" w:rsidR="003D7837" w:rsidRDefault="00A54F9C" w:rsidP="003961F6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F568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F2423" w:rsidRPr="004F2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туберкулезного санатория», нач. XX в., расположенного по адресу: Республика Татарстан, Зеленодольский муниципальный район, п. Октябрьский, ул. Тубсанаторий, з/у 37А/2</w:t>
      </w:r>
    </w:p>
    <w:p w14:paraId="2892B6A8" w14:textId="77777777" w:rsidR="003961F6" w:rsidRPr="00563BEA" w:rsidRDefault="003961F6" w:rsidP="003961F6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44A8D3D1" w14:textId="31AA73E6" w:rsidR="0004251E" w:rsidRPr="00AF1952" w:rsidRDefault="00A54F9C" w:rsidP="00FC296E">
      <w:pPr>
        <w:tabs>
          <w:tab w:val="left" w:pos="993"/>
        </w:tabs>
        <w:spacing w:after="0" w:line="240" w:lineRule="auto"/>
        <w:ind w:left="-426"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4F2423" w:rsidRPr="004F2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туберкулезного санатория», нач. XX в., расположенного по адресу: Республика Татарстан, Зеленодольский муниципальный район, п. Октябрьский, </w:t>
      </w:r>
      <w:r w:rsidR="004F2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F2423" w:rsidRPr="004F2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Тубсанаторий, з/у 37А/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7229"/>
      </w:tblGrid>
      <w:tr w:rsidR="009C7F41" w:rsidRPr="009C7F41" w14:paraId="5EA19C5C" w14:textId="77777777" w:rsidTr="00AB5B90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AB5B90">
        <w:tc>
          <w:tcPr>
            <w:tcW w:w="1419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59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3BEA" w:rsidRPr="009C7F41" w14:paraId="0461351E" w14:textId="77777777" w:rsidTr="00563BEA">
        <w:trPr>
          <w:trHeight w:val="283"/>
        </w:trPr>
        <w:tc>
          <w:tcPr>
            <w:tcW w:w="1419" w:type="dxa"/>
            <w:shd w:val="clear" w:color="auto" w:fill="auto"/>
          </w:tcPr>
          <w:p w14:paraId="56FA1121" w14:textId="203F721A" w:rsidR="00563BEA" w:rsidRPr="009C7F41" w:rsidRDefault="00563BEA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52700291" w14:textId="3D091DBF" w:rsidR="00563BEA" w:rsidRPr="009C7F41" w:rsidRDefault="00563BEA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2E1F5DE0" w14:textId="21C6FB1C" w:rsidR="00563BEA" w:rsidRPr="009C7F41" w:rsidRDefault="00563BEA" w:rsidP="00563B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563BEA" w:rsidRPr="009C7F41" w14:paraId="2F279A0D" w14:textId="77777777" w:rsidTr="00AB5B90">
        <w:tc>
          <w:tcPr>
            <w:tcW w:w="1419" w:type="dxa"/>
            <w:shd w:val="clear" w:color="auto" w:fill="auto"/>
          </w:tcPr>
          <w:p w14:paraId="4F79E367" w14:textId="011BC878" w:rsidR="00563BEA" w:rsidRPr="009C7F41" w:rsidRDefault="00563BEA" w:rsidP="00563BE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215D3E4" w14:textId="653CE5B5" w:rsidR="00563BEA" w:rsidRPr="009C7F41" w:rsidRDefault="00563BEA" w:rsidP="00563BE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571C7900" w:rsidR="00563BEA" w:rsidRPr="00563BEA" w:rsidRDefault="00563BEA" w:rsidP="00563BEA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jc w:val="both"/>
              <w:rPr>
                <w:sz w:val="28"/>
                <w:szCs w:val="28"/>
              </w:rPr>
            </w:pPr>
            <w:r w:rsidRPr="00563BEA">
              <w:rPr>
                <w:sz w:val="28"/>
                <w:szCs w:val="28"/>
              </w:rPr>
              <w:t>от точки 1 в северо-западном направлении по границе земельного участка с кадастровым номером 16:20:035201:5 на расстоянии 6,44 м до точки 2</w:t>
            </w:r>
            <w:r>
              <w:rPr>
                <w:sz w:val="28"/>
                <w:szCs w:val="28"/>
              </w:rPr>
              <w:t>;</w:t>
            </w:r>
          </w:p>
        </w:tc>
      </w:tr>
      <w:tr w:rsidR="00563BEA" w:rsidRPr="009C7F41" w14:paraId="084F5DD3" w14:textId="77777777" w:rsidTr="00AB5B90">
        <w:trPr>
          <w:trHeight w:val="689"/>
        </w:trPr>
        <w:tc>
          <w:tcPr>
            <w:tcW w:w="1419" w:type="dxa"/>
            <w:shd w:val="clear" w:color="auto" w:fill="auto"/>
          </w:tcPr>
          <w:p w14:paraId="6CB6AAAF" w14:textId="5611781F" w:rsidR="00563BEA" w:rsidRPr="00720325" w:rsidRDefault="00563BEA" w:rsidP="00563BE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6BEF88E" w14:textId="7BB015D7" w:rsidR="00563BEA" w:rsidRPr="00720325" w:rsidRDefault="00563BEA" w:rsidP="00563BE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7A5ACF23" w:rsidR="00563BEA" w:rsidRPr="00563BEA" w:rsidRDefault="00563BEA" w:rsidP="00563BEA">
            <w:pPr>
              <w:pStyle w:val="TableParagraph"/>
              <w:jc w:val="both"/>
              <w:rPr>
                <w:sz w:val="28"/>
                <w:szCs w:val="28"/>
              </w:rPr>
            </w:pPr>
            <w:r w:rsidRPr="00563BEA">
              <w:rPr>
                <w:sz w:val="28"/>
                <w:szCs w:val="28"/>
              </w:rPr>
              <w:t>от точки 2 в северо-восточном направлении по границе земельного участка с кадастровым номером 16:20:035201:5 на расстоянии 3,84 м до точки 3</w:t>
            </w:r>
            <w:r>
              <w:rPr>
                <w:sz w:val="28"/>
                <w:szCs w:val="28"/>
              </w:rPr>
              <w:t>;</w:t>
            </w:r>
          </w:p>
        </w:tc>
      </w:tr>
      <w:tr w:rsidR="00563BEA" w:rsidRPr="009C7F41" w14:paraId="66F20809" w14:textId="77777777" w:rsidTr="00AB5B90">
        <w:tc>
          <w:tcPr>
            <w:tcW w:w="1419" w:type="dxa"/>
            <w:shd w:val="clear" w:color="auto" w:fill="auto"/>
          </w:tcPr>
          <w:p w14:paraId="67CF25C4" w14:textId="778389DC" w:rsidR="00563BEA" w:rsidRPr="00720325" w:rsidRDefault="00563BEA" w:rsidP="00563BE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0E8C04D" w14:textId="740688B7" w:rsidR="00563BEA" w:rsidRPr="00720325" w:rsidRDefault="00563BEA" w:rsidP="00563BE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08C95F44" w:rsidR="00563BEA" w:rsidRPr="00563BEA" w:rsidRDefault="00563BEA" w:rsidP="00563BEA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jc w:val="both"/>
              <w:rPr>
                <w:sz w:val="28"/>
                <w:szCs w:val="28"/>
              </w:rPr>
            </w:pPr>
            <w:r w:rsidRPr="00563BEA">
              <w:rPr>
                <w:sz w:val="28"/>
                <w:szCs w:val="28"/>
              </w:rPr>
              <w:t>от точки 3 в северо-западном направлении по границе земельного участка с кадастровым номером 16:20:035201:5 на расстоянии 2,33 м до точки 4</w:t>
            </w:r>
            <w:r>
              <w:rPr>
                <w:sz w:val="28"/>
                <w:szCs w:val="28"/>
              </w:rPr>
              <w:t>;</w:t>
            </w:r>
          </w:p>
        </w:tc>
      </w:tr>
      <w:tr w:rsidR="00563BEA" w:rsidRPr="009C7F41" w14:paraId="437E8132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6E2B3209" w14:textId="5B5BBB6C" w:rsidR="00563BEA" w:rsidRPr="00720325" w:rsidRDefault="00563BEA" w:rsidP="00563BE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A2B6B46" w14:textId="7BE564BF" w:rsidR="00563BEA" w:rsidRPr="00720325" w:rsidRDefault="00563BEA" w:rsidP="00563BE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14:paraId="3EBF1467" w14:textId="30585665" w:rsidR="00563BEA" w:rsidRPr="00563BEA" w:rsidRDefault="00563BEA" w:rsidP="00563BEA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both"/>
              <w:rPr>
                <w:sz w:val="28"/>
                <w:szCs w:val="28"/>
              </w:rPr>
            </w:pPr>
            <w:r w:rsidRPr="00563BEA">
              <w:rPr>
                <w:sz w:val="28"/>
                <w:szCs w:val="28"/>
              </w:rPr>
              <w:t>от точки 4 в северо-восточном направлении по границе земельного участка с кадастровым номером 16:20:035201:5 на расстоянии 0,93 м до точки 5</w:t>
            </w:r>
            <w:r>
              <w:rPr>
                <w:sz w:val="28"/>
                <w:szCs w:val="28"/>
              </w:rPr>
              <w:t>;</w:t>
            </w:r>
          </w:p>
        </w:tc>
      </w:tr>
      <w:tr w:rsidR="00563BEA" w:rsidRPr="009C7F41" w14:paraId="4FC5E3FF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5530CCEA" w14:textId="2A56EE6C" w:rsidR="00563BEA" w:rsidRDefault="00563BEA" w:rsidP="00563BE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4C31FF58" w14:textId="64056299" w:rsidR="00563BEA" w:rsidRDefault="00563BEA" w:rsidP="00563BE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14:paraId="351DB56D" w14:textId="47F73E5A" w:rsidR="00563BEA" w:rsidRPr="00563BEA" w:rsidRDefault="00563BEA" w:rsidP="00563BEA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both"/>
              <w:rPr>
                <w:sz w:val="28"/>
                <w:szCs w:val="28"/>
              </w:rPr>
            </w:pPr>
            <w:r w:rsidRPr="00563BEA">
              <w:rPr>
                <w:sz w:val="28"/>
                <w:szCs w:val="28"/>
              </w:rPr>
              <w:t>от точки 5 в северо-восточном направлении по границе земельного участка с кадастровым номером 16:20:035201:5 на расстоянии 0,68 м до точки 6</w:t>
            </w:r>
            <w:r>
              <w:rPr>
                <w:sz w:val="28"/>
                <w:szCs w:val="28"/>
              </w:rPr>
              <w:t>;</w:t>
            </w:r>
          </w:p>
        </w:tc>
      </w:tr>
      <w:tr w:rsidR="00563BEA" w:rsidRPr="009C7F41" w14:paraId="7CD62CB9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5E61E2C0" w14:textId="3DA47EB8" w:rsidR="00563BEA" w:rsidRDefault="00563BEA" w:rsidP="00563BE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6C44D41C" w14:textId="498F6313" w:rsidR="00563BEA" w:rsidRDefault="00563BEA" w:rsidP="00563BE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14:paraId="278A39BF" w14:textId="731FDE7B" w:rsidR="00563BEA" w:rsidRPr="00563BEA" w:rsidRDefault="00563BEA" w:rsidP="00563BEA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both"/>
              <w:rPr>
                <w:sz w:val="28"/>
                <w:szCs w:val="28"/>
              </w:rPr>
            </w:pPr>
            <w:r w:rsidRPr="00563BEA">
              <w:rPr>
                <w:sz w:val="28"/>
                <w:szCs w:val="28"/>
              </w:rPr>
              <w:t>от точки 6 в северо-восточном направлении по границе земельного участка с кадастровым номером 16:20:035201:5 на расстоянии 8,55 м до точки 7</w:t>
            </w:r>
            <w:r>
              <w:rPr>
                <w:sz w:val="28"/>
                <w:szCs w:val="28"/>
              </w:rPr>
              <w:t>;</w:t>
            </w:r>
          </w:p>
        </w:tc>
      </w:tr>
      <w:tr w:rsidR="00563BEA" w:rsidRPr="009C7F41" w14:paraId="7CCA5EDB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46C7F6AD" w14:textId="1CD89CDB" w:rsidR="00563BEA" w:rsidRDefault="00563BEA" w:rsidP="00563BE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004F20B8" w14:textId="3D0645F1" w:rsidR="00563BEA" w:rsidRDefault="00563BEA" w:rsidP="00563BE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14:paraId="76A6EC76" w14:textId="28A70215" w:rsidR="00563BEA" w:rsidRPr="00563BEA" w:rsidRDefault="00563BEA" w:rsidP="00563BEA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both"/>
              <w:rPr>
                <w:sz w:val="28"/>
                <w:szCs w:val="28"/>
              </w:rPr>
            </w:pPr>
            <w:r w:rsidRPr="00563BEA">
              <w:rPr>
                <w:sz w:val="28"/>
                <w:szCs w:val="28"/>
              </w:rPr>
              <w:t>от точки 7 в северо-восточном направлении по границе земельного участка с кадастровым номером 16:20:035201:5 на расстоянии 9,87 м до точки 8</w:t>
            </w:r>
            <w:r>
              <w:rPr>
                <w:sz w:val="28"/>
                <w:szCs w:val="28"/>
              </w:rPr>
              <w:t>;</w:t>
            </w:r>
          </w:p>
        </w:tc>
      </w:tr>
      <w:tr w:rsidR="00563BEA" w:rsidRPr="009C7F41" w14:paraId="08296FB2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2707ADFF" w14:textId="38AEA4C1" w:rsidR="00563BEA" w:rsidRDefault="00563BEA" w:rsidP="00563BE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6CAAE13B" w14:textId="1EF35695" w:rsidR="00563BEA" w:rsidRDefault="00563BEA" w:rsidP="00563BE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  <w:shd w:val="clear" w:color="auto" w:fill="auto"/>
          </w:tcPr>
          <w:p w14:paraId="728F8D37" w14:textId="2A079A99" w:rsidR="00563BEA" w:rsidRPr="00563BEA" w:rsidRDefault="00563BEA" w:rsidP="00563BEA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both"/>
              <w:rPr>
                <w:sz w:val="28"/>
                <w:szCs w:val="28"/>
              </w:rPr>
            </w:pPr>
            <w:r w:rsidRPr="00563BEA">
              <w:rPr>
                <w:sz w:val="28"/>
                <w:szCs w:val="28"/>
              </w:rPr>
              <w:t>от точки 8 в северо-восточном направлении по границе земельного участка с кадастровым номером 16:20:035201:5 на расстоянии 3,39 м до точки 9</w:t>
            </w:r>
            <w:r>
              <w:rPr>
                <w:sz w:val="28"/>
                <w:szCs w:val="28"/>
              </w:rPr>
              <w:t>;</w:t>
            </w:r>
          </w:p>
        </w:tc>
      </w:tr>
      <w:tr w:rsidR="00563BEA" w:rsidRPr="009C7F41" w14:paraId="58E774E1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3C6C0F4C" w14:textId="427BD20D" w:rsidR="00563BEA" w:rsidRDefault="00563BEA" w:rsidP="00563BE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1893A91C" w14:textId="6BF59087" w:rsidR="00563BEA" w:rsidRDefault="00563BEA" w:rsidP="00563BE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29" w:type="dxa"/>
            <w:shd w:val="clear" w:color="auto" w:fill="auto"/>
          </w:tcPr>
          <w:p w14:paraId="73CB4A1F" w14:textId="00C2B78D" w:rsidR="00563BEA" w:rsidRPr="00563BEA" w:rsidRDefault="00563BEA" w:rsidP="00563BEA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both"/>
              <w:rPr>
                <w:sz w:val="28"/>
                <w:szCs w:val="28"/>
              </w:rPr>
            </w:pPr>
            <w:r w:rsidRPr="00563BEA">
              <w:rPr>
                <w:sz w:val="28"/>
                <w:szCs w:val="28"/>
              </w:rPr>
              <w:t>от точки 9 в юго-восточном направлении по границе земельного участка с кадастровым номером 16:20:035201:5 на расстоянии 8,84 м до точки 10</w:t>
            </w:r>
            <w:r>
              <w:rPr>
                <w:sz w:val="28"/>
                <w:szCs w:val="28"/>
              </w:rPr>
              <w:t>;</w:t>
            </w:r>
          </w:p>
        </w:tc>
      </w:tr>
      <w:tr w:rsidR="00563BEA" w:rsidRPr="009C7F41" w14:paraId="42F56299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26213E65" w14:textId="2884FFE9" w:rsidR="00563BEA" w:rsidRDefault="00563BEA" w:rsidP="00563BE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64636D53" w14:textId="518C10E3" w:rsidR="00563BEA" w:rsidRDefault="00563BEA" w:rsidP="00563BE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29" w:type="dxa"/>
            <w:shd w:val="clear" w:color="auto" w:fill="auto"/>
          </w:tcPr>
          <w:p w14:paraId="5565F1AD" w14:textId="0409D572" w:rsidR="00563BEA" w:rsidRPr="00563BEA" w:rsidRDefault="00563BEA" w:rsidP="00563BEA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both"/>
              <w:rPr>
                <w:sz w:val="28"/>
                <w:szCs w:val="28"/>
              </w:rPr>
            </w:pPr>
            <w:r w:rsidRPr="00563BEA">
              <w:rPr>
                <w:sz w:val="28"/>
                <w:szCs w:val="28"/>
              </w:rPr>
              <w:t>от точки 10 в юго-западном направлении по границе земельного участка с кадастровым номером 16:20:035201:5 на расстоянии 3,40 м до точки 11</w:t>
            </w:r>
          </w:p>
        </w:tc>
      </w:tr>
      <w:tr w:rsidR="00563BEA" w:rsidRPr="009C7F41" w14:paraId="2DDE2422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7C0FD659" w14:textId="793BA636" w:rsidR="00563BEA" w:rsidRDefault="00563BEA" w:rsidP="00563BE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14:paraId="069EFE22" w14:textId="27FBEB85" w:rsidR="00563BEA" w:rsidRDefault="00563BEA" w:rsidP="00563BE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29" w:type="dxa"/>
            <w:shd w:val="clear" w:color="auto" w:fill="auto"/>
          </w:tcPr>
          <w:p w14:paraId="1C88241D" w14:textId="49085924" w:rsidR="00563BEA" w:rsidRPr="00563BEA" w:rsidRDefault="00563BEA" w:rsidP="00563BEA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both"/>
              <w:rPr>
                <w:sz w:val="28"/>
                <w:szCs w:val="28"/>
              </w:rPr>
            </w:pPr>
            <w:r w:rsidRPr="00563BEA">
              <w:rPr>
                <w:sz w:val="28"/>
                <w:szCs w:val="28"/>
              </w:rPr>
              <w:t>от точки 11 в юго-восточном направлении по границе земельного участка с кадастровым номером 16:20:035201:5 на расстоянии 2,35 м до точки 12</w:t>
            </w:r>
            <w:r>
              <w:rPr>
                <w:sz w:val="28"/>
                <w:szCs w:val="28"/>
              </w:rPr>
              <w:t>;</w:t>
            </w:r>
          </w:p>
        </w:tc>
      </w:tr>
      <w:tr w:rsidR="00563BEA" w:rsidRPr="009C7F41" w14:paraId="685FE697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57C4D41B" w14:textId="421E27A4" w:rsidR="00563BEA" w:rsidRDefault="00563BEA" w:rsidP="00563BE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3509F9D5" w14:textId="19E390ED" w:rsidR="00563BEA" w:rsidRDefault="00563BEA" w:rsidP="00563BE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5AC23B0A" w14:textId="4A3B9F7A" w:rsidR="00563BEA" w:rsidRPr="00563BEA" w:rsidRDefault="00563BEA" w:rsidP="00563BEA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63BEA" w:rsidRPr="009C7F41" w14:paraId="3A679045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27300F92" w14:textId="231D044F" w:rsidR="00563BEA" w:rsidRDefault="00563BEA" w:rsidP="00563BE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79D2161F" w14:textId="2A92EAFF" w:rsidR="00563BEA" w:rsidRDefault="00563BEA" w:rsidP="00563BE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29" w:type="dxa"/>
            <w:shd w:val="clear" w:color="auto" w:fill="auto"/>
          </w:tcPr>
          <w:p w14:paraId="0BA7AB69" w14:textId="60508767" w:rsidR="00563BEA" w:rsidRPr="00563BEA" w:rsidRDefault="00563BEA" w:rsidP="00563BEA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both"/>
              <w:rPr>
                <w:sz w:val="28"/>
                <w:szCs w:val="28"/>
              </w:rPr>
            </w:pPr>
            <w:r w:rsidRPr="00563BEA">
              <w:rPr>
                <w:sz w:val="28"/>
                <w:szCs w:val="28"/>
              </w:rPr>
              <w:t>от точки 12 в юго-западном направлении по границе земельного участка с кадастровым номером 16:20:035201:5 на расстоянии 15,01 м до точки 13</w:t>
            </w:r>
            <w:r>
              <w:rPr>
                <w:sz w:val="28"/>
                <w:szCs w:val="28"/>
              </w:rPr>
              <w:t>;</w:t>
            </w:r>
          </w:p>
        </w:tc>
      </w:tr>
      <w:tr w:rsidR="00563BEA" w:rsidRPr="009C7F41" w14:paraId="2FA0B017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5719F99B" w14:textId="5A905A8C" w:rsidR="00563BEA" w:rsidRDefault="00563BEA" w:rsidP="00563BE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14:paraId="1A898FBE" w14:textId="52671388" w:rsidR="00563BEA" w:rsidRDefault="00563BEA" w:rsidP="00563BE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29" w:type="dxa"/>
            <w:shd w:val="clear" w:color="auto" w:fill="auto"/>
          </w:tcPr>
          <w:p w14:paraId="2A5C3D19" w14:textId="0C67711C" w:rsidR="00563BEA" w:rsidRPr="00563BEA" w:rsidRDefault="00563BEA" w:rsidP="00563BEA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both"/>
              <w:rPr>
                <w:sz w:val="28"/>
                <w:szCs w:val="28"/>
              </w:rPr>
            </w:pPr>
            <w:r w:rsidRPr="00563BEA">
              <w:rPr>
                <w:sz w:val="28"/>
                <w:szCs w:val="28"/>
              </w:rPr>
              <w:t>от точки 13 в юго-восточном направлении по границе земельного участка с кадастровым номером 16:20:035201:5 на расстоянии 3,20 м до точки 14</w:t>
            </w:r>
            <w:r>
              <w:rPr>
                <w:sz w:val="28"/>
                <w:szCs w:val="28"/>
              </w:rPr>
              <w:t>;</w:t>
            </w:r>
          </w:p>
        </w:tc>
      </w:tr>
      <w:tr w:rsidR="00563BEA" w:rsidRPr="009C7F41" w14:paraId="5F78986E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6755695F" w14:textId="35502389" w:rsidR="00563BEA" w:rsidRDefault="00563BEA" w:rsidP="00563BE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14:paraId="52B85C52" w14:textId="09763800" w:rsidR="00563BEA" w:rsidRDefault="00563BEA" w:rsidP="00563BE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29" w:type="dxa"/>
            <w:shd w:val="clear" w:color="auto" w:fill="auto"/>
          </w:tcPr>
          <w:p w14:paraId="05BA8478" w14:textId="776AE7DB" w:rsidR="00563BEA" w:rsidRPr="00563BEA" w:rsidRDefault="00563BEA" w:rsidP="00563BEA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both"/>
              <w:rPr>
                <w:sz w:val="28"/>
                <w:szCs w:val="28"/>
              </w:rPr>
            </w:pPr>
            <w:r w:rsidRPr="00563BEA">
              <w:rPr>
                <w:sz w:val="28"/>
                <w:szCs w:val="28"/>
              </w:rPr>
              <w:t>от точки 14 в юго-западном направлении по границе земельного участка с кадастровым номером 16:20:035201:5 на расстоянии 8,43 м до точки 15</w:t>
            </w:r>
            <w:r>
              <w:rPr>
                <w:sz w:val="28"/>
                <w:szCs w:val="28"/>
              </w:rPr>
              <w:t>;</w:t>
            </w:r>
          </w:p>
        </w:tc>
      </w:tr>
      <w:tr w:rsidR="00563BEA" w:rsidRPr="009C7F41" w14:paraId="4170FFE7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1E3B0B75" w14:textId="12D17B66" w:rsidR="00563BEA" w:rsidRDefault="00563BEA" w:rsidP="00563BE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14:paraId="5A3338F5" w14:textId="0977A8B0" w:rsidR="00563BEA" w:rsidRDefault="00563BEA" w:rsidP="00563BE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7A1CE458" w14:textId="5B4DAE99" w:rsidR="00563BEA" w:rsidRPr="00563BEA" w:rsidRDefault="00563BEA" w:rsidP="00563BEA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both"/>
              <w:rPr>
                <w:sz w:val="28"/>
                <w:szCs w:val="28"/>
              </w:rPr>
            </w:pPr>
            <w:r w:rsidRPr="00563BEA">
              <w:rPr>
                <w:sz w:val="28"/>
                <w:szCs w:val="28"/>
              </w:rPr>
              <w:t>от точки 15 в юго-западном направлении по границе земельного участка с кадастровым номером 16:20:035201:5 на расстоянии 0,25 м до точки 1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06E24163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9EE7C0A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A023BEE" w14:textId="732D0D27" w:rsidR="007926B2" w:rsidRDefault="007926B2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5E7FC4" w14:textId="1E583994" w:rsidR="004F2423" w:rsidRDefault="004F2423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A59F29" w14:textId="6C61DAD1" w:rsidR="004F2423" w:rsidRDefault="004F2423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14796B" w14:textId="0982AA28" w:rsidR="00563BEA" w:rsidRDefault="00563BEA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C6816B" w14:textId="7E5FD6BF" w:rsidR="00563BEA" w:rsidRDefault="00563BEA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BE6322" w14:textId="4BEDF208" w:rsidR="00563BEA" w:rsidRDefault="00563BEA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6AFF37" w14:textId="5DCDA071" w:rsidR="00563BEA" w:rsidRDefault="00563BEA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91097D" w14:textId="3B25C33F" w:rsidR="00563BEA" w:rsidRDefault="00563BEA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C022A0" w14:textId="0FFD2CB2" w:rsidR="00563BEA" w:rsidRDefault="00563BEA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A85099" w14:textId="1A28F6AB" w:rsidR="00563BEA" w:rsidRDefault="00563BEA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8BC5FB" w14:textId="7D36E913" w:rsidR="00563BEA" w:rsidRDefault="00563BEA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987543" w14:textId="79D772D0" w:rsidR="00563BEA" w:rsidRDefault="00563BEA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5C8FD8" w14:textId="4F073C17" w:rsidR="00563BEA" w:rsidRDefault="00563BEA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992A66" w14:textId="05FC886A" w:rsidR="00563BEA" w:rsidRDefault="00563BEA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09F990" w14:textId="4DB7E5D9" w:rsidR="00563BEA" w:rsidRDefault="00563BEA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F99C30" w14:textId="5CE9958F" w:rsidR="00563BEA" w:rsidRDefault="00563BEA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1B6AAA" w14:textId="1ED7BBD3" w:rsidR="00563BEA" w:rsidRDefault="00563BEA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4D4CBE" w14:textId="77777777" w:rsidR="00563BEA" w:rsidRDefault="00563BEA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A0B378A" w14:textId="41838D86" w:rsidR="00CE075D" w:rsidRDefault="007A2470" w:rsidP="003D7837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F56880">
        <w:rPr>
          <w:color w:val="000000"/>
          <w:sz w:val="28"/>
          <w:szCs w:val="28"/>
        </w:rPr>
        <w:br/>
      </w:r>
      <w:r w:rsidR="004F2423" w:rsidRPr="004F2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туберкулезного санатория», нач. XX в., расположенного по адресу: Республика Татарстан, Зеленодольский муниципальный район, п. Октябрьский, ул. Тубсанаторий, з/у 37А/2</w:t>
      </w: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7"/>
      </w:tblGrid>
      <w:tr w:rsidR="00E16720" w:rsidRPr="009C7F41" w14:paraId="1C19BA6A" w14:textId="77777777" w:rsidTr="004F2423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4F2423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4F2423" w:rsidRPr="009C7F41" w14:paraId="2F27619E" w14:textId="77777777" w:rsidTr="004F2423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4F2423" w:rsidRPr="009C7F41" w:rsidRDefault="004F2423" w:rsidP="004F2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2DD4FD39" w:rsidR="004F2423" w:rsidRPr="004F2423" w:rsidRDefault="004F2423" w:rsidP="004F24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423">
              <w:rPr>
                <w:rFonts w:ascii="Times New Roman" w:hAnsi="Times New Roman" w:cs="Times New Roman"/>
                <w:sz w:val="28"/>
                <w:szCs w:val="28"/>
              </w:rPr>
              <w:t>480732.93</w:t>
            </w:r>
          </w:p>
        </w:tc>
        <w:tc>
          <w:tcPr>
            <w:tcW w:w="4397" w:type="dxa"/>
            <w:tcBorders>
              <w:top w:val="single" w:sz="4" w:space="0" w:color="auto"/>
            </w:tcBorders>
          </w:tcPr>
          <w:p w14:paraId="57F7B9CD" w14:textId="19CBE7AD" w:rsidR="004F2423" w:rsidRPr="004F2423" w:rsidRDefault="004F2423" w:rsidP="004F24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423">
              <w:rPr>
                <w:rFonts w:ascii="Times New Roman" w:hAnsi="Times New Roman" w:cs="Times New Roman"/>
                <w:sz w:val="28"/>
                <w:szCs w:val="28"/>
              </w:rPr>
              <w:t>1286256.10</w:t>
            </w:r>
          </w:p>
        </w:tc>
      </w:tr>
      <w:tr w:rsidR="004F2423" w:rsidRPr="009C7F41" w14:paraId="27140515" w14:textId="77777777" w:rsidTr="004F2423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4F2423" w:rsidRPr="009C7F41" w:rsidRDefault="004F2423" w:rsidP="004F2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598469CE" w:rsidR="004F2423" w:rsidRPr="004F2423" w:rsidRDefault="004F2423" w:rsidP="004F2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23">
              <w:rPr>
                <w:rFonts w:ascii="Times New Roman" w:hAnsi="Times New Roman" w:cs="Times New Roman"/>
                <w:sz w:val="28"/>
                <w:szCs w:val="28"/>
              </w:rPr>
              <w:t>480738.97</w:t>
            </w:r>
          </w:p>
        </w:tc>
        <w:tc>
          <w:tcPr>
            <w:tcW w:w="4397" w:type="dxa"/>
          </w:tcPr>
          <w:p w14:paraId="6D4F5F53" w14:textId="58109050" w:rsidR="004F2423" w:rsidRPr="004F2423" w:rsidRDefault="004F2423" w:rsidP="004F2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23">
              <w:rPr>
                <w:rFonts w:ascii="Times New Roman" w:hAnsi="Times New Roman" w:cs="Times New Roman"/>
                <w:sz w:val="28"/>
                <w:szCs w:val="28"/>
              </w:rPr>
              <w:t>1286258.36</w:t>
            </w:r>
          </w:p>
        </w:tc>
      </w:tr>
      <w:tr w:rsidR="004F2423" w:rsidRPr="009C7F41" w14:paraId="4079EDB7" w14:textId="77777777" w:rsidTr="004F242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4F2423" w:rsidRPr="009C7F41" w:rsidRDefault="004F2423" w:rsidP="004F2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73F96A30" w:rsidR="004F2423" w:rsidRPr="004F2423" w:rsidRDefault="004F2423" w:rsidP="004F2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23">
              <w:rPr>
                <w:rFonts w:ascii="Times New Roman" w:hAnsi="Times New Roman" w:cs="Times New Roman"/>
                <w:sz w:val="28"/>
                <w:szCs w:val="28"/>
              </w:rPr>
              <w:t>480737.72</w:t>
            </w:r>
          </w:p>
        </w:tc>
        <w:tc>
          <w:tcPr>
            <w:tcW w:w="4397" w:type="dxa"/>
          </w:tcPr>
          <w:p w14:paraId="3F2757DB" w14:textId="381F749A" w:rsidR="004F2423" w:rsidRPr="004F2423" w:rsidRDefault="004F2423" w:rsidP="004F2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23">
              <w:rPr>
                <w:rFonts w:ascii="Times New Roman" w:hAnsi="Times New Roman" w:cs="Times New Roman"/>
                <w:sz w:val="28"/>
                <w:szCs w:val="28"/>
              </w:rPr>
              <w:t>1286261.99</w:t>
            </w:r>
          </w:p>
        </w:tc>
      </w:tr>
      <w:tr w:rsidR="004F2423" w:rsidRPr="009C7F41" w14:paraId="4A1FEAC6" w14:textId="77777777" w:rsidTr="004F242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4F2423" w:rsidRPr="009C7F41" w:rsidRDefault="004F2423" w:rsidP="004F2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21FE3AB8" w:rsidR="004F2423" w:rsidRPr="004F2423" w:rsidRDefault="004F2423" w:rsidP="004F2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23">
              <w:rPr>
                <w:rFonts w:ascii="Times New Roman" w:hAnsi="Times New Roman" w:cs="Times New Roman"/>
                <w:sz w:val="28"/>
                <w:szCs w:val="28"/>
              </w:rPr>
              <w:t>480739.79</w:t>
            </w:r>
          </w:p>
        </w:tc>
        <w:tc>
          <w:tcPr>
            <w:tcW w:w="4397" w:type="dxa"/>
          </w:tcPr>
          <w:p w14:paraId="10AC08F9" w14:textId="1D85D131" w:rsidR="004F2423" w:rsidRPr="004F2423" w:rsidRDefault="004F2423" w:rsidP="004F2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23">
              <w:rPr>
                <w:rFonts w:ascii="Times New Roman" w:hAnsi="Times New Roman" w:cs="Times New Roman"/>
                <w:sz w:val="28"/>
                <w:szCs w:val="28"/>
              </w:rPr>
              <w:t>1286262.83</w:t>
            </w:r>
          </w:p>
        </w:tc>
      </w:tr>
      <w:tr w:rsidR="004F2423" w:rsidRPr="009C7F41" w14:paraId="01FE4F0D" w14:textId="77777777" w:rsidTr="004F2423">
        <w:trPr>
          <w:trHeight w:val="283"/>
        </w:trPr>
        <w:tc>
          <w:tcPr>
            <w:tcW w:w="959" w:type="dxa"/>
            <w:vAlign w:val="center"/>
          </w:tcPr>
          <w:p w14:paraId="69EE4B17" w14:textId="36E0DCA8" w:rsidR="004F2423" w:rsidRPr="009C7F41" w:rsidRDefault="004F2423" w:rsidP="004F2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14:paraId="75C39A54" w14:textId="565F0AEF" w:rsidR="004F2423" w:rsidRPr="004F2423" w:rsidRDefault="004F2423" w:rsidP="004F2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23">
              <w:rPr>
                <w:rFonts w:ascii="Times New Roman" w:hAnsi="Times New Roman" w:cs="Times New Roman"/>
                <w:sz w:val="28"/>
                <w:szCs w:val="28"/>
              </w:rPr>
              <w:t>480739.37</w:t>
            </w:r>
          </w:p>
        </w:tc>
        <w:tc>
          <w:tcPr>
            <w:tcW w:w="4397" w:type="dxa"/>
          </w:tcPr>
          <w:p w14:paraId="6C0474B6" w14:textId="27D43321" w:rsidR="004F2423" w:rsidRPr="004F2423" w:rsidRDefault="004F2423" w:rsidP="004F2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23">
              <w:rPr>
                <w:rFonts w:ascii="Times New Roman" w:hAnsi="Times New Roman" w:cs="Times New Roman"/>
                <w:sz w:val="28"/>
                <w:szCs w:val="28"/>
              </w:rPr>
              <w:t>1286263.66</w:t>
            </w:r>
          </w:p>
        </w:tc>
      </w:tr>
      <w:tr w:rsidR="004F2423" w:rsidRPr="009C7F41" w14:paraId="054B5AA3" w14:textId="77777777" w:rsidTr="004F2423">
        <w:trPr>
          <w:trHeight w:val="283"/>
        </w:trPr>
        <w:tc>
          <w:tcPr>
            <w:tcW w:w="959" w:type="dxa"/>
            <w:vAlign w:val="center"/>
          </w:tcPr>
          <w:p w14:paraId="5B1CA7D4" w14:textId="6B7DF0C5" w:rsidR="004F2423" w:rsidRPr="009C7F41" w:rsidRDefault="004F2423" w:rsidP="004F2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</w:tcPr>
          <w:p w14:paraId="755F4CC6" w14:textId="0BFDBAC2" w:rsidR="004F2423" w:rsidRPr="004F2423" w:rsidRDefault="004F2423" w:rsidP="004F2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23">
              <w:rPr>
                <w:rFonts w:ascii="Times New Roman" w:hAnsi="Times New Roman" w:cs="Times New Roman"/>
                <w:sz w:val="28"/>
                <w:szCs w:val="28"/>
              </w:rPr>
              <w:t>480738.71</w:t>
            </w:r>
          </w:p>
        </w:tc>
        <w:tc>
          <w:tcPr>
            <w:tcW w:w="4397" w:type="dxa"/>
          </w:tcPr>
          <w:p w14:paraId="6411432F" w14:textId="3069CEB3" w:rsidR="004F2423" w:rsidRPr="004F2423" w:rsidRDefault="004F2423" w:rsidP="004F2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23">
              <w:rPr>
                <w:rFonts w:ascii="Times New Roman" w:hAnsi="Times New Roman" w:cs="Times New Roman"/>
                <w:sz w:val="28"/>
                <w:szCs w:val="28"/>
              </w:rPr>
              <w:t>1286263.48</w:t>
            </w:r>
          </w:p>
        </w:tc>
      </w:tr>
      <w:tr w:rsidR="004F2423" w:rsidRPr="009C7F41" w14:paraId="4CDDD075" w14:textId="77777777" w:rsidTr="004F2423">
        <w:trPr>
          <w:trHeight w:val="283"/>
        </w:trPr>
        <w:tc>
          <w:tcPr>
            <w:tcW w:w="959" w:type="dxa"/>
            <w:vAlign w:val="center"/>
          </w:tcPr>
          <w:p w14:paraId="71321A98" w14:textId="6D493F3F" w:rsidR="004F2423" w:rsidRDefault="004F2423" w:rsidP="004F2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0" w:type="dxa"/>
          </w:tcPr>
          <w:p w14:paraId="2A3336A6" w14:textId="662B7D18" w:rsidR="004F2423" w:rsidRPr="004F2423" w:rsidRDefault="004F2423" w:rsidP="004F2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23">
              <w:rPr>
                <w:rFonts w:ascii="Times New Roman" w:hAnsi="Times New Roman" w:cs="Times New Roman"/>
                <w:sz w:val="28"/>
                <w:szCs w:val="28"/>
              </w:rPr>
              <w:t>480735.32</w:t>
            </w:r>
          </w:p>
        </w:tc>
        <w:tc>
          <w:tcPr>
            <w:tcW w:w="4397" w:type="dxa"/>
          </w:tcPr>
          <w:p w14:paraId="09C45AD8" w14:textId="2D6AFA48" w:rsidR="004F2423" w:rsidRPr="004F2423" w:rsidRDefault="004F2423" w:rsidP="004F2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23">
              <w:rPr>
                <w:rFonts w:ascii="Times New Roman" w:hAnsi="Times New Roman" w:cs="Times New Roman"/>
                <w:sz w:val="28"/>
                <w:szCs w:val="28"/>
              </w:rPr>
              <w:t>1286271.33</w:t>
            </w:r>
          </w:p>
        </w:tc>
      </w:tr>
      <w:tr w:rsidR="004F2423" w:rsidRPr="009C7F41" w14:paraId="0D0148A8" w14:textId="77777777" w:rsidTr="004F2423">
        <w:trPr>
          <w:trHeight w:val="283"/>
        </w:trPr>
        <w:tc>
          <w:tcPr>
            <w:tcW w:w="959" w:type="dxa"/>
            <w:vAlign w:val="center"/>
          </w:tcPr>
          <w:p w14:paraId="73A1C74F" w14:textId="2E0C32D3" w:rsidR="004F2423" w:rsidRDefault="004F2423" w:rsidP="004F2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20" w:type="dxa"/>
          </w:tcPr>
          <w:p w14:paraId="206813BE" w14:textId="7C105998" w:rsidR="004F2423" w:rsidRPr="004F2423" w:rsidRDefault="004F2423" w:rsidP="004F2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23">
              <w:rPr>
                <w:rFonts w:ascii="Times New Roman" w:hAnsi="Times New Roman" w:cs="Times New Roman"/>
                <w:sz w:val="28"/>
                <w:szCs w:val="28"/>
              </w:rPr>
              <w:t>480732.17</w:t>
            </w:r>
          </w:p>
        </w:tc>
        <w:tc>
          <w:tcPr>
            <w:tcW w:w="4397" w:type="dxa"/>
          </w:tcPr>
          <w:p w14:paraId="53CA252E" w14:textId="1A4A1A53" w:rsidR="004F2423" w:rsidRPr="004F2423" w:rsidRDefault="004F2423" w:rsidP="004F2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23">
              <w:rPr>
                <w:rFonts w:ascii="Times New Roman" w:hAnsi="Times New Roman" w:cs="Times New Roman"/>
                <w:sz w:val="28"/>
                <w:szCs w:val="28"/>
              </w:rPr>
              <w:t>1286280.69</w:t>
            </w:r>
          </w:p>
        </w:tc>
      </w:tr>
      <w:tr w:rsidR="004F2423" w:rsidRPr="009C7F41" w14:paraId="69F01161" w14:textId="77777777" w:rsidTr="004F2423">
        <w:trPr>
          <w:trHeight w:val="283"/>
        </w:trPr>
        <w:tc>
          <w:tcPr>
            <w:tcW w:w="959" w:type="dxa"/>
            <w:vAlign w:val="center"/>
          </w:tcPr>
          <w:p w14:paraId="18F952DB" w14:textId="25068186" w:rsidR="004F2423" w:rsidRDefault="004F2423" w:rsidP="004F2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20" w:type="dxa"/>
          </w:tcPr>
          <w:p w14:paraId="2FEC5388" w14:textId="27E0B09B" w:rsidR="004F2423" w:rsidRPr="004F2423" w:rsidRDefault="004F2423" w:rsidP="004F2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23">
              <w:rPr>
                <w:rFonts w:ascii="Times New Roman" w:hAnsi="Times New Roman" w:cs="Times New Roman"/>
                <w:sz w:val="28"/>
                <w:szCs w:val="28"/>
              </w:rPr>
              <w:t>480731.11</w:t>
            </w:r>
          </w:p>
        </w:tc>
        <w:tc>
          <w:tcPr>
            <w:tcW w:w="4397" w:type="dxa"/>
          </w:tcPr>
          <w:p w14:paraId="184D562F" w14:textId="71E3E49A" w:rsidR="004F2423" w:rsidRPr="004F2423" w:rsidRDefault="004F2423" w:rsidP="004F2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23">
              <w:rPr>
                <w:rFonts w:ascii="Times New Roman" w:hAnsi="Times New Roman" w:cs="Times New Roman"/>
                <w:sz w:val="28"/>
                <w:szCs w:val="28"/>
              </w:rPr>
              <w:t>1286283.92</w:t>
            </w:r>
          </w:p>
        </w:tc>
      </w:tr>
      <w:tr w:rsidR="004F2423" w:rsidRPr="009C7F41" w14:paraId="585738D0" w14:textId="77777777" w:rsidTr="004F2423">
        <w:trPr>
          <w:trHeight w:val="283"/>
        </w:trPr>
        <w:tc>
          <w:tcPr>
            <w:tcW w:w="959" w:type="dxa"/>
            <w:vAlign w:val="center"/>
          </w:tcPr>
          <w:p w14:paraId="04D38F09" w14:textId="76FD27E9" w:rsidR="004F2423" w:rsidRDefault="004F2423" w:rsidP="004F2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20" w:type="dxa"/>
          </w:tcPr>
          <w:p w14:paraId="4322F0AF" w14:textId="4EC5CDEC" w:rsidR="004F2423" w:rsidRPr="004F2423" w:rsidRDefault="004F2423" w:rsidP="004F2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23">
              <w:rPr>
                <w:rFonts w:ascii="Times New Roman" w:hAnsi="Times New Roman" w:cs="Times New Roman"/>
                <w:sz w:val="28"/>
                <w:szCs w:val="28"/>
              </w:rPr>
              <w:t>480722.66</w:t>
            </w:r>
          </w:p>
        </w:tc>
        <w:tc>
          <w:tcPr>
            <w:tcW w:w="4397" w:type="dxa"/>
          </w:tcPr>
          <w:p w14:paraId="2E784E0E" w14:textId="1579B8D2" w:rsidR="004F2423" w:rsidRPr="004F2423" w:rsidRDefault="004F2423" w:rsidP="004F2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23">
              <w:rPr>
                <w:rFonts w:ascii="Times New Roman" w:hAnsi="Times New Roman" w:cs="Times New Roman"/>
                <w:sz w:val="28"/>
                <w:szCs w:val="28"/>
              </w:rPr>
              <w:t>1286281.30</w:t>
            </w:r>
          </w:p>
        </w:tc>
      </w:tr>
      <w:tr w:rsidR="004F2423" w:rsidRPr="009C7F41" w14:paraId="7FBF69C2" w14:textId="77777777" w:rsidTr="004F2423">
        <w:trPr>
          <w:trHeight w:val="283"/>
        </w:trPr>
        <w:tc>
          <w:tcPr>
            <w:tcW w:w="959" w:type="dxa"/>
            <w:vAlign w:val="center"/>
          </w:tcPr>
          <w:p w14:paraId="3B3EECF4" w14:textId="006D7F36" w:rsidR="004F2423" w:rsidRDefault="004F2423" w:rsidP="004F2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20" w:type="dxa"/>
          </w:tcPr>
          <w:p w14:paraId="78153098" w14:textId="79B3FAD8" w:rsidR="004F2423" w:rsidRPr="004F2423" w:rsidRDefault="004F2423" w:rsidP="004F2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23">
              <w:rPr>
                <w:rFonts w:ascii="Times New Roman" w:hAnsi="Times New Roman" w:cs="Times New Roman"/>
                <w:sz w:val="28"/>
                <w:szCs w:val="28"/>
              </w:rPr>
              <w:t>480723.69</w:t>
            </w:r>
          </w:p>
        </w:tc>
        <w:tc>
          <w:tcPr>
            <w:tcW w:w="4397" w:type="dxa"/>
          </w:tcPr>
          <w:p w14:paraId="5FF61CE5" w14:textId="08AB3745" w:rsidR="004F2423" w:rsidRPr="004F2423" w:rsidRDefault="004F2423" w:rsidP="004F2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23">
              <w:rPr>
                <w:rFonts w:ascii="Times New Roman" w:hAnsi="Times New Roman" w:cs="Times New Roman"/>
                <w:sz w:val="28"/>
                <w:szCs w:val="28"/>
              </w:rPr>
              <w:t>1286278.05</w:t>
            </w:r>
          </w:p>
        </w:tc>
      </w:tr>
      <w:tr w:rsidR="004F2423" w:rsidRPr="009C7F41" w14:paraId="4DAD1ABB" w14:textId="77777777" w:rsidTr="004F2423">
        <w:trPr>
          <w:trHeight w:val="283"/>
        </w:trPr>
        <w:tc>
          <w:tcPr>
            <w:tcW w:w="959" w:type="dxa"/>
            <w:vAlign w:val="center"/>
          </w:tcPr>
          <w:p w14:paraId="0756EB8B" w14:textId="754B0296" w:rsidR="004F2423" w:rsidRDefault="004F2423" w:rsidP="004F2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20" w:type="dxa"/>
          </w:tcPr>
          <w:p w14:paraId="2C96FA9B" w14:textId="2B73FCDA" w:rsidR="004F2423" w:rsidRPr="004F2423" w:rsidRDefault="004F2423" w:rsidP="004F2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23">
              <w:rPr>
                <w:rFonts w:ascii="Times New Roman" w:hAnsi="Times New Roman" w:cs="Times New Roman"/>
                <w:sz w:val="28"/>
                <w:szCs w:val="28"/>
              </w:rPr>
              <w:t>480721.43</w:t>
            </w:r>
          </w:p>
        </w:tc>
        <w:tc>
          <w:tcPr>
            <w:tcW w:w="4397" w:type="dxa"/>
          </w:tcPr>
          <w:p w14:paraId="3718CE3F" w14:textId="1BB8062C" w:rsidR="004F2423" w:rsidRPr="004F2423" w:rsidRDefault="004F2423" w:rsidP="004F2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23">
              <w:rPr>
                <w:rFonts w:ascii="Times New Roman" w:hAnsi="Times New Roman" w:cs="Times New Roman"/>
                <w:sz w:val="28"/>
                <w:szCs w:val="28"/>
              </w:rPr>
              <w:t>1286277.39</w:t>
            </w:r>
          </w:p>
        </w:tc>
      </w:tr>
      <w:tr w:rsidR="004F2423" w:rsidRPr="009C7F41" w14:paraId="7179F323" w14:textId="77777777" w:rsidTr="004F2423">
        <w:trPr>
          <w:trHeight w:val="283"/>
        </w:trPr>
        <w:tc>
          <w:tcPr>
            <w:tcW w:w="959" w:type="dxa"/>
            <w:vAlign w:val="center"/>
          </w:tcPr>
          <w:p w14:paraId="3477C8C0" w14:textId="322D5CCE" w:rsidR="004F2423" w:rsidRDefault="004F2423" w:rsidP="004F2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20" w:type="dxa"/>
          </w:tcPr>
          <w:p w14:paraId="725D3E4C" w14:textId="7DD18AB1" w:rsidR="004F2423" w:rsidRPr="004F2423" w:rsidRDefault="004F2423" w:rsidP="004F2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23">
              <w:rPr>
                <w:rFonts w:ascii="Times New Roman" w:hAnsi="Times New Roman" w:cs="Times New Roman"/>
                <w:sz w:val="28"/>
                <w:szCs w:val="28"/>
              </w:rPr>
              <w:t>480726.33</w:t>
            </w:r>
          </w:p>
        </w:tc>
        <w:tc>
          <w:tcPr>
            <w:tcW w:w="4397" w:type="dxa"/>
          </w:tcPr>
          <w:p w14:paraId="7E2BCD8F" w14:textId="6AC297CB" w:rsidR="004F2423" w:rsidRPr="004F2423" w:rsidRDefault="004F2423" w:rsidP="004F2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23">
              <w:rPr>
                <w:rFonts w:ascii="Times New Roman" w:hAnsi="Times New Roman" w:cs="Times New Roman"/>
                <w:sz w:val="28"/>
                <w:szCs w:val="28"/>
              </w:rPr>
              <w:t>1286263.20</w:t>
            </w:r>
          </w:p>
        </w:tc>
      </w:tr>
      <w:tr w:rsidR="004F2423" w:rsidRPr="009C7F41" w14:paraId="1DFC97EF" w14:textId="77777777" w:rsidTr="004F2423">
        <w:trPr>
          <w:trHeight w:val="283"/>
        </w:trPr>
        <w:tc>
          <w:tcPr>
            <w:tcW w:w="959" w:type="dxa"/>
            <w:vAlign w:val="center"/>
          </w:tcPr>
          <w:p w14:paraId="73402FEF" w14:textId="79ABE303" w:rsidR="004F2423" w:rsidRDefault="004F2423" w:rsidP="004F2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20" w:type="dxa"/>
          </w:tcPr>
          <w:p w14:paraId="007BE4EE" w14:textId="46462B60" w:rsidR="004F2423" w:rsidRPr="004F2423" w:rsidRDefault="004F2423" w:rsidP="004F2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23">
              <w:rPr>
                <w:rFonts w:ascii="Times New Roman" w:hAnsi="Times New Roman" w:cs="Times New Roman"/>
                <w:sz w:val="28"/>
                <w:szCs w:val="28"/>
              </w:rPr>
              <w:t>480729.42</w:t>
            </w:r>
          </w:p>
        </w:tc>
        <w:tc>
          <w:tcPr>
            <w:tcW w:w="4397" w:type="dxa"/>
          </w:tcPr>
          <w:p w14:paraId="2C0A30BD" w14:textId="0CFAD98B" w:rsidR="004F2423" w:rsidRPr="004F2423" w:rsidRDefault="004F2423" w:rsidP="004F2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23">
              <w:rPr>
                <w:rFonts w:ascii="Times New Roman" w:hAnsi="Times New Roman" w:cs="Times New Roman"/>
                <w:sz w:val="28"/>
                <w:szCs w:val="28"/>
              </w:rPr>
              <w:t>1286264.05</w:t>
            </w:r>
          </w:p>
        </w:tc>
      </w:tr>
      <w:tr w:rsidR="004F2423" w:rsidRPr="009C7F41" w14:paraId="6105306A" w14:textId="77777777" w:rsidTr="004F2423">
        <w:trPr>
          <w:trHeight w:val="283"/>
        </w:trPr>
        <w:tc>
          <w:tcPr>
            <w:tcW w:w="959" w:type="dxa"/>
            <w:vAlign w:val="center"/>
          </w:tcPr>
          <w:p w14:paraId="5507B080" w14:textId="3B289F18" w:rsidR="004F2423" w:rsidRDefault="004F2423" w:rsidP="004F2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20" w:type="dxa"/>
          </w:tcPr>
          <w:p w14:paraId="230AF412" w14:textId="0E7870E8" w:rsidR="004F2423" w:rsidRPr="004F2423" w:rsidRDefault="004F2423" w:rsidP="004F2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23">
              <w:rPr>
                <w:rFonts w:ascii="Times New Roman" w:hAnsi="Times New Roman" w:cs="Times New Roman"/>
                <w:sz w:val="28"/>
                <w:szCs w:val="28"/>
              </w:rPr>
              <w:t>480732.80</w:t>
            </w:r>
          </w:p>
        </w:tc>
        <w:tc>
          <w:tcPr>
            <w:tcW w:w="4397" w:type="dxa"/>
          </w:tcPr>
          <w:p w14:paraId="76421AA5" w14:textId="3D902BBB" w:rsidR="004F2423" w:rsidRPr="004F2423" w:rsidRDefault="004F2423" w:rsidP="004F2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23">
              <w:rPr>
                <w:rFonts w:ascii="Times New Roman" w:hAnsi="Times New Roman" w:cs="Times New Roman"/>
                <w:sz w:val="28"/>
                <w:szCs w:val="28"/>
              </w:rPr>
              <w:t>1286256.32</w:t>
            </w:r>
          </w:p>
        </w:tc>
      </w:tr>
      <w:tr w:rsidR="004F2423" w:rsidRPr="009C7F41" w14:paraId="6C0562C7" w14:textId="77777777" w:rsidTr="004F2423">
        <w:trPr>
          <w:trHeight w:val="283"/>
        </w:trPr>
        <w:tc>
          <w:tcPr>
            <w:tcW w:w="959" w:type="dxa"/>
            <w:vAlign w:val="center"/>
          </w:tcPr>
          <w:p w14:paraId="50191AFA" w14:textId="276AFCAB" w:rsidR="004F2423" w:rsidRDefault="004F2423" w:rsidP="004F2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6E2CB8EB" w14:textId="61AFEA66" w:rsidR="004F2423" w:rsidRPr="004F2423" w:rsidRDefault="004F2423" w:rsidP="004F2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23">
              <w:rPr>
                <w:rFonts w:ascii="Times New Roman" w:hAnsi="Times New Roman" w:cs="Times New Roman"/>
                <w:sz w:val="28"/>
                <w:szCs w:val="28"/>
              </w:rPr>
              <w:t>480732.93</w:t>
            </w:r>
          </w:p>
        </w:tc>
        <w:tc>
          <w:tcPr>
            <w:tcW w:w="4397" w:type="dxa"/>
          </w:tcPr>
          <w:p w14:paraId="44BEEFE1" w14:textId="4B9068A3" w:rsidR="004F2423" w:rsidRPr="004F2423" w:rsidRDefault="004F2423" w:rsidP="004F2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23">
              <w:rPr>
                <w:rFonts w:ascii="Times New Roman" w:hAnsi="Times New Roman" w:cs="Times New Roman"/>
                <w:sz w:val="28"/>
                <w:szCs w:val="28"/>
              </w:rPr>
              <w:t>1286256.10</w:t>
            </w:r>
          </w:p>
        </w:tc>
      </w:tr>
    </w:tbl>
    <w:p w14:paraId="51E3B29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5C137E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8BDC8B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AB3BCB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292EFF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50945E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066DB8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FB9CE7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76798B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99AD04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173861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0BCCA58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0364932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21C7DEB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6C6EC8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755AE24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6CF65F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93202C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208D208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68870B4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BE9148B" w14:textId="62C1E19D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2F9412A" w14:textId="6F45CF22" w:rsidR="007926B2" w:rsidRDefault="007926B2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845BCBD" w14:textId="0BBFC99A" w:rsidR="00AA5C1A" w:rsidRDefault="00AA5C1A" w:rsidP="00102EA1">
      <w:pPr>
        <w:rPr>
          <w:color w:val="000000"/>
          <w:sz w:val="28"/>
          <w:szCs w:val="28"/>
        </w:rPr>
      </w:pPr>
    </w:p>
    <w:p w14:paraId="6A9AEDEB" w14:textId="6BAD73F0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574FBD0D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B56E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14FAB8C9" w14:textId="3F4F0EE3" w:rsidR="005A68FA" w:rsidRDefault="009C7F41" w:rsidP="005A68FA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4F2423" w:rsidRPr="004F2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туберкулезного санатория», нач. XX в., расположенного по адресу: Республика Татарстан, Зеленодольский муниципальный район, п. Октябрьский, ул. Тубсанаторий, з/у 37А/2</w:t>
      </w:r>
    </w:p>
    <w:p w14:paraId="6E79AC38" w14:textId="77777777" w:rsidR="007A1A09" w:rsidRDefault="007926B2" w:rsidP="007A1A09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ind w:left="0" w:right="3" w:firstLine="567"/>
        <w:rPr>
          <w:sz w:val="28"/>
          <w:szCs w:val="28"/>
        </w:rPr>
      </w:pPr>
      <w:r w:rsidRPr="007926B2">
        <w:rPr>
          <w:sz w:val="28"/>
          <w:szCs w:val="28"/>
        </w:rPr>
        <w:t xml:space="preserve">Местоположение объекта </w:t>
      </w:r>
      <w:r w:rsidR="007A1A09" w:rsidRPr="007A1A09">
        <w:rPr>
          <w:sz w:val="28"/>
          <w:szCs w:val="28"/>
        </w:rPr>
        <w:t>возле пересечения ул.</w:t>
      </w:r>
      <w:r w:rsidR="007A1A09">
        <w:rPr>
          <w:sz w:val="28"/>
          <w:szCs w:val="28"/>
        </w:rPr>
        <w:t xml:space="preserve"> </w:t>
      </w:r>
      <w:r w:rsidR="007A1A09" w:rsidRPr="007A1A09">
        <w:rPr>
          <w:sz w:val="28"/>
          <w:szCs w:val="28"/>
        </w:rPr>
        <w:t>Тубсанатор</w:t>
      </w:r>
      <w:r w:rsidR="007A1A09">
        <w:rPr>
          <w:sz w:val="28"/>
          <w:szCs w:val="28"/>
        </w:rPr>
        <w:t>и</w:t>
      </w:r>
      <w:r w:rsidR="007A1A09" w:rsidRPr="007A1A09">
        <w:rPr>
          <w:sz w:val="28"/>
          <w:szCs w:val="28"/>
        </w:rPr>
        <w:t xml:space="preserve">й и </w:t>
      </w:r>
      <w:r w:rsidR="007A1A09">
        <w:rPr>
          <w:sz w:val="28"/>
          <w:szCs w:val="28"/>
        </w:rPr>
        <w:br/>
      </w:r>
      <w:r w:rsidR="007A1A09" w:rsidRPr="007A1A09">
        <w:rPr>
          <w:sz w:val="28"/>
          <w:szCs w:val="28"/>
        </w:rPr>
        <w:t>ул.</w:t>
      </w:r>
      <w:r w:rsidR="007A1A09">
        <w:rPr>
          <w:sz w:val="28"/>
          <w:szCs w:val="28"/>
        </w:rPr>
        <w:t xml:space="preserve"> </w:t>
      </w:r>
      <w:r w:rsidR="007A1A09" w:rsidRPr="007A1A09">
        <w:rPr>
          <w:sz w:val="28"/>
          <w:szCs w:val="28"/>
        </w:rPr>
        <w:t>Санаторной</w:t>
      </w:r>
      <w:r w:rsidR="007A1A09">
        <w:rPr>
          <w:sz w:val="28"/>
          <w:szCs w:val="28"/>
        </w:rPr>
        <w:t>.</w:t>
      </w:r>
    </w:p>
    <w:p w14:paraId="53526188" w14:textId="7805954C" w:rsidR="0047728C" w:rsidRDefault="007A1A09" w:rsidP="001214D7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spacing w:before="0"/>
        <w:ind w:left="0" w:right="3" w:firstLine="567"/>
        <w:rPr>
          <w:sz w:val="28"/>
          <w:szCs w:val="28"/>
        </w:rPr>
      </w:pPr>
      <w:r w:rsidRPr="007A1A09">
        <w:rPr>
          <w:sz w:val="28"/>
          <w:szCs w:val="28"/>
        </w:rPr>
        <w:t>Объемно-пространственная</w:t>
      </w:r>
      <w:r>
        <w:rPr>
          <w:sz w:val="28"/>
          <w:szCs w:val="28"/>
        </w:rPr>
        <w:t xml:space="preserve"> </w:t>
      </w:r>
      <w:r w:rsidRPr="007A1A09">
        <w:rPr>
          <w:sz w:val="28"/>
          <w:szCs w:val="28"/>
        </w:rPr>
        <w:t>композиция</w:t>
      </w:r>
      <w:r>
        <w:rPr>
          <w:sz w:val="28"/>
          <w:szCs w:val="28"/>
        </w:rPr>
        <w:t xml:space="preserve">: </w:t>
      </w:r>
      <w:r w:rsidRPr="007A1A09">
        <w:rPr>
          <w:sz w:val="28"/>
          <w:szCs w:val="28"/>
        </w:rPr>
        <w:t>прямоугольная</w:t>
      </w:r>
      <w:r>
        <w:rPr>
          <w:sz w:val="28"/>
          <w:szCs w:val="28"/>
        </w:rPr>
        <w:t xml:space="preserve"> </w:t>
      </w:r>
      <w:r w:rsidRPr="007A1A09">
        <w:rPr>
          <w:sz w:val="28"/>
          <w:szCs w:val="28"/>
        </w:rPr>
        <w:t>конфигурация в плане;</w:t>
      </w:r>
      <w:r>
        <w:rPr>
          <w:sz w:val="28"/>
          <w:szCs w:val="28"/>
        </w:rPr>
        <w:t xml:space="preserve"> </w:t>
      </w:r>
      <w:r w:rsidRPr="007A1A09">
        <w:rPr>
          <w:sz w:val="28"/>
          <w:szCs w:val="28"/>
        </w:rPr>
        <w:t>высотные отметки по</w:t>
      </w:r>
      <w:r>
        <w:rPr>
          <w:sz w:val="28"/>
          <w:szCs w:val="28"/>
        </w:rPr>
        <w:t xml:space="preserve"> </w:t>
      </w:r>
      <w:r w:rsidRPr="007A1A09">
        <w:rPr>
          <w:sz w:val="28"/>
          <w:szCs w:val="28"/>
        </w:rPr>
        <w:t>верхней точке памятника</w:t>
      </w:r>
      <w:r>
        <w:rPr>
          <w:sz w:val="28"/>
          <w:szCs w:val="28"/>
        </w:rPr>
        <w:t xml:space="preserve">; </w:t>
      </w:r>
      <w:r w:rsidRPr="007A1A09">
        <w:rPr>
          <w:sz w:val="28"/>
          <w:szCs w:val="28"/>
        </w:rPr>
        <w:t>два этажа с мезонином</w:t>
      </w:r>
      <w:r>
        <w:rPr>
          <w:sz w:val="28"/>
          <w:szCs w:val="28"/>
        </w:rPr>
        <w:t>.</w:t>
      </w:r>
    </w:p>
    <w:p w14:paraId="093D88DD" w14:textId="08109490" w:rsidR="007A1A09" w:rsidRDefault="007A1A09" w:rsidP="001214D7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spacing w:before="0"/>
        <w:ind w:left="0" w:right="3" w:firstLine="567"/>
        <w:rPr>
          <w:sz w:val="28"/>
          <w:szCs w:val="28"/>
        </w:rPr>
      </w:pPr>
      <w:r w:rsidRPr="007A1A09">
        <w:rPr>
          <w:sz w:val="28"/>
          <w:szCs w:val="28"/>
        </w:rPr>
        <w:t>Архитектурно-композиционное решение фасадов</w:t>
      </w:r>
      <w:r w:rsidR="00201801">
        <w:rPr>
          <w:sz w:val="28"/>
          <w:szCs w:val="28"/>
        </w:rPr>
        <w:t>:</w:t>
      </w:r>
    </w:p>
    <w:p w14:paraId="7435D7C4" w14:textId="77777777" w:rsidR="00201801" w:rsidRDefault="00201801" w:rsidP="001214D7">
      <w:pPr>
        <w:pStyle w:val="a3"/>
        <w:numPr>
          <w:ilvl w:val="0"/>
          <w:numId w:val="10"/>
        </w:numPr>
        <w:tabs>
          <w:tab w:val="left" w:pos="851"/>
        </w:tabs>
        <w:spacing w:before="0"/>
        <w:ind w:left="0" w:firstLine="567"/>
        <w:rPr>
          <w:rFonts w:eastAsia="TimesNewRomanPSMT"/>
          <w:sz w:val="28"/>
          <w:szCs w:val="28"/>
        </w:rPr>
      </w:pPr>
      <w:r w:rsidRPr="00201801">
        <w:rPr>
          <w:sz w:val="28"/>
          <w:szCs w:val="28"/>
        </w:rPr>
        <w:t>Южный</w:t>
      </w:r>
      <w:r w:rsidRPr="00201801">
        <w:rPr>
          <w:sz w:val="28"/>
          <w:szCs w:val="28"/>
        </w:rPr>
        <w:t xml:space="preserve"> </w:t>
      </w:r>
      <w:r w:rsidRPr="00201801">
        <w:rPr>
          <w:sz w:val="28"/>
          <w:szCs w:val="28"/>
        </w:rPr>
        <w:t>фасад</w:t>
      </w:r>
      <w:r w:rsidRPr="00201801">
        <w:rPr>
          <w:sz w:val="28"/>
          <w:szCs w:val="28"/>
        </w:rPr>
        <w:t xml:space="preserve">. Первый </w:t>
      </w:r>
      <w:r w:rsidRPr="00201801">
        <w:rPr>
          <w:rFonts w:eastAsia="TimesNewRomanPSMT"/>
          <w:sz w:val="28"/>
          <w:szCs w:val="28"/>
        </w:rPr>
        <w:t>этаж</w:t>
      </w:r>
      <w:r w:rsidRPr="00201801">
        <w:rPr>
          <w:rFonts w:eastAsia="TimesNewRomanPSMT"/>
          <w:sz w:val="28"/>
          <w:szCs w:val="28"/>
        </w:rPr>
        <w:t xml:space="preserve">: </w:t>
      </w:r>
      <w:r w:rsidRPr="00201801">
        <w:rPr>
          <w:rFonts w:eastAsia="TimesNewRomanPSMT"/>
          <w:sz w:val="28"/>
          <w:szCs w:val="28"/>
        </w:rPr>
        <w:t>две световые оси</w:t>
      </w:r>
      <w:r w:rsidRPr="00201801">
        <w:rPr>
          <w:rFonts w:eastAsia="TimesNewRomanPSMT"/>
          <w:sz w:val="28"/>
          <w:szCs w:val="28"/>
        </w:rPr>
        <w:t xml:space="preserve">; </w:t>
      </w:r>
      <w:r w:rsidRPr="00201801">
        <w:rPr>
          <w:rFonts w:eastAsia="TimesNewRomanPSMT"/>
          <w:sz w:val="28"/>
          <w:szCs w:val="28"/>
        </w:rPr>
        <w:t>материал (дерево) и</w:t>
      </w:r>
      <w:r w:rsidRPr="00201801">
        <w:rPr>
          <w:rFonts w:eastAsia="TimesNewRomanPSMT"/>
          <w:sz w:val="28"/>
          <w:szCs w:val="28"/>
        </w:rPr>
        <w:t xml:space="preserve"> </w:t>
      </w:r>
      <w:proofErr w:type="spellStart"/>
      <w:r w:rsidRPr="00201801">
        <w:rPr>
          <w:rFonts w:eastAsia="TimesNewRomanPSMT"/>
          <w:sz w:val="28"/>
          <w:szCs w:val="28"/>
        </w:rPr>
        <w:t>расстекловка</w:t>
      </w:r>
      <w:proofErr w:type="spellEnd"/>
      <w:r w:rsidRPr="00201801">
        <w:rPr>
          <w:rFonts w:eastAsia="TimesNewRomanPSMT"/>
          <w:sz w:val="28"/>
          <w:szCs w:val="28"/>
        </w:rPr>
        <w:t xml:space="preserve"> </w:t>
      </w:r>
      <w:r w:rsidRPr="00201801">
        <w:rPr>
          <w:rFonts w:eastAsia="TimesNewRomanPSMT"/>
          <w:sz w:val="28"/>
          <w:szCs w:val="28"/>
        </w:rPr>
        <w:t>оконных</w:t>
      </w:r>
      <w:r w:rsidRPr="00201801">
        <w:rPr>
          <w:rFonts w:eastAsia="TimesNewRomanPSMT"/>
          <w:sz w:val="28"/>
          <w:szCs w:val="28"/>
        </w:rPr>
        <w:t xml:space="preserve"> </w:t>
      </w:r>
      <w:r w:rsidRPr="00201801">
        <w:rPr>
          <w:rFonts w:eastAsia="TimesNewRomanPSMT"/>
          <w:sz w:val="28"/>
          <w:szCs w:val="28"/>
        </w:rPr>
        <w:t>заполнений</w:t>
      </w:r>
      <w:r w:rsidRPr="00201801">
        <w:rPr>
          <w:rFonts w:eastAsia="TimesNewRomanPSMT"/>
          <w:sz w:val="28"/>
          <w:szCs w:val="28"/>
        </w:rPr>
        <w:t xml:space="preserve">; </w:t>
      </w:r>
      <w:r w:rsidRPr="00201801">
        <w:rPr>
          <w:rFonts w:eastAsia="TimesNewRomanPSMT"/>
          <w:sz w:val="28"/>
          <w:szCs w:val="28"/>
        </w:rPr>
        <w:t>прямоугольные оконные</w:t>
      </w:r>
      <w:r w:rsidRPr="00201801">
        <w:rPr>
          <w:rFonts w:eastAsia="TimesNewRomanPSMT"/>
          <w:sz w:val="28"/>
          <w:szCs w:val="28"/>
        </w:rPr>
        <w:t xml:space="preserve"> </w:t>
      </w:r>
      <w:r w:rsidRPr="00201801">
        <w:rPr>
          <w:rFonts w:eastAsia="TimesNewRomanPSMT"/>
          <w:sz w:val="28"/>
          <w:szCs w:val="28"/>
        </w:rPr>
        <w:t>проемы с деревянными</w:t>
      </w:r>
      <w:r w:rsidRPr="00201801">
        <w:rPr>
          <w:rFonts w:eastAsia="TimesNewRomanPSMT"/>
          <w:sz w:val="28"/>
          <w:szCs w:val="28"/>
        </w:rPr>
        <w:t xml:space="preserve"> </w:t>
      </w:r>
      <w:r w:rsidRPr="00201801">
        <w:rPr>
          <w:rFonts w:eastAsia="TimesNewRomanPSMT"/>
          <w:sz w:val="28"/>
          <w:szCs w:val="28"/>
        </w:rPr>
        <w:t>наличниками с</w:t>
      </w:r>
      <w:r w:rsidRPr="00201801">
        <w:rPr>
          <w:rFonts w:eastAsia="TimesNewRomanPSMT"/>
          <w:sz w:val="28"/>
          <w:szCs w:val="28"/>
        </w:rPr>
        <w:t xml:space="preserve"> </w:t>
      </w:r>
      <w:r w:rsidRPr="00201801">
        <w:rPr>
          <w:rFonts w:eastAsia="TimesNewRomanPSMT"/>
          <w:sz w:val="28"/>
          <w:szCs w:val="28"/>
        </w:rPr>
        <w:t>накладной</w:t>
      </w:r>
      <w:r w:rsidRPr="00201801">
        <w:rPr>
          <w:rFonts w:eastAsia="TimesNewRomanPSMT"/>
          <w:sz w:val="28"/>
          <w:szCs w:val="28"/>
        </w:rPr>
        <w:t xml:space="preserve"> </w:t>
      </w:r>
      <w:r w:rsidRPr="00201801">
        <w:rPr>
          <w:rFonts w:eastAsia="TimesNewRomanPSMT"/>
          <w:sz w:val="28"/>
          <w:szCs w:val="28"/>
        </w:rPr>
        <w:t>резьбой</w:t>
      </w:r>
      <w:r w:rsidRPr="00201801">
        <w:rPr>
          <w:rFonts w:eastAsia="TimesNewRomanPSMT"/>
          <w:sz w:val="28"/>
          <w:szCs w:val="28"/>
        </w:rPr>
        <w:t xml:space="preserve">; </w:t>
      </w:r>
      <w:r w:rsidRPr="00201801">
        <w:rPr>
          <w:rFonts w:eastAsia="TimesNewRomanPSMT"/>
          <w:sz w:val="28"/>
          <w:szCs w:val="28"/>
        </w:rPr>
        <w:t>угловые лопатки</w:t>
      </w:r>
      <w:r w:rsidRPr="00201801">
        <w:rPr>
          <w:rFonts w:eastAsia="TimesNewRomanPSMT"/>
          <w:sz w:val="28"/>
          <w:szCs w:val="28"/>
        </w:rPr>
        <w:t xml:space="preserve">; </w:t>
      </w:r>
      <w:r w:rsidRPr="00201801">
        <w:rPr>
          <w:rFonts w:eastAsia="TimesNewRomanPSMT"/>
          <w:sz w:val="28"/>
          <w:szCs w:val="28"/>
        </w:rPr>
        <w:t>межэтажный карниз</w:t>
      </w:r>
      <w:r w:rsidRPr="00201801">
        <w:rPr>
          <w:rFonts w:eastAsia="TimesNewRomanPSMT"/>
          <w:sz w:val="28"/>
          <w:szCs w:val="28"/>
        </w:rPr>
        <w:t xml:space="preserve">; </w:t>
      </w:r>
      <w:r w:rsidRPr="00201801">
        <w:rPr>
          <w:rFonts w:eastAsia="TimesNewRomanPSMT"/>
          <w:sz w:val="28"/>
          <w:szCs w:val="28"/>
        </w:rPr>
        <w:t>зашивка углов вертикально</w:t>
      </w:r>
      <w:r w:rsidRPr="00201801">
        <w:rPr>
          <w:rFonts w:eastAsia="TimesNewRomanPSMT"/>
          <w:sz w:val="28"/>
          <w:szCs w:val="28"/>
        </w:rPr>
        <w:t xml:space="preserve"> </w:t>
      </w:r>
      <w:r w:rsidRPr="00201801">
        <w:rPr>
          <w:rFonts w:eastAsia="TimesNewRomanPSMT"/>
          <w:sz w:val="28"/>
          <w:szCs w:val="28"/>
        </w:rPr>
        <w:t>направленной доской</w:t>
      </w:r>
      <w:r w:rsidRPr="00201801">
        <w:rPr>
          <w:rFonts w:eastAsia="TimesNewRomanPSMT"/>
          <w:sz w:val="28"/>
          <w:szCs w:val="28"/>
        </w:rPr>
        <w:t xml:space="preserve">. Второй этаж: </w:t>
      </w:r>
      <w:r w:rsidRPr="00201801">
        <w:rPr>
          <w:rFonts w:eastAsia="TimesNewRomanPSMT"/>
          <w:sz w:val="28"/>
          <w:szCs w:val="28"/>
        </w:rPr>
        <w:t>выступающий</w:t>
      </w:r>
      <w:r w:rsidRPr="00201801">
        <w:rPr>
          <w:rFonts w:eastAsia="TimesNewRomanPSMT"/>
          <w:sz w:val="28"/>
          <w:szCs w:val="28"/>
        </w:rPr>
        <w:t xml:space="preserve"> </w:t>
      </w:r>
      <w:r w:rsidRPr="00201801">
        <w:rPr>
          <w:rFonts w:eastAsia="TimesNewRomanPSMT"/>
          <w:sz w:val="28"/>
          <w:szCs w:val="28"/>
        </w:rPr>
        <w:t>треугольный фронтон</w:t>
      </w:r>
      <w:r w:rsidRPr="00201801">
        <w:rPr>
          <w:rFonts w:eastAsia="TimesNewRomanPSMT"/>
          <w:sz w:val="28"/>
          <w:szCs w:val="28"/>
        </w:rPr>
        <w:t xml:space="preserve">; </w:t>
      </w:r>
      <w:r w:rsidRPr="00201801">
        <w:rPr>
          <w:rFonts w:eastAsia="TimesNewRomanPSMT"/>
          <w:sz w:val="28"/>
          <w:szCs w:val="28"/>
        </w:rPr>
        <w:t>свесы фронтона с</w:t>
      </w:r>
      <w:r w:rsidRPr="00201801">
        <w:rPr>
          <w:rFonts w:eastAsia="TimesNewRomanPSMT"/>
          <w:sz w:val="28"/>
          <w:szCs w:val="28"/>
        </w:rPr>
        <w:t xml:space="preserve"> </w:t>
      </w:r>
      <w:proofErr w:type="spellStart"/>
      <w:r w:rsidRPr="00201801">
        <w:rPr>
          <w:rFonts w:eastAsia="TimesNewRomanPSMT"/>
          <w:sz w:val="28"/>
          <w:szCs w:val="28"/>
        </w:rPr>
        <w:t>пропильной</w:t>
      </w:r>
      <w:proofErr w:type="spellEnd"/>
      <w:r w:rsidRPr="00201801">
        <w:rPr>
          <w:rFonts w:eastAsia="TimesNewRomanPSMT"/>
          <w:sz w:val="28"/>
          <w:szCs w:val="28"/>
        </w:rPr>
        <w:t xml:space="preserve"> резьбой</w:t>
      </w:r>
      <w:r w:rsidRPr="00201801">
        <w:rPr>
          <w:rFonts w:eastAsia="TimesNewRomanPSMT"/>
          <w:sz w:val="28"/>
          <w:szCs w:val="28"/>
        </w:rPr>
        <w:t xml:space="preserve">; </w:t>
      </w:r>
      <w:r w:rsidRPr="00201801">
        <w:rPr>
          <w:rFonts w:eastAsia="TimesNewRomanPSMT"/>
          <w:sz w:val="28"/>
          <w:szCs w:val="28"/>
        </w:rPr>
        <w:t xml:space="preserve">подзор с </w:t>
      </w:r>
      <w:proofErr w:type="spellStart"/>
      <w:r w:rsidRPr="00201801">
        <w:rPr>
          <w:rFonts w:eastAsia="TimesNewRomanPSMT"/>
          <w:sz w:val="28"/>
          <w:szCs w:val="28"/>
        </w:rPr>
        <w:t>пропильной</w:t>
      </w:r>
      <w:proofErr w:type="spellEnd"/>
      <w:r w:rsidRPr="00201801">
        <w:rPr>
          <w:rFonts w:eastAsia="TimesNewRomanPSMT"/>
          <w:sz w:val="28"/>
          <w:szCs w:val="28"/>
        </w:rPr>
        <w:t xml:space="preserve"> </w:t>
      </w:r>
      <w:r w:rsidRPr="00201801">
        <w:rPr>
          <w:rFonts w:eastAsia="TimesNewRomanPSMT"/>
          <w:sz w:val="28"/>
          <w:szCs w:val="28"/>
        </w:rPr>
        <w:t>резьбой</w:t>
      </w:r>
      <w:r w:rsidRPr="00201801">
        <w:rPr>
          <w:rFonts w:eastAsia="TimesNewRomanPSMT"/>
          <w:sz w:val="28"/>
          <w:szCs w:val="28"/>
        </w:rPr>
        <w:t xml:space="preserve">; </w:t>
      </w:r>
      <w:r w:rsidRPr="00201801">
        <w:rPr>
          <w:rFonts w:eastAsia="TimesNewRomanPSMT"/>
          <w:sz w:val="28"/>
          <w:szCs w:val="28"/>
        </w:rPr>
        <w:t>прямоугольный дверной</w:t>
      </w:r>
      <w:r w:rsidRPr="00201801">
        <w:rPr>
          <w:rFonts w:eastAsia="TimesNewRomanPSMT"/>
          <w:sz w:val="28"/>
          <w:szCs w:val="28"/>
        </w:rPr>
        <w:t xml:space="preserve"> </w:t>
      </w:r>
      <w:r w:rsidRPr="00201801">
        <w:rPr>
          <w:rFonts w:eastAsia="TimesNewRomanPSMT"/>
          <w:sz w:val="28"/>
          <w:szCs w:val="28"/>
        </w:rPr>
        <w:t>проем выхода на балкон</w:t>
      </w:r>
      <w:r w:rsidRPr="00201801">
        <w:rPr>
          <w:rFonts w:eastAsia="TimesNewRomanPSMT"/>
          <w:sz w:val="28"/>
          <w:szCs w:val="28"/>
        </w:rPr>
        <w:t xml:space="preserve">; </w:t>
      </w:r>
      <w:r w:rsidRPr="00201801">
        <w:rPr>
          <w:rFonts w:eastAsia="TimesNewRomanPSMT"/>
          <w:sz w:val="28"/>
          <w:szCs w:val="28"/>
        </w:rPr>
        <w:t>ограждение балкона с</w:t>
      </w:r>
      <w:r w:rsidRPr="00201801">
        <w:rPr>
          <w:rFonts w:eastAsia="TimesNewRomanPSMT"/>
          <w:sz w:val="28"/>
          <w:szCs w:val="28"/>
        </w:rPr>
        <w:t xml:space="preserve"> </w:t>
      </w:r>
      <w:r w:rsidRPr="00201801">
        <w:rPr>
          <w:rFonts w:eastAsia="TimesNewRomanPSMT"/>
          <w:sz w:val="28"/>
          <w:szCs w:val="28"/>
        </w:rPr>
        <w:t>балясинами квадратного</w:t>
      </w:r>
      <w:r w:rsidRPr="00201801">
        <w:rPr>
          <w:rFonts w:eastAsia="TimesNewRomanPSMT"/>
          <w:sz w:val="28"/>
          <w:szCs w:val="28"/>
        </w:rPr>
        <w:t xml:space="preserve"> </w:t>
      </w:r>
      <w:r w:rsidRPr="00201801">
        <w:rPr>
          <w:rFonts w:eastAsia="TimesNewRomanPSMT"/>
          <w:sz w:val="28"/>
          <w:szCs w:val="28"/>
        </w:rPr>
        <w:t>сечения</w:t>
      </w:r>
      <w:r w:rsidRPr="00201801">
        <w:rPr>
          <w:rFonts w:eastAsia="TimesNewRomanPSMT"/>
          <w:sz w:val="28"/>
          <w:szCs w:val="28"/>
        </w:rPr>
        <w:t xml:space="preserve">; </w:t>
      </w:r>
      <w:r w:rsidRPr="00201801">
        <w:rPr>
          <w:rFonts w:eastAsia="TimesNewRomanPSMT"/>
          <w:sz w:val="28"/>
          <w:szCs w:val="28"/>
        </w:rPr>
        <w:t>угловые столбы балкона</w:t>
      </w:r>
      <w:r w:rsidRPr="00201801">
        <w:rPr>
          <w:rFonts w:eastAsia="TimesNewRomanPSMT"/>
          <w:sz w:val="28"/>
          <w:szCs w:val="28"/>
        </w:rPr>
        <w:t xml:space="preserve"> </w:t>
      </w:r>
      <w:r w:rsidRPr="00201801">
        <w:rPr>
          <w:rFonts w:eastAsia="TimesNewRomanPSMT"/>
          <w:sz w:val="28"/>
          <w:szCs w:val="28"/>
        </w:rPr>
        <w:t>квадратного сечения</w:t>
      </w:r>
      <w:r w:rsidRPr="00201801">
        <w:rPr>
          <w:rFonts w:eastAsia="TimesNewRomanPSMT"/>
          <w:sz w:val="28"/>
          <w:szCs w:val="28"/>
        </w:rPr>
        <w:t xml:space="preserve">. Материал стен – дерево. </w:t>
      </w:r>
    </w:p>
    <w:p w14:paraId="5748A9D8" w14:textId="554F6E1D" w:rsidR="00201801" w:rsidRDefault="00201801" w:rsidP="001214D7">
      <w:pPr>
        <w:pStyle w:val="a3"/>
        <w:numPr>
          <w:ilvl w:val="0"/>
          <w:numId w:val="10"/>
        </w:numPr>
        <w:tabs>
          <w:tab w:val="left" w:pos="851"/>
        </w:tabs>
        <w:spacing w:before="0"/>
        <w:ind w:left="0" w:firstLine="567"/>
        <w:rPr>
          <w:rFonts w:eastAsia="TimesNewRomanPSMT"/>
          <w:sz w:val="28"/>
          <w:szCs w:val="28"/>
        </w:rPr>
      </w:pPr>
      <w:r w:rsidRPr="00201801">
        <w:rPr>
          <w:rFonts w:eastAsia="TimesNewRomanPSMT"/>
          <w:sz w:val="28"/>
          <w:szCs w:val="28"/>
        </w:rPr>
        <w:t xml:space="preserve">Восточный фасад. Первый </w:t>
      </w:r>
      <w:r w:rsidRPr="00201801">
        <w:rPr>
          <w:rFonts w:eastAsia="TimesNewRomanPSMT"/>
          <w:sz w:val="28"/>
          <w:szCs w:val="28"/>
        </w:rPr>
        <w:t>этаж:</w:t>
      </w:r>
      <w:r w:rsidRPr="00201801">
        <w:rPr>
          <w:rFonts w:eastAsia="TimesNewRomanPSMT"/>
          <w:sz w:val="28"/>
          <w:szCs w:val="28"/>
        </w:rPr>
        <w:t xml:space="preserve"> две </w:t>
      </w:r>
      <w:r w:rsidRPr="00201801">
        <w:rPr>
          <w:rFonts w:eastAsia="TimesNewRomanPSMT"/>
          <w:sz w:val="28"/>
          <w:szCs w:val="28"/>
        </w:rPr>
        <w:t>световые ос</w:t>
      </w:r>
      <w:r w:rsidRPr="00201801">
        <w:rPr>
          <w:rFonts w:eastAsia="TimesNewRomanPSMT"/>
          <w:sz w:val="28"/>
          <w:szCs w:val="28"/>
        </w:rPr>
        <w:t xml:space="preserve">и; </w:t>
      </w:r>
      <w:r w:rsidRPr="00201801">
        <w:rPr>
          <w:rFonts w:eastAsia="TimesNewRomanPSMT"/>
          <w:sz w:val="28"/>
          <w:szCs w:val="28"/>
        </w:rPr>
        <w:t>материал (дерево) и</w:t>
      </w:r>
      <w:r w:rsidRPr="00201801">
        <w:rPr>
          <w:rFonts w:eastAsia="TimesNewRomanPSMT"/>
          <w:sz w:val="28"/>
          <w:szCs w:val="28"/>
        </w:rPr>
        <w:t xml:space="preserve"> </w:t>
      </w:r>
      <w:proofErr w:type="spellStart"/>
      <w:r w:rsidRPr="00201801">
        <w:rPr>
          <w:rFonts w:eastAsia="TimesNewRomanPSMT"/>
          <w:sz w:val="28"/>
          <w:szCs w:val="28"/>
        </w:rPr>
        <w:t>расстекловка</w:t>
      </w:r>
      <w:proofErr w:type="spellEnd"/>
      <w:r w:rsidRPr="00201801">
        <w:rPr>
          <w:rFonts w:eastAsia="TimesNewRomanPSMT"/>
          <w:sz w:val="28"/>
          <w:szCs w:val="28"/>
        </w:rPr>
        <w:t xml:space="preserve"> оконных</w:t>
      </w:r>
      <w:r w:rsidRPr="00201801">
        <w:rPr>
          <w:rFonts w:eastAsia="TimesNewRomanPSMT"/>
          <w:sz w:val="28"/>
          <w:szCs w:val="28"/>
        </w:rPr>
        <w:t xml:space="preserve"> </w:t>
      </w:r>
      <w:r w:rsidRPr="00201801">
        <w:rPr>
          <w:rFonts w:eastAsia="TimesNewRomanPSMT"/>
          <w:sz w:val="28"/>
          <w:szCs w:val="28"/>
        </w:rPr>
        <w:t>заполнений</w:t>
      </w:r>
      <w:r w:rsidRPr="00201801">
        <w:rPr>
          <w:rFonts w:eastAsia="TimesNewRomanPSMT"/>
          <w:sz w:val="28"/>
          <w:szCs w:val="28"/>
        </w:rPr>
        <w:t xml:space="preserve">; </w:t>
      </w:r>
      <w:r w:rsidRPr="00201801">
        <w:rPr>
          <w:rFonts w:eastAsia="TimesNewRomanPSMT"/>
          <w:sz w:val="28"/>
          <w:szCs w:val="28"/>
        </w:rPr>
        <w:t>прямоугольные оконные</w:t>
      </w:r>
      <w:r w:rsidRPr="00201801">
        <w:rPr>
          <w:rFonts w:eastAsia="TimesNewRomanPSMT"/>
          <w:sz w:val="28"/>
          <w:szCs w:val="28"/>
        </w:rPr>
        <w:t xml:space="preserve"> </w:t>
      </w:r>
      <w:r w:rsidRPr="00201801">
        <w:rPr>
          <w:rFonts w:eastAsia="TimesNewRomanPSMT"/>
          <w:sz w:val="28"/>
          <w:szCs w:val="28"/>
        </w:rPr>
        <w:t>проемы с деревянными</w:t>
      </w:r>
      <w:r w:rsidRPr="00201801">
        <w:rPr>
          <w:rFonts w:eastAsia="TimesNewRomanPSMT"/>
          <w:sz w:val="28"/>
          <w:szCs w:val="28"/>
        </w:rPr>
        <w:t xml:space="preserve"> </w:t>
      </w:r>
      <w:r w:rsidRPr="00201801">
        <w:rPr>
          <w:rFonts w:eastAsia="TimesNewRomanPSMT"/>
          <w:sz w:val="28"/>
          <w:szCs w:val="28"/>
        </w:rPr>
        <w:t>наличниками с накладной</w:t>
      </w:r>
      <w:r w:rsidRPr="00201801">
        <w:rPr>
          <w:rFonts w:eastAsia="TimesNewRomanPSMT"/>
          <w:sz w:val="28"/>
          <w:szCs w:val="28"/>
        </w:rPr>
        <w:t xml:space="preserve"> </w:t>
      </w:r>
      <w:r w:rsidRPr="00201801">
        <w:rPr>
          <w:rFonts w:eastAsia="TimesNewRomanPSMT"/>
          <w:sz w:val="28"/>
          <w:szCs w:val="28"/>
        </w:rPr>
        <w:t>резьбой</w:t>
      </w:r>
      <w:r w:rsidRPr="00201801">
        <w:rPr>
          <w:rFonts w:eastAsia="TimesNewRomanPSMT"/>
          <w:sz w:val="28"/>
          <w:szCs w:val="28"/>
        </w:rPr>
        <w:t xml:space="preserve">; </w:t>
      </w:r>
      <w:r w:rsidRPr="00201801">
        <w:rPr>
          <w:rFonts w:eastAsia="TimesNewRomanPSMT"/>
          <w:sz w:val="28"/>
          <w:szCs w:val="28"/>
        </w:rPr>
        <w:t>угловые лопатки</w:t>
      </w:r>
      <w:r w:rsidRPr="00201801">
        <w:rPr>
          <w:rFonts w:eastAsia="TimesNewRomanPSMT"/>
          <w:sz w:val="28"/>
          <w:szCs w:val="28"/>
        </w:rPr>
        <w:t xml:space="preserve">; </w:t>
      </w:r>
      <w:r w:rsidRPr="00201801">
        <w:rPr>
          <w:rFonts w:eastAsia="TimesNewRomanPSMT"/>
          <w:sz w:val="28"/>
          <w:szCs w:val="28"/>
        </w:rPr>
        <w:t>межэтажный карниз</w:t>
      </w:r>
      <w:r w:rsidRPr="00201801">
        <w:rPr>
          <w:rFonts w:eastAsia="TimesNewRomanPSMT"/>
          <w:sz w:val="28"/>
          <w:szCs w:val="28"/>
        </w:rPr>
        <w:t xml:space="preserve">; </w:t>
      </w:r>
      <w:r w:rsidRPr="00201801">
        <w:rPr>
          <w:rFonts w:eastAsia="TimesNewRomanPSMT"/>
          <w:sz w:val="28"/>
          <w:szCs w:val="28"/>
        </w:rPr>
        <w:t>деревянный тамбур входа</w:t>
      </w:r>
      <w:r w:rsidRPr="00201801">
        <w:rPr>
          <w:rFonts w:eastAsia="TimesNewRomanPSMT"/>
          <w:sz w:val="28"/>
          <w:szCs w:val="28"/>
        </w:rPr>
        <w:t xml:space="preserve"> </w:t>
      </w:r>
      <w:r w:rsidRPr="00201801">
        <w:rPr>
          <w:rFonts w:eastAsia="TimesNewRomanPSMT"/>
          <w:sz w:val="28"/>
          <w:szCs w:val="28"/>
        </w:rPr>
        <w:t xml:space="preserve">под </w:t>
      </w:r>
      <w:proofErr w:type="spellStart"/>
      <w:r w:rsidRPr="00201801">
        <w:rPr>
          <w:rFonts w:eastAsia="TimesNewRomanPSMT"/>
          <w:sz w:val="28"/>
          <w:szCs w:val="28"/>
        </w:rPr>
        <w:t>свесовой</w:t>
      </w:r>
      <w:proofErr w:type="spellEnd"/>
      <w:r w:rsidRPr="00201801">
        <w:rPr>
          <w:rFonts w:eastAsia="TimesNewRomanPSMT"/>
          <w:sz w:val="28"/>
          <w:szCs w:val="28"/>
        </w:rPr>
        <w:t xml:space="preserve"> крышей</w:t>
      </w:r>
      <w:r w:rsidRPr="00201801">
        <w:rPr>
          <w:rFonts w:eastAsia="TimesNewRomanPSMT"/>
          <w:sz w:val="28"/>
          <w:szCs w:val="28"/>
        </w:rPr>
        <w:t xml:space="preserve">; </w:t>
      </w:r>
      <w:r w:rsidRPr="00201801">
        <w:rPr>
          <w:rFonts w:eastAsia="TimesNewRomanPSMT"/>
          <w:sz w:val="28"/>
          <w:szCs w:val="28"/>
        </w:rPr>
        <w:t>прямоугольные оконные</w:t>
      </w:r>
      <w:r w:rsidRPr="00201801">
        <w:rPr>
          <w:rFonts w:eastAsia="TimesNewRomanPSMT"/>
          <w:sz w:val="28"/>
          <w:szCs w:val="28"/>
        </w:rPr>
        <w:t xml:space="preserve"> </w:t>
      </w:r>
      <w:r w:rsidRPr="00201801">
        <w:rPr>
          <w:rFonts w:eastAsia="TimesNewRomanPSMT"/>
          <w:sz w:val="28"/>
          <w:szCs w:val="28"/>
        </w:rPr>
        <w:t>проемы торцов тамбура</w:t>
      </w:r>
      <w:r w:rsidRPr="00201801">
        <w:rPr>
          <w:rFonts w:eastAsia="TimesNewRomanPSMT"/>
          <w:sz w:val="28"/>
          <w:szCs w:val="28"/>
        </w:rPr>
        <w:t xml:space="preserve">; </w:t>
      </w:r>
      <w:r w:rsidRPr="00201801">
        <w:rPr>
          <w:rFonts w:eastAsia="TimesNewRomanPSMT"/>
          <w:sz w:val="28"/>
          <w:szCs w:val="28"/>
        </w:rPr>
        <w:t>прямоугольный дверной</w:t>
      </w:r>
      <w:r w:rsidRPr="00201801">
        <w:rPr>
          <w:rFonts w:eastAsia="TimesNewRomanPSMT"/>
          <w:sz w:val="28"/>
          <w:szCs w:val="28"/>
        </w:rPr>
        <w:t xml:space="preserve"> </w:t>
      </w:r>
      <w:r w:rsidRPr="00201801">
        <w:rPr>
          <w:rFonts w:eastAsia="TimesNewRomanPSMT"/>
          <w:sz w:val="28"/>
          <w:szCs w:val="28"/>
        </w:rPr>
        <w:t>пр</w:t>
      </w:r>
      <w:r w:rsidRPr="00201801">
        <w:rPr>
          <w:rFonts w:eastAsia="TimesNewRomanPSMT"/>
          <w:sz w:val="28"/>
          <w:szCs w:val="28"/>
        </w:rPr>
        <w:t>о</w:t>
      </w:r>
      <w:r w:rsidRPr="00201801">
        <w:rPr>
          <w:rFonts w:eastAsia="TimesNewRomanPSMT"/>
          <w:sz w:val="28"/>
          <w:szCs w:val="28"/>
        </w:rPr>
        <w:t>ем</w:t>
      </w:r>
      <w:r w:rsidRPr="00201801">
        <w:rPr>
          <w:rFonts w:eastAsia="TimesNewRomanPSMT"/>
          <w:sz w:val="28"/>
          <w:szCs w:val="28"/>
        </w:rPr>
        <w:t xml:space="preserve">; </w:t>
      </w:r>
      <w:r w:rsidRPr="00201801">
        <w:rPr>
          <w:rFonts w:eastAsia="TimesNewRomanPSMT"/>
          <w:sz w:val="28"/>
          <w:szCs w:val="28"/>
        </w:rPr>
        <w:t>деревянное дверное</w:t>
      </w:r>
      <w:r w:rsidRPr="00201801">
        <w:rPr>
          <w:rFonts w:eastAsia="TimesNewRomanPSMT"/>
          <w:sz w:val="28"/>
          <w:szCs w:val="28"/>
        </w:rPr>
        <w:t xml:space="preserve"> </w:t>
      </w:r>
      <w:r w:rsidRPr="00201801">
        <w:rPr>
          <w:rFonts w:eastAsia="TimesNewRomanPSMT"/>
          <w:sz w:val="28"/>
          <w:szCs w:val="28"/>
        </w:rPr>
        <w:t>заполнение</w:t>
      </w:r>
      <w:r w:rsidRPr="00201801">
        <w:rPr>
          <w:rFonts w:eastAsia="TimesNewRomanPSMT"/>
          <w:sz w:val="28"/>
          <w:szCs w:val="28"/>
        </w:rPr>
        <w:t xml:space="preserve">; </w:t>
      </w:r>
      <w:r w:rsidRPr="00201801">
        <w:rPr>
          <w:rFonts w:eastAsia="TimesNewRomanPSMT"/>
          <w:sz w:val="28"/>
          <w:szCs w:val="28"/>
        </w:rPr>
        <w:t>зашивка углов вертикально</w:t>
      </w:r>
      <w:r w:rsidRPr="00201801">
        <w:rPr>
          <w:rFonts w:eastAsia="TimesNewRomanPSMT"/>
          <w:sz w:val="28"/>
          <w:szCs w:val="28"/>
        </w:rPr>
        <w:t xml:space="preserve"> </w:t>
      </w:r>
      <w:r w:rsidRPr="00201801">
        <w:rPr>
          <w:rFonts w:eastAsia="TimesNewRomanPSMT"/>
          <w:sz w:val="28"/>
          <w:szCs w:val="28"/>
        </w:rPr>
        <w:t>направленной доской</w:t>
      </w:r>
      <w:r w:rsidRPr="00201801">
        <w:rPr>
          <w:rFonts w:eastAsia="TimesNewRomanPSMT"/>
          <w:sz w:val="28"/>
          <w:szCs w:val="28"/>
        </w:rPr>
        <w:t xml:space="preserve">. </w:t>
      </w:r>
      <w:r w:rsidRPr="00201801">
        <w:rPr>
          <w:rFonts w:eastAsia="TimesNewRomanPSMT"/>
          <w:sz w:val="28"/>
          <w:szCs w:val="28"/>
        </w:rPr>
        <w:t>Мезонин:</w:t>
      </w:r>
      <w:r w:rsidRPr="00201801">
        <w:rPr>
          <w:rFonts w:eastAsia="TimesNewRomanPSMT"/>
          <w:sz w:val="28"/>
          <w:szCs w:val="28"/>
        </w:rPr>
        <w:t xml:space="preserve"> </w:t>
      </w:r>
      <w:r w:rsidRPr="00201801">
        <w:rPr>
          <w:rFonts w:eastAsia="TimesNewRomanPSMT"/>
          <w:sz w:val="28"/>
          <w:szCs w:val="28"/>
        </w:rPr>
        <w:t>зашивка углов вертикально</w:t>
      </w:r>
      <w:r w:rsidRPr="00201801">
        <w:rPr>
          <w:rFonts w:eastAsia="TimesNewRomanPSMT"/>
          <w:sz w:val="28"/>
          <w:szCs w:val="28"/>
        </w:rPr>
        <w:t xml:space="preserve"> </w:t>
      </w:r>
      <w:r w:rsidRPr="00201801">
        <w:rPr>
          <w:rFonts w:eastAsia="TimesNewRomanPSMT"/>
          <w:sz w:val="28"/>
          <w:szCs w:val="28"/>
        </w:rPr>
        <w:t>направленной доской</w:t>
      </w:r>
      <w:r w:rsidRPr="00201801">
        <w:rPr>
          <w:rFonts w:eastAsia="TimesNewRomanPSMT"/>
          <w:sz w:val="28"/>
          <w:szCs w:val="28"/>
        </w:rPr>
        <w:t xml:space="preserve">; </w:t>
      </w:r>
      <w:r w:rsidRPr="00201801">
        <w:rPr>
          <w:rFonts w:eastAsia="TimesNewRomanPSMT"/>
          <w:sz w:val="28"/>
          <w:szCs w:val="28"/>
        </w:rPr>
        <w:t>сдвоенное прямоугольное</w:t>
      </w:r>
      <w:r w:rsidRPr="00201801">
        <w:rPr>
          <w:rFonts w:eastAsia="TimesNewRomanPSMT"/>
          <w:sz w:val="28"/>
          <w:szCs w:val="28"/>
        </w:rPr>
        <w:t xml:space="preserve"> </w:t>
      </w:r>
      <w:r w:rsidRPr="00201801">
        <w:rPr>
          <w:rFonts w:eastAsia="TimesNewRomanPSMT"/>
          <w:sz w:val="28"/>
          <w:szCs w:val="28"/>
        </w:rPr>
        <w:t>окно</w:t>
      </w:r>
      <w:r w:rsidRPr="00201801">
        <w:rPr>
          <w:rFonts w:eastAsia="TimesNewRomanPSMT"/>
          <w:sz w:val="28"/>
          <w:szCs w:val="28"/>
        </w:rPr>
        <w:t xml:space="preserve"> </w:t>
      </w:r>
      <w:r w:rsidRPr="00201801">
        <w:rPr>
          <w:rFonts w:eastAsia="TimesNewRomanPSMT"/>
          <w:sz w:val="28"/>
          <w:szCs w:val="28"/>
        </w:rPr>
        <w:t>накладной деревянный</w:t>
      </w:r>
      <w:r w:rsidRPr="00201801">
        <w:rPr>
          <w:rFonts w:eastAsia="TimesNewRomanPSMT"/>
          <w:sz w:val="28"/>
          <w:szCs w:val="28"/>
        </w:rPr>
        <w:t xml:space="preserve"> </w:t>
      </w:r>
      <w:r w:rsidRPr="00201801">
        <w:rPr>
          <w:rFonts w:eastAsia="TimesNewRomanPSMT"/>
          <w:sz w:val="28"/>
          <w:szCs w:val="28"/>
        </w:rPr>
        <w:t>декор, имитирующий</w:t>
      </w:r>
      <w:r w:rsidRPr="00201801">
        <w:rPr>
          <w:rFonts w:eastAsia="TimesNewRomanPSMT"/>
          <w:sz w:val="28"/>
          <w:szCs w:val="28"/>
        </w:rPr>
        <w:t xml:space="preserve"> </w:t>
      </w:r>
      <w:r w:rsidRPr="00201801">
        <w:rPr>
          <w:rFonts w:eastAsia="TimesNewRomanPSMT"/>
          <w:sz w:val="28"/>
          <w:szCs w:val="28"/>
        </w:rPr>
        <w:t>рустовку стен</w:t>
      </w:r>
      <w:r w:rsidRPr="00201801">
        <w:rPr>
          <w:rFonts w:eastAsia="TimesNewRomanPSMT"/>
          <w:sz w:val="28"/>
          <w:szCs w:val="28"/>
        </w:rPr>
        <w:t xml:space="preserve">; </w:t>
      </w:r>
      <w:r w:rsidRPr="00201801">
        <w:rPr>
          <w:rFonts w:eastAsia="TimesNewRomanPSMT"/>
          <w:sz w:val="28"/>
          <w:szCs w:val="28"/>
        </w:rPr>
        <w:t>накладной деревянный</w:t>
      </w:r>
      <w:r w:rsidRPr="00201801">
        <w:rPr>
          <w:rFonts w:eastAsia="TimesNewRomanPSMT"/>
          <w:sz w:val="28"/>
          <w:szCs w:val="28"/>
        </w:rPr>
        <w:t xml:space="preserve"> </w:t>
      </w:r>
      <w:r w:rsidRPr="00201801">
        <w:rPr>
          <w:rFonts w:eastAsia="TimesNewRomanPSMT"/>
          <w:sz w:val="28"/>
          <w:szCs w:val="28"/>
        </w:rPr>
        <w:t>декор, имитирующий ставни</w:t>
      </w:r>
      <w:r w:rsidRPr="00201801">
        <w:rPr>
          <w:rFonts w:eastAsia="TimesNewRomanPSMT"/>
          <w:sz w:val="28"/>
          <w:szCs w:val="28"/>
        </w:rPr>
        <w:t xml:space="preserve"> </w:t>
      </w:r>
      <w:r w:rsidRPr="00201801">
        <w:rPr>
          <w:rFonts w:eastAsia="TimesNewRomanPSMT"/>
          <w:sz w:val="28"/>
          <w:szCs w:val="28"/>
        </w:rPr>
        <w:t>с арочным завершением</w:t>
      </w:r>
      <w:r w:rsidRPr="00201801">
        <w:rPr>
          <w:rFonts w:eastAsia="TimesNewRomanPSMT"/>
          <w:sz w:val="28"/>
          <w:szCs w:val="28"/>
        </w:rPr>
        <w:t xml:space="preserve">; </w:t>
      </w:r>
      <w:r w:rsidRPr="00201801">
        <w:rPr>
          <w:rFonts w:eastAsia="TimesNewRomanPSMT"/>
          <w:sz w:val="28"/>
          <w:szCs w:val="28"/>
        </w:rPr>
        <w:t xml:space="preserve">подзоры с </w:t>
      </w:r>
      <w:proofErr w:type="spellStart"/>
      <w:r w:rsidRPr="00201801">
        <w:rPr>
          <w:rFonts w:eastAsia="TimesNewRomanPSMT"/>
          <w:sz w:val="28"/>
          <w:szCs w:val="28"/>
        </w:rPr>
        <w:t>пропильной</w:t>
      </w:r>
      <w:proofErr w:type="spellEnd"/>
      <w:r w:rsidRPr="00201801">
        <w:rPr>
          <w:rFonts w:eastAsia="TimesNewRomanPSMT"/>
          <w:sz w:val="28"/>
          <w:szCs w:val="28"/>
        </w:rPr>
        <w:t xml:space="preserve"> </w:t>
      </w:r>
      <w:r w:rsidRPr="00201801">
        <w:rPr>
          <w:rFonts w:eastAsia="TimesNewRomanPSMT"/>
          <w:sz w:val="28"/>
          <w:szCs w:val="28"/>
        </w:rPr>
        <w:t>резьбой</w:t>
      </w:r>
      <w:r w:rsidRPr="00201801">
        <w:rPr>
          <w:rFonts w:eastAsia="TimesNewRomanPSMT"/>
          <w:sz w:val="28"/>
          <w:szCs w:val="28"/>
        </w:rPr>
        <w:t xml:space="preserve">; </w:t>
      </w:r>
      <w:r w:rsidRPr="00201801">
        <w:rPr>
          <w:rFonts w:eastAsia="TimesNewRomanPSMT"/>
          <w:sz w:val="28"/>
          <w:szCs w:val="28"/>
        </w:rPr>
        <w:t>треугольный фронтон со</w:t>
      </w:r>
      <w:r w:rsidRPr="00201801">
        <w:rPr>
          <w:rFonts w:eastAsia="TimesNewRomanPSMT"/>
          <w:sz w:val="28"/>
          <w:szCs w:val="28"/>
        </w:rPr>
        <w:t xml:space="preserve"> </w:t>
      </w:r>
      <w:r w:rsidRPr="00201801">
        <w:rPr>
          <w:rFonts w:eastAsia="TimesNewRomanPSMT"/>
          <w:sz w:val="28"/>
          <w:szCs w:val="28"/>
        </w:rPr>
        <w:t xml:space="preserve">свесами с </w:t>
      </w:r>
      <w:proofErr w:type="spellStart"/>
      <w:r w:rsidRPr="00201801">
        <w:rPr>
          <w:rFonts w:eastAsia="TimesNewRomanPSMT"/>
          <w:sz w:val="28"/>
          <w:szCs w:val="28"/>
        </w:rPr>
        <w:t>пропильной</w:t>
      </w:r>
      <w:proofErr w:type="spellEnd"/>
      <w:r w:rsidRPr="00201801">
        <w:rPr>
          <w:rFonts w:eastAsia="TimesNewRomanPSMT"/>
          <w:sz w:val="28"/>
          <w:szCs w:val="28"/>
        </w:rPr>
        <w:t xml:space="preserve"> </w:t>
      </w:r>
      <w:r w:rsidRPr="00201801">
        <w:rPr>
          <w:rFonts w:eastAsia="TimesNewRomanPSMT"/>
          <w:sz w:val="28"/>
          <w:szCs w:val="28"/>
        </w:rPr>
        <w:t>резьбой</w:t>
      </w:r>
      <w:r w:rsidRPr="00201801">
        <w:rPr>
          <w:rFonts w:eastAsia="TimesNewRomanPSMT"/>
          <w:sz w:val="28"/>
          <w:szCs w:val="28"/>
        </w:rPr>
        <w:t xml:space="preserve">. </w:t>
      </w:r>
      <w:r w:rsidRPr="00201801">
        <w:rPr>
          <w:rFonts w:eastAsia="TimesNewRomanPSMT"/>
          <w:sz w:val="28"/>
          <w:szCs w:val="28"/>
        </w:rPr>
        <w:t>Материал стен – дерево.</w:t>
      </w:r>
    </w:p>
    <w:p w14:paraId="63403748" w14:textId="79649838" w:rsidR="00940DB4" w:rsidRDefault="00940DB4" w:rsidP="001214D7">
      <w:pPr>
        <w:pStyle w:val="a3"/>
        <w:numPr>
          <w:ilvl w:val="0"/>
          <w:numId w:val="10"/>
        </w:numPr>
        <w:tabs>
          <w:tab w:val="left" w:pos="851"/>
        </w:tabs>
        <w:spacing w:before="0"/>
        <w:ind w:left="0" w:firstLine="567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Северный фасад. Первый</w:t>
      </w:r>
      <w:r w:rsidRPr="00940DB4">
        <w:rPr>
          <w:rFonts w:eastAsia="TimesNewRomanPSMT"/>
          <w:sz w:val="28"/>
          <w:szCs w:val="28"/>
        </w:rPr>
        <w:t xml:space="preserve"> этаж:</w:t>
      </w:r>
      <w:r>
        <w:rPr>
          <w:rFonts w:eastAsia="TimesNewRomanPSMT"/>
          <w:sz w:val="28"/>
          <w:szCs w:val="28"/>
        </w:rPr>
        <w:t xml:space="preserve"> </w:t>
      </w:r>
      <w:r w:rsidRPr="00940DB4">
        <w:rPr>
          <w:rFonts w:eastAsia="TimesNewRomanPSMT"/>
          <w:sz w:val="28"/>
          <w:szCs w:val="28"/>
        </w:rPr>
        <w:t>две световые оси</w:t>
      </w:r>
      <w:r>
        <w:rPr>
          <w:rFonts w:eastAsia="TimesNewRomanPSMT"/>
          <w:sz w:val="28"/>
          <w:szCs w:val="28"/>
        </w:rPr>
        <w:t xml:space="preserve">; </w:t>
      </w:r>
      <w:r w:rsidRPr="00940DB4">
        <w:rPr>
          <w:rFonts w:eastAsia="TimesNewRomanPSMT"/>
          <w:sz w:val="28"/>
          <w:szCs w:val="28"/>
        </w:rPr>
        <w:t>материал (дерево)</w:t>
      </w:r>
      <w:r>
        <w:rPr>
          <w:rFonts w:eastAsia="TimesNewRomanPSMT"/>
          <w:sz w:val="28"/>
          <w:szCs w:val="28"/>
        </w:rPr>
        <w:t xml:space="preserve">; </w:t>
      </w:r>
      <w:proofErr w:type="spellStart"/>
      <w:r w:rsidRPr="00940DB4">
        <w:rPr>
          <w:rFonts w:eastAsia="TimesNewRomanPSMT"/>
          <w:sz w:val="28"/>
          <w:szCs w:val="28"/>
        </w:rPr>
        <w:t>расстекловка</w:t>
      </w:r>
      <w:proofErr w:type="spellEnd"/>
      <w:r w:rsidRPr="00940DB4">
        <w:rPr>
          <w:rFonts w:eastAsia="TimesNewRomanPSMT"/>
          <w:sz w:val="28"/>
          <w:szCs w:val="28"/>
        </w:rPr>
        <w:t xml:space="preserve"> оконных</w:t>
      </w:r>
      <w:r>
        <w:rPr>
          <w:rFonts w:eastAsia="TimesNewRomanPSMT"/>
          <w:sz w:val="28"/>
          <w:szCs w:val="28"/>
        </w:rPr>
        <w:t xml:space="preserve"> </w:t>
      </w:r>
      <w:r w:rsidRPr="00940DB4">
        <w:rPr>
          <w:rFonts w:eastAsia="TimesNewRomanPSMT"/>
          <w:sz w:val="28"/>
          <w:szCs w:val="28"/>
        </w:rPr>
        <w:t>заполнений</w:t>
      </w:r>
      <w:r>
        <w:rPr>
          <w:rFonts w:eastAsia="TimesNewRomanPSMT"/>
          <w:sz w:val="28"/>
          <w:szCs w:val="28"/>
        </w:rPr>
        <w:t xml:space="preserve">; </w:t>
      </w:r>
      <w:r w:rsidRPr="00940DB4">
        <w:rPr>
          <w:rFonts w:eastAsia="TimesNewRomanPSMT"/>
          <w:sz w:val="28"/>
          <w:szCs w:val="28"/>
        </w:rPr>
        <w:t>прямоугольные оконные</w:t>
      </w:r>
      <w:r>
        <w:rPr>
          <w:rFonts w:eastAsia="TimesNewRomanPSMT"/>
          <w:sz w:val="28"/>
          <w:szCs w:val="28"/>
        </w:rPr>
        <w:t xml:space="preserve"> </w:t>
      </w:r>
      <w:r w:rsidRPr="00940DB4">
        <w:rPr>
          <w:rFonts w:eastAsia="TimesNewRomanPSMT"/>
          <w:sz w:val="28"/>
          <w:szCs w:val="28"/>
        </w:rPr>
        <w:t>проемы с деревянными</w:t>
      </w:r>
      <w:r>
        <w:rPr>
          <w:rFonts w:eastAsia="TimesNewRomanPSMT"/>
          <w:sz w:val="28"/>
          <w:szCs w:val="28"/>
        </w:rPr>
        <w:t xml:space="preserve"> </w:t>
      </w:r>
      <w:r w:rsidRPr="00940DB4">
        <w:rPr>
          <w:rFonts w:eastAsia="TimesNewRomanPSMT"/>
          <w:sz w:val="28"/>
          <w:szCs w:val="28"/>
        </w:rPr>
        <w:t>наличниками с накладной</w:t>
      </w:r>
      <w:r>
        <w:rPr>
          <w:rFonts w:eastAsia="TimesNewRomanPSMT"/>
          <w:sz w:val="28"/>
          <w:szCs w:val="28"/>
        </w:rPr>
        <w:t xml:space="preserve"> </w:t>
      </w:r>
      <w:r w:rsidRPr="00940DB4">
        <w:rPr>
          <w:rFonts w:eastAsia="TimesNewRomanPSMT"/>
          <w:sz w:val="28"/>
          <w:szCs w:val="28"/>
        </w:rPr>
        <w:t>резьбой</w:t>
      </w:r>
      <w:r>
        <w:rPr>
          <w:rFonts w:eastAsia="TimesNewRomanPSMT"/>
          <w:sz w:val="28"/>
          <w:szCs w:val="28"/>
        </w:rPr>
        <w:t xml:space="preserve">; </w:t>
      </w:r>
      <w:r w:rsidRPr="00940DB4">
        <w:rPr>
          <w:rFonts w:eastAsia="TimesNewRomanPSMT"/>
          <w:sz w:val="28"/>
          <w:szCs w:val="28"/>
        </w:rPr>
        <w:t>угловые лопатки</w:t>
      </w:r>
      <w:r>
        <w:rPr>
          <w:rFonts w:eastAsia="TimesNewRomanPSMT"/>
          <w:sz w:val="28"/>
          <w:szCs w:val="28"/>
        </w:rPr>
        <w:t xml:space="preserve">; </w:t>
      </w:r>
      <w:r w:rsidRPr="00940DB4">
        <w:rPr>
          <w:rFonts w:eastAsia="TimesNewRomanPSMT"/>
          <w:sz w:val="28"/>
          <w:szCs w:val="28"/>
        </w:rPr>
        <w:t>межэтажный карниз</w:t>
      </w:r>
      <w:r>
        <w:rPr>
          <w:rFonts w:eastAsia="TimesNewRomanPSMT"/>
          <w:sz w:val="28"/>
          <w:szCs w:val="28"/>
        </w:rPr>
        <w:t xml:space="preserve">; </w:t>
      </w:r>
      <w:r w:rsidRPr="00940DB4">
        <w:rPr>
          <w:rFonts w:eastAsia="TimesNewRomanPSMT"/>
          <w:sz w:val="28"/>
          <w:szCs w:val="28"/>
        </w:rPr>
        <w:t>зашивка углов вертикально</w:t>
      </w:r>
      <w:r>
        <w:rPr>
          <w:rFonts w:eastAsia="TimesNewRomanPSMT"/>
          <w:sz w:val="28"/>
          <w:szCs w:val="28"/>
        </w:rPr>
        <w:t xml:space="preserve"> </w:t>
      </w:r>
      <w:r w:rsidRPr="00940DB4">
        <w:rPr>
          <w:rFonts w:eastAsia="TimesNewRomanPSMT"/>
          <w:sz w:val="28"/>
          <w:szCs w:val="28"/>
        </w:rPr>
        <w:t>направленной доско</w:t>
      </w:r>
      <w:r>
        <w:rPr>
          <w:rFonts w:eastAsia="TimesNewRomanPSMT"/>
          <w:sz w:val="28"/>
          <w:szCs w:val="28"/>
        </w:rPr>
        <w:t>й. Второй</w:t>
      </w:r>
      <w:r w:rsidRPr="00940DB4">
        <w:rPr>
          <w:rFonts w:eastAsia="TimesNewRomanPSMT"/>
          <w:sz w:val="28"/>
          <w:szCs w:val="28"/>
        </w:rPr>
        <w:t xml:space="preserve"> этаж:</w:t>
      </w:r>
      <w:r>
        <w:rPr>
          <w:rFonts w:eastAsia="TimesNewRomanPSMT"/>
          <w:sz w:val="28"/>
          <w:szCs w:val="28"/>
        </w:rPr>
        <w:t xml:space="preserve"> </w:t>
      </w:r>
      <w:r w:rsidRPr="00940DB4">
        <w:rPr>
          <w:rFonts w:eastAsia="TimesNewRomanPSMT"/>
          <w:sz w:val="28"/>
          <w:szCs w:val="28"/>
        </w:rPr>
        <w:t>выступающий</w:t>
      </w:r>
      <w:r>
        <w:rPr>
          <w:rFonts w:eastAsia="TimesNewRomanPSMT"/>
          <w:sz w:val="28"/>
          <w:szCs w:val="28"/>
        </w:rPr>
        <w:t xml:space="preserve"> </w:t>
      </w:r>
      <w:r w:rsidRPr="00940DB4">
        <w:rPr>
          <w:rFonts w:eastAsia="TimesNewRomanPSMT"/>
          <w:sz w:val="28"/>
          <w:szCs w:val="28"/>
        </w:rPr>
        <w:t>треугольный фронтон</w:t>
      </w:r>
      <w:r>
        <w:rPr>
          <w:rFonts w:eastAsia="TimesNewRomanPSMT"/>
          <w:sz w:val="28"/>
          <w:szCs w:val="28"/>
        </w:rPr>
        <w:t xml:space="preserve">; </w:t>
      </w:r>
      <w:r w:rsidRPr="00940DB4">
        <w:rPr>
          <w:rFonts w:eastAsia="TimesNewRomanPSMT"/>
          <w:sz w:val="28"/>
          <w:szCs w:val="28"/>
        </w:rPr>
        <w:t>свесы фронтона с</w:t>
      </w:r>
      <w:r>
        <w:rPr>
          <w:rFonts w:eastAsia="TimesNewRomanPSMT"/>
          <w:sz w:val="28"/>
          <w:szCs w:val="28"/>
        </w:rPr>
        <w:t xml:space="preserve"> </w:t>
      </w:r>
      <w:proofErr w:type="spellStart"/>
      <w:r w:rsidRPr="00940DB4">
        <w:rPr>
          <w:rFonts w:eastAsia="TimesNewRomanPSMT"/>
          <w:sz w:val="28"/>
          <w:szCs w:val="28"/>
        </w:rPr>
        <w:t>пропильной</w:t>
      </w:r>
      <w:proofErr w:type="spellEnd"/>
      <w:r w:rsidRPr="00940DB4">
        <w:rPr>
          <w:rFonts w:eastAsia="TimesNewRomanPSMT"/>
          <w:sz w:val="28"/>
          <w:szCs w:val="28"/>
        </w:rPr>
        <w:t xml:space="preserve"> резьбой</w:t>
      </w:r>
      <w:r>
        <w:rPr>
          <w:rFonts w:eastAsia="TimesNewRomanPSMT"/>
          <w:sz w:val="28"/>
          <w:szCs w:val="28"/>
        </w:rPr>
        <w:t xml:space="preserve">; </w:t>
      </w:r>
      <w:r w:rsidRPr="00940DB4">
        <w:rPr>
          <w:rFonts w:eastAsia="TimesNewRomanPSMT"/>
          <w:sz w:val="28"/>
          <w:szCs w:val="28"/>
        </w:rPr>
        <w:t xml:space="preserve">подзор с </w:t>
      </w:r>
      <w:proofErr w:type="spellStart"/>
      <w:r w:rsidRPr="00940DB4">
        <w:rPr>
          <w:rFonts w:eastAsia="TimesNewRomanPSMT"/>
          <w:sz w:val="28"/>
          <w:szCs w:val="28"/>
        </w:rPr>
        <w:t>пропильной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r w:rsidRPr="00940DB4">
        <w:rPr>
          <w:rFonts w:eastAsia="TimesNewRomanPSMT"/>
          <w:sz w:val="28"/>
          <w:szCs w:val="28"/>
        </w:rPr>
        <w:t>резьбой</w:t>
      </w:r>
      <w:r>
        <w:rPr>
          <w:rFonts w:eastAsia="TimesNewRomanPSMT"/>
          <w:sz w:val="28"/>
          <w:szCs w:val="28"/>
        </w:rPr>
        <w:t xml:space="preserve">; </w:t>
      </w:r>
      <w:r w:rsidRPr="00940DB4">
        <w:rPr>
          <w:rFonts w:eastAsia="TimesNewRomanPSMT"/>
          <w:sz w:val="28"/>
          <w:szCs w:val="28"/>
        </w:rPr>
        <w:t>прямоугольный дверной</w:t>
      </w:r>
      <w:r>
        <w:rPr>
          <w:rFonts w:eastAsia="TimesNewRomanPSMT"/>
          <w:sz w:val="28"/>
          <w:szCs w:val="28"/>
        </w:rPr>
        <w:t xml:space="preserve"> </w:t>
      </w:r>
      <w:r w:rsidRPr="00940DB4">
        <w:rPr>
          <w:rFonts w:eastAsia="TimesNewRomanPSMT"/>
          <w:sz w:val="28"/>
          <w:szCs w:val="28"/>
        </w:rPr>
        <w:t>проем выхода на балкон</w:t>
      </w:r>
      <w:r>
        <w:rPr>
          <w:rFonts w:eastAsia="TimesNewRomanPSMT"/>
          <w:sz w:val="28"/>
          <w:szCs w:val="28"/>
        </w:rPr>
        <w:t xml:space="preserve">; </w:t>
      </w:r>
      <w:r w:rsidRPr="00940DB4">
        <w:rPr>
          <w:rFonts w:eastAsia="TimesNewRomanPSMT"/>
          <w:sz w:val="28"/>
          <w:szCs w:val="28"/>
        </w:rPr>
        <w:t>ограждение балкона с</w:t>
      </w:r>
      <w:r>
        <w:rPr>
          <w:rFonts w:eastAsia="TimesNewRomanPSMT"/>
          <w:sz w:val="28"/>
          <w:szCs w:val="28"/>
        </w:rPr>
        <w:t xml:space="preserve"> </w:t>
      </w:r>
      <w:r w:rsidRPr="00940DB4">
        <w:rPr>
          <w:rFonts w:eastAsia="TimesNewRomanPSMT"/>
          <w:sz w:val="28"/>
          <w:szCs w:val="28"/>
        </w:rPr>
        <w:t>балясинами квадратного</w:t>
      </w:r>
      <w:r>
        <w:rPr>
          <w:rFonts w:eastAsia="TimesNewRomanPSMT"/>
          <w:sz w:val="28"/>
          <w:szCs w:val="28"/>
        </w:rPr>
        <w:t xml:space="preserve"> </w:t>
      </w:r>
      <w:r w:rsidRPr="00940DB4">
        <w:rPr>
          <w:rFonts w:eastAsia="TimesNewRomanPSMT"/>
          <w:sz w:val="28"/>
          <w:szCs w:val="28"/>
        </w:rPr>
        <w:t>сечения</w:t>
      </w:r>
      <w:r>
        <w:rPr>
          <w:rFonts w:eastAsia="TimesNewRomanPSMT"/>
          <w:sz w:val="28"/>
          <w:szCs w:val="28"/>
        </w:rPr>
        <w:t xml:space="preserve">; </w:t>
      </w:r>
      <w:r w:rsidRPr="00940DB4">
        <w:rPr>
          <w:rFonts w:eastAsia="TimesNewRomanPSMT"/>
          <w:sz w:val="28"/>
          <w:szCs w:val="28"/>
        </w:rPr>
        <w:t>угловые столбы балкона</w:t>
      </w:r>
      <w:r>
        <w:rPr>
          <w:rFonts w:eastAsia="TimesNewRomanPSMT"/>
          <w:sz w:val="28"/>
          <w:szCs w:val="28"/>
        </w:rPr>
        <w:t xml:space="preserve"> </w:t>
      </w:r>
      <w:r w:rsidRPr="00940DB4">
        <w:rPr>
          <w:rFonts w:eastAsia="TimesNewRomanPSMT"/>
          <w:sz w:val="28"/>
          <w:szCs w:val="28"/>
        </w:rPr>
        <w:t>квадратного сечения</w:t>
      </w:r>
      <w:r>
        <w:rPr>
          <w:rFonts w:eastAsia="TimesNewRomanPSMT"/>
          <w:sz w:val="28"/>
          <w:szCs w:val="28"/>
        </w:rPr>
        <w:t xml:space="preserve">. </w:t>
      </w:r>
      <w:r w:rsidRPr="00940DB4">
        <w:rPr>
          <w:rFonts w:eastAsia="TimesNewRomanPSMT"/>
          <w:sz w:val="28"/>
          <w:szCs w:val="28"/>
        </w:rPr>
        <w:t>Материал стен – дерево.</w:t>
      </w:r>
    </w:p>
    <w:p w14:paraId="2330A324" w14:textId="5368682C" w:rsidR="00940DB4" w:rsidRDefault="00940DB4" w:rsidP="001214D7">
      <w:pPr>
        <w:pStyle w:val="a3"/>
        <w:numPr>
          <w:ilvl w:val="0"/>
          <w:numId w:val="10"/>
        </w:numPr>
        <w:tabs>
          <w:tab w:val="left" w:pos="851"/>
        </w:tabs>
        <w:spacing w:before="0"/>
        <w:ind w:left="0" w:firstLine="567"/>
        <w:rPr>
          <w:rFonts w:eastAsia="TimesNewRomanPSMT"/>
          <w:sz w:val="28"/>
          <w:szCs w:val="28"/>
        </w:rPr>
      </w:pPr>
      <w:r w:rsidRPr="001214D7">
        <w:rPr>
          <w:rFonts w:eastAsia="TimesNewRomanPSMT"/>
          <w:sz w:val="28"/>
          <w:szCs w:val="28"/>
        </w:rPr>
        <w:t>Западный фасад. Первый</w:t>
      </w:r>
      <w:r w:rsidRPr="001214D7">
        <w:rPr>
          <w:rFonts w:eastAsia="TimesNewRomanPSMT"/>
          <w:sz w:val="28"/>
          <w:szCs w:val="28"/>
        </w:rPr>
        <w:t xml:space="preserve"> этаж:</w:t>
      </w:r>
      <w:r w:rsidRPr="001214D7">
        <w:rPr>
          <w:rFonts w:eastAsia="TimesNewRomanPSMT"/>
          <w:sz w:val="28"/>
          <w:szCs w:val="28"/>
        </w:rPr>
        <w:t xml:space="preserve"> </w:t>
      </w:r>
      <w:r w:rsidRPr="001214D7">
        <w:rPr>
          <w:rFonts w:eastAsia="TimesNewRomanPSMT"/>
          <w:sz w:val="28"/>
          <w:szCs w:val="28"/>
        </w:rPr>
        <w:t>деревянный тамбур входа с</w:t>
      </w:r>
      <w:r w:rsidRPr="001214D7">
        <w:rPr>
          <w:rFonts w:eastAsia="TimesNewRomanPSMT"/>
          <w:sz w:val="28"/>
          <w:szCs w:val="28"/>
        </w:rPr>
        <w:t xml:space="preserve"> </w:t>
      </w:r>
      <w:r w:rsidRPr="001214D7">
        <w:rPr>
          <w:rFonts w:eastAsia="TimesNewRomanPSMT"/>
          <w:sz w:val="28"/>
          <w:szCs w:val="28"/>
        </w:rPr>
        <w:t>прямоугольным дверным</w:t>
      </w:r>
      <w:r w:rsidRPr="001214D7">
        <w:rPr>
          <w:rFonts w:eastAsia="TimesNewRomanPSMT"/>
          <w:sz w:val="28"/>
          <w:szCs w:val="28"/>
        </w:rPr>
        <w:t xml:space="preserve"> </w:t>
      </w:r>
      <w:r w:rsidRPr="001214D7">
        <w:rPr>
          <w:rFonts w:eastAsia="TimesNewRomanPSMT"/>
          <w:sz w:val="28"/>
          <w:szCs w:val="28"/>
        </w:rPr>
        <w:t>проемом</w:t>
      </w:r>
      <w:r w:rsidRPr="001214D7">
        <w:rPr>
          <w:rFonts w:eastAsia="TimesNewRomanPSMT"/>
          <w:sz w:val="28"/>
          <w:szCs w:val="28"/>
        </w:rPr>
        <w:t xml:space="preserve">; </w:t>
      </w:r>
      <w:r w:rsidRPr="001214D7">
        <w:rPr>
          <w:rFonts w:eastAsia="TimesNewRomanPSMT"/>
          <w:sz w:val="28"/>
          <w:szCs w:val="28"/>
        </w:rPr>
        <w:t>деревянное дверное</w:t>
      </w:r>
      <w:r w:rsidRPr="001214D7">
        <w:rPr>
          <w:rFonts w:eastAsia="TimesNewRomanPSMT"/>
          <w:sz w:val="28"/>
          <w:szCs w:val="28"/>
        </w:rPr>
        <w:t xml:space="preserve"> </w:t>
      </w:r>
      <w:r w:rsidRPr="001214D7">
        <w:rPr>
          <w:rFonts w:eastAsia="TimesNewRomanPSMT"/>
          <w:sz w:val="28"/>
          <w:szCs w:val="28"/>
        </w:rPr>
        <w:t>заполнение</w:t>
      </w:r>
      <w:r w:rsidRPr="001214D7">
        <w:rPr>
          <w:rFonts w:eastAsia="TimesNewRomanPSMT"/>
          <w:sz w:val="28"/>
          <w:szCs w:val="28"/>
        </w:rPr>
        <w:t xml:space="preserve">. Второй </w:t>
      </w:r>
      <w:r w:rsidRPr="001214D7">
        <w:rPr>
          <w:rFonts w:eastAsia="TimesNewRomanPSMT"/>
          <w:sz w:val="28"/>
          <w:szCs w:val="28"/>
        </w:rPr>
        <w:t>этаж:</w:t>
      </w:r>
      <w:r w:rsidRPr="001214D7">
        <w:rPr>
          <w:rFonts w:eastAsia="TimesNewRomanPSMT"/>
          <w:sz w:val="28"/>
          <w:szCs w:val="28"/>
        </w:rPr>
        <w:t xml:space="preserve"> </w:t>
      </w:r>
      <w:r w:rsidRPr="001214D7">
        <w:rPr>
          <w:rFonts w:eastAsia="TimesNewRomanPSMT"/>
          <w:sz w:val="28"/>
          <w:szCs w:val="28"/>
        </w:rPr>
        <w:t>треугольный фронтон</w:t>
      </w:r>
      <w:r w:rsidR="001214D7">
        <w:rPr>
          <w:rFonts w:eastAsia="TimesNewRomanPSMT"/>
          <w:sz w:val="28"/>
          <w:szCs w:val="28"/>
        </w:rPr>
        <w:t xml:space="preserve"> </w:t>
      </w:r>
      <w:r w:rsidRPr="001214D7">
        <w:rPr>
          <w:rFonts w:eastAsia="TimesNewRomanPSMT"/>
          <w:sz w:val="28"/>
          <w:szCs w:val="28"/>
        </w:rPr>
        <w:t>мезонина над выступающей</w:t>
      </w:r>
      <w:r w:rsidR="001214D7">
        <w:rPr>
          <w:rFonts w:eastAsia="TimesNewRomanPSMT"/>
          <w:sz w:val="28"/>
          <w:szCs w:val="28"/>
        </w:rPr>
        <w:t xml:space="preserve"> </w:t>
      </w:r>
      <w:r w:rsidRPr="001214D7">
        <w:rPr>
          <w:rFonts w:eastAsia="TimesNewRomanPSMT"/>
          <w:sz w:val="28"/>
          <w:szCs w:val="28"/>
        </w:rPr>
        <w:t xml:space="preserve">вперед </w:t>
      </w:r>
      <w:proofErr w:type="spellStart"/>
      <w:r w:rsidRPr="001214D7">
        <w:rPr>
          <w:rFonts w:eastAsia="TimesNewRomanPSMT"/>
          <w:sz w:val="28"/>
          <w:szCs w:val="28"/>
        </w:rPr>
        <w:t>досчатой</w:t>
      </w:r>
      <w:proofErr w:type="spellEnd"/>
      <w:r w:rsidR="001214D7">
        <w:rPr>
          <w:rFonts w:eastAsia="TimesNewRomanPSMT"/>
          <w:sz w:val="28"/>
          <w:szCs w:val="28"/>
        </w:rPr>
        <w:t xml:space="preserve"> </w:t>
      </w:r>
      <w:r w:rsidRPr="001214D7">
        <w:rPr>
          <w:rFonts w:eastAsia="TimesNewRomanPSMT"/>
          <w:sz w:val="28"/>
          <w:szCs w:val="28"/>
        </w:rPr>
        <w:t>пристройкой</w:t>
      </w:r>
      <w:r w:rsidR="001214D7">
        <w:rPr>
          <w:rFonts w:eastAsia="TimesNewRomanPSMT"/>
          <w:sz w:val="28"/>
          <w:szCs w:val="28"/>
        </w:rPr>
        <w:t xml:space="preserve">; </w:t>
      </w:r>
      <w:r w:rsidRPr="001214D7">
        <w:rPr>
          <w:rFonts w:eastAsia="TimesNewRomanPSMT"/>
          <w:sz w:val="28"/>
          <w:szCs w:val="28"/>
        </w:rPr>
        <w:t>прямоугольный оконный</w:t>
      </w:r>
      <w:r w:rsidR="001214D7">
        <w:rPr>
          <w:rFonts w:eastAsia="TimesNewRomanPSMT"/>
          <w:sz w:val="28"/>
          <w:szCs w:val="28"/>
        </w:rPr>
        <w:t xml:space="preserve"> </w:t>
      </w:r>
      <w:r w:rsidRPr="001214D7">
        <w:rPr>
          <w:rFonts w:eastAsia="TimesNewRomanPSMT"/>
          <w:sz w:val="28"/>
          <w:szCs w:val="28"/>
        </w:rPr>
        <w:t>проем фронтона</w:t>
      </w:r>
      <w:r w:rsidR="001214D7">
        <w:rPr>
          <w:rFonts w:eastAsia="TimesNewRomanPSMT"/>
          <w:sz w:val="28"/>
          <w:szCs w:val="28"/>
        </w:rPr>
        <w:t xml:space="preserve">; </w:t>
      </w:r>
      <w:r w:rsidRPr="001214D7">
        <w:rPr>
          <w:rFonts w:eastAsia="TimesNewRomanPSMT"/>
          <w:sz w:val="28"/>
          <w:szCs w:val="28"/>
        </w:rPr>
        <w:t xml:space="preserve">свесы с </w:t>
      </w:r>
      <w:proofErr w:type="spellStart"/>
      <w:r w:rsidRPr="001214D7">
        <w:rPr>
          <w:rFonts w:eastAsia="TimesNewRomanPSMT"/>
          <w:sz w:val="28"/>
          <w:szCs w:val="28"/>
        </w:rPr>
        <w:t>пропильной</w:t>
      </w:r>
      <w:proofErr w:type="spellEnd"/>
      <w:r w:rsidR="001214D7">
        <w:rPr>
          <w:rFonts w:eastAsia="TimesNewRomanPSMT"/>
          <w:sz w:val="28"/>
          <w:szCs w:val="28"/>
        </w:rPr>
        <w:t xml:space="preserve"> </w:t>
      </w:r>
      <w:r w:rsidRPr="001214D7">
        <w:rPr>
          <w:rFonts w:eastAsia="TimesNewRomanPSMT"/>
          <w:sz w:val="28"/>
          <w:szCs w:val="28"/>
        </w:rPr>
        <w:t>резьбой</w:t>
      </w:r>
      <w:r w:rsidR="001214D7">
        <w:rPr>
          <w:rFonts w:eastAsia="TimesNewRomanPSMT"/>
          <w:sz w:val="28"/>
          <w:szCs w:val="28"/>
        </w:rPr>
        <w:t xml:space="preserve"> </w:t>
      </w:r>
      <w:r w:rsidRPr="001214D7">
        <w:rPr>
          <w:rFonts w:eastAsia="TimesNewRomanPSMT"/>
          <w:sz w:val="28"/>
          <w:szCs w:val="28"/>
        </w:rPr>
        <w:t>венчающий карниз</w:t>
      </w:r>
      <w:r w:rsidR="001214D7">
        <w:rPr>
          <w:rFonts w:eastAsia="TimesNewRomanPSMT"/>
          <w:sz w:val="28"/>
          <w:szCs w:val="28"/>
        </w:rPr>
        <w:t>.</w:t>
      </w:r>
    </w:p>
    <w:p w14:paraId="67713A0C" w14:textId="41E2136D" w:rsidR="001214D7" w:rsidRPr="001214D7" w:rsidRDefault="001214D7" w:rsidP="001214D7">
      <w:pPr>
        <w:pStyle w:val="a3"/>
        <w:numPr>
          <w:ilvl w:val="0"/>
          <w:numId w:val="2"/>
        </w:numPr>
        <w:tabs>
          <w:tab w:val="left" w:pos="851"/>
        </w:tabs>
        <w:spacing w:before="0"/>
        <w:ind w:left="0" w:firstLine="567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Крыша. </w:t>
      </w:r>
      <w:r w:rsidRPr="001214D7">
        <w:rPr>
          <w:rFonts w:eastAsia="TimesNewRomanPSMT"/>
          <w:sz w:val="28"/>
          <w:szCs w:val="28"/>
        </w:rPr>
        <w:t xml:space="preserve">Конфигурация кровли </w:t>
      </w:r>
      <w:r>
        <w:rPr>
          <w:rFonts w:eastAsia="TimesNewRomanPSMT"/>
          <w:sz w:val="28"/>
          <w:szCs w:val="28"/>
        </w:rPr>
        <w:t xml:space="preserve">первого </w:t>
      </w:r>
      <w:r w:rsidRPr="001214D7">
        <w:rPr>
          <w:rFonts w:eastAsia="TimesNewRomanPSMT"/>
          <w:sz w:val="28"/>
          <w:szCs w:val="28"/>
        </w:rPr>
        <w:t>этажа: вальмовая</w:t>
      </w:r>
      <w:r>
        <w:rPr>
          <w:rFonts w:eastAsia="TimesNewRomanPSMT"/>
          <w:sz w:val="28"/>
          <w:szCs w:val="28"/>
        </w:rPr>
        <w:t xml:space="preserve">. </w:t>
      </w:r>
      <w:r w:rsidRPr="001214D7">
        <w:rPr>
          <w:rFonts w:eastAsia="TimesNewRomanPSMT"/>
          <w:sz w:val="28"/>
          <w:szCs w:val="28"/>
        </w:rPr>
        <w:t>Материал</w:t>
      </w:r>
      <w:r>
        <w:rPr>
          <w:rFonts w:eastAsia="TimesNewRomanPSMT"/>
          <w:sz w:val="28"/>
          <w:szCs w:val="28"/>
        </w:rPr>
        <w:t xml:space="preserve"> </w:t>
      </w:r>
      <w:r w:rsidRPr="001214D7">
        <w:rPr>
          <w:rFonts w:eastAsia="TimesNewRomanPSMT"/>
          <w:sz w:val="28"/>
          <w:szCs w:val="28"/>
        </w:rPr>
        <w:t>кровли: листовое</w:t>
      </w:r>
      <w:r>
        <w:rPr>
          <w:rFonts w:eastAsia="TimesNewRomanPSMT"/>
          <w:sz w:val="28"/>
          <w:szCs w:val="28"/>
        </w:rPr>
        <w:t xml:space="preserve"> </w:t>
      </w:r>
      <w:r w:rsidRPr="001214D7">
        <w:rPr>
          <w:rFonts w:eastAsia="TimesNewRomanPSMT"/>
          <w:sz w:val="28"/>
          <w:szCs w:val="28"/>
        </w:rPr>
        <w:t>железо.</w:t>
      </w:r>
      <w:r>
        <w:rPr>
          <w:rFonts w:eastAsia="TimesNewRomanPSMT"/>
          <w:sz w:val="28"/>
          <w:szCs w:val="28"/>
        </w:rPr>
        <w:t xml:space="preserve"> </w:t>
      </w:r>
      <w:r w:rsidRPr="001214D7">
        <w:rPr>
          <w:rFonts w:eastAsia="TimesNewRomanPSMT"/>
          <w:sz w:val="28"/>
          <w:szCs w:val="28"/>
        </w:rPr>
        <w:t>Конфигурация</w:t>
      </w:r>
      <w:r w:rsidRPr="001214D7">
        <w:rPr>
          <w:rFonts w:eastAsia="TimesNewRomanPSMT"/>
          <w:sz w:val="28"/>
          <w:szCs w:val="28"/>
        </w:rPr>
        <w:t xml:space="preserve"> кровли</w:t>
      </w:r>
      <w:r>
        <w:rPr>
          <w:rFonts w:eastAsia="TimesNewRomanPSMT"/>
          <w:sz w:val="28"/>
          <w:szCs w:val="28"/>
        </w:rPr>
        <w:t xml:space="preserve"> </w:t>
      </w:r>
      <w:r w:rsidRPr="001214D7">
        <w:rPr>
          <w:rFonts w:eastAsia="TimesNewRomanPSMT"/>
          <w:sz w:val="28"/>
          <w:szCs w:val="28"/>
        </w:rPr>
        <w:t xml:space="preserve">мезонинов </w:t>
      </w:r>
      <w:r>
        <w:rPr>
          <w:rFonts w:eastAsia="TimesNewRomanPSMT"/>
          <w:sz w:val="28"/>
          <w:szCs w:val="28"/>
        </w:rPr>
        <w:t>второго</w:t>
      </w:r>
      <w:r w:rsidRPr="001214D7">
        <w:rPr>
          <w:rFonts w:eastAsia="TimesNewRomanPSMT"/>
          <w:sz w:val="28"/>
          <w:szCs w:val="28"/>
        </w:rPr>
        <w:t xml:space="preserve"> этажа:</w:t>
      </w:r>
      <w:r>
        <w:rPr>
          <w:rFonts w:eastAsia="TimesNewRomanPSMT"/>
          <w:sz w:val="28"/>
          <w:szCs w:val="28"/>
        </w:rPr>
        <w:t xml:space="preserve"> </w:t>
      </w:r>
      <w:r w:rsidRPr="001214D7">
        <w:rPr>
          <w:rFonts w:eastAsia="TimesNewRomanPSMT"/>
          <w:sz w:val="28"/>
          <w:szCs w:val="28"/>
        </w:rPr>
        <w:t>двухскатная</w:t>
      </w:r>
      <w:r>
        <w:rPr>
          <w:rFonts w:eastAsia="TimesNewRomanPSMT"/>
          <w:sz w:val="28"/>
          <w:szCs w:val="28"/>
        </w:rPr>
        <w:t xml:space="preserve">. </w:t>
      </w:r>
      <w:r w:rsidRPr="001214D7">
        <w:rPr>
          <w:rFonts w:eastAsia="TimesNewRomanPSMT"/>
          <w:sz w:val="28"/>
          <w:szCs w:val="28"/>
        </w:rPr>
        <w:t>Материал кровли: листовое</w:t>
      </w:r>
      <w:r>
        <w:rPr>
          <w:rFonts w:eastAsia="TimesNewRomanPSMT"/>
          <w:sz w:val="28"/>
          <w:szCs w:val="28"/>
        </w:rPr>
        <w:t xml:space="preserve"> </w:t>
      </w:r>
      <w:r w:rsidRPr="001214D7">
        <w:rPr>
          <w:rFonts w:eastAsia="TimesNewRomanPSMT"/>
          <w:sz w:val="28"/>
          <w:szCs w:val="28"/>
        </w:rPr>
        <w:t>железо.</w:t>
      </w:r>
    </w:p>
    <w:p w14:paraId="02D987AE" w14:textId="6E36DD5F" w:rsidR="0047728C" w:rsidRPr="00201801" w:rsidRDefault="0047728C" w:rsidP="001214D7">
      <w:pPr>
        <w:pStyle w:val="a3"/>
        <w:tabs>
          <w:tab w:val="left" w:pos="851"/>
          <w:tab w:val="left" w:pos="993"/>
        </w:tabs>
        <w:spacing w:before="0"/>
        <w:ind w:left="0" w:firstLine="567"/>
        <w:rPr>
          <w:sz w:val="28"/>
          <w:szCs w:val="28"/>
        </w:rPr>
      </w:pPr>
    </w:p>
    <w:p w14:paraId="49D78A70" w14:textId="77777777" w:rsidR="0047728C" w:rsidRDefault="0047728C" w:rsidP="001214D7">
      <w:pPr>
        <w:pStyle w:val="a3"/>
        <w:tabs>
          <w:tab w:val="left" w:pos="851"/>
          <w:tab w:val="left" w:pos="993"/>
        </w:tabs>
        <w:spacing w:before="0"/>
        <w:ind w:firstLine="0"/>
        <w:rPr>
          <w:sz w:val="28"/>
          <w:szCs w:val="28"/>
        </w:rPr>
      </w:pPr>
    </w:p>
    <w:p w14:paraId="1182A2B0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03F337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5BB6FCA" w14:textId="2E100E9B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90D2E1F" w14:textId="49AF1E9F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E369EEA" w14:textId="707B5916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7159847" w14:textId="227FBC3A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964CE25" w14:textId="4B452972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753E99C" w14:textId="2935CE6E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03D13C0" w14:textId="122B72A9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7DA82EE" w14:textId="04DDAD85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7567E9D" w14:textId="5C4428D2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DDEEDAF" w14:textId="608D3467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4202D8F" w14:textId="77777777" w:rsidR="00885291" w:rsidRDefault="0088529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241233F" w14:textId="57F20B2A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BA33DF2" w14:textId="408C5823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31E0DDB" w14:textId="13066DEB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8B37E4D" w14:textId="19013714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EAAAB58" w14:textId="547C27D5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A11008E" w14:textId="5A2BBC5B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AE5C8E5" w14:textId="3C58F13A" w:rsidR="001214D7" w:rsidRDefault="001214D7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B2B1776" w14:textId="7F2FD817" w:rsidR="001214D7" w:rsidRDefault="001214D7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981DC78" w14:textId="35F3DA03" w:rsidR="001214D7" w:rsidRDefault="001214D7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6FF6693" w14:textId="6F0F0C29" w:rsidR="001214D7" w:rsidRDefault="001214D7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F527D47" w14:textId="0A9CD45A" w:rsidR="001214D7" w:rsidRDefault="001214D7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D8B4614" w14:textId="230C4EC0" w:rsidR="001214D7" w:rsidRDefault="001214D7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A35DB4A" w14:textId="6F2A80EB" w:rsidR="001214D7" w:rsidRDefault="001214D7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CA0ABCF" w14:textId="4AEC0887" w:rsidR="001214D7" w:rsidRDefault="001214D7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C100533" w14:textId="6DA44D6A" w:rsidR="001214D7" w:rsidRDefault="001214D7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33ADE2F" w14:textId="146A8286" w:rsidR="001214D7" w:rsidRDefault="001214D7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51E132A" w14:textId="7DD20CD8" w:rsidR="001214D7" w:rsidRDefault="001214D7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E43AB75" w14:textId="0515A46A" w:rsidR="001214D7" w:rsidRDefault="001214D7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A512231" w14:textId="059987AC" w:rsidR="001214D7" w:rsidRDefault="001214D7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DF68B1A" w14:textId="77777777" w:rsidR="001214D7" w:rsidRDefault="001214D7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1CDA9B7" w14:textId="49F49464" w:rsidR="003A64BA" w:rsidRDefault="003A64BA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6EDA209" w14:textId="56FB00F7" w:rsidR="003A64BA" w:rsidRDefault="003A64BA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660F026" w14:textId="77777777" w:rsidR="004F2423" w:rsidRDefault="004F2423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C9D3E75" w14:textId="77777777" w:rsidR="003A64BA" w:rsidRDefault="003A64BA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D13E17A" w14:textId="77777777" w:rsidR="008E3608" w:rsidRPr="00867C37" w:rsidRDefault="008E3608" w:rsidP="00867C37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0EF4E930" w14:textId="5FD75FFF" w:rsidR="005B77E4" w:rsidRPr="005B77E4" w:rsidRDefault="007B1865" w:rsidP="005B77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5FEACD23" w14:textId="77777777" w:rsidR="004F2423" w:rsidRDefault="004F2423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DFEA6B2" w14:textId="57011761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453926EF" w14:textId="03F63F17" w:rsidR="003855A4" w:rsidRPr="003A3E5D" w:rsidRDefault="004F2423" w:rsidP="003D7837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туберкулезного санатория», нач. XX в., расположенного по адресу: Республика Татарстан, Зеленодольский муниципальный район, п. Октябрьский, ул. Тубсанаторий, з/у 37А/2</w:t>
      </w: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5528"/>
      </w:tblGrid>
      <w:tr w:rsidR="004E5EBE" w:rsidRPr="007F4776" w14:paraId="22A9729B" w14:textId="77777777" w:rsidTr="00885291">
        <w:tc>
          <w:tcPr>
            <w:tcW w:w="562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6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885291">
        <w:trPr>
          <w:trHeight w:val="3924"/>
        </w:trPr>
        <w:tc>
          <w:tcPr>
            <w:tcW w:w="562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36F11982" w14:textId="2A58E5B7" w:rsidR="001214D7" w:rsidRPr="001214D7" w:rsidRDefault="001214D7" w:rsidP="001214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4D7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объекта возле пересечения ул. Тубсанаторий и </w:t>
            </w:r>
          </w:p>
          <w:p w14:paraId="5A6C608C" w14:textId="2F7171A0" w:rsidR="001214D7" w:rsidRPr="001214D7" w:rsidRDefault="001214D7" w:rsidP="001214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4D7">
              <w:rPr>
                <w:rFonts w:ascii="Times New Roman" w:hAnsi="Times New Roman" w:cs="Times New Roman"/>
                <w:sz w:val="24"/>
                <w:szCs w:val="24"/>
              </w:rPr>
              <w:t>ул. Санаторной</w:t>
            </w:r>
          </w:p>
          <w:p w14:paraId="2AF3A7AF" w14:textId="0A67C708" w:rsidR="00C62BEE" w:rsidRPr="009C7F41" w:rsidRDefault="00C62BEE" w:rsidP="001214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9282C1B" w14:textId="59D17447" w:rsidR="005B77E4" w:rsidRDefault="003A64BA" w:rsidP="003A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366A1A2" wp14:editId="3AC41B35">
                  <wp:extent cx="3396946" cy="3790950"/>
                  <wp:effectExtent l="19050" t="19050" r="13335" b="190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330" cy="38070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53FD6BC8" w14:textId="701DD6E0" w:rsidR="00867C37" w:rsidRPr="00867C37" w:rsidRDefault="003B43EA" w:rsidP="00867C37">
            <w:pPr>
              <w:ind w:firstLine="31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9E6C48" wp14:editId="1C5AD9F6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-2540</wp:posOffset>
                      </wp:positionV>
                      <wp:extent cx="304800" cy="190500"/>
                      <wp:effectExtent l="0" t="0" r="19050" b="19050"/>
                      <wp:wrapNone/>
                      <wp:docPr id="1182462583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5D8FC9C" id="Прямоугольник 1" o:spid="_x0000_s1026" style="position:absolute;margin-left:10.3pt;margin-top:-.2pt;width:24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" fillcolor="red" strokecolor="red" strokeweight="1pt"/>
                  </w:pict>
                </mc:Fallback>
              </mc:AlternateContent>
            </w:r>
            <w:r w:rsidR="005B77E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77E4"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 объект культурного наследия</w:t>
            </w:r>
          </w:p>
          <w:p w14:paraId="4292EF68" w14:textId="36B1A7CD" w:rsidR="006E42AC" w:rsidRPr="00C81763" w:rsidRDefault="00C62BEE" w:rsidP="00C81763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885291">
        <w:tc>
          <w:tcPr>
            <w:tcW w:w="562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2EDEA04F" w14:textId="2D2F0E56" w:rsidR="00C25CBD" w:rsidRPr="009C7F41" w:rsidRDefault="001214D7" w:rsidP="001214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4D7">
              <w:rPr>
                <w:rFonts w:ascii="Times New Roman" w:eastAsia="Calibri" w:hAnsi="Times New Roman" w:cs="Times New Roman"/>
                <w:sz w:val="24"/>
                <w:szCs w:val="24"/>
              </w:rPr>
              <w:t>Объемно-пространственная композиция: прямоугольная конфигурация в плане; высотные отметки по верхней точке памятника; два этажа с мезонином</w:t>
            </w:r>
          </w:p>
        </w:tc>
        <w:tc>
          <w:tcPr>
            <w:tcW w:w="5528" w:type="dxa"/>
          </w:tcPr>
          <w:p w14:paraId="421C071E" w14:textId="7EBB25E0" w:rsidR="00BC6C56" w:rsidRDefault="001214D7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CA8F038" wp14:editId="28147946">
                  <wp:extent cx="3373120" cy="2490470"/>
                  <wp:effectExtent l="0" t="0" r="0" b="508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49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70427108" w:rsidR="007A2998" w:rsidRPr="00C81763" w:rsidRDefault="00544AE7" w:rsidP="00F35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C81763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C81763">
              <w:rPr>
                <w:sz w:val="24"/>
                <w:szCs w:val="24"/>
              </w:rPr>
              <w:t xml:space="preserve"> </w:t>
            </w:r>
            <w:r w:rsidR="00940626" w:rsidRPr="00940626">
              <w:rPr>
                <w:rFonts w:ascii="Times New Roman" w:hAnsi="Times New Roman" w:cs="Times New Roman"/>
                <w:sz w:val="24"/>
                <w:szCs w:val="24"/>
              </w:rPr>
              <w:t xml:space="preserve">Общий вид </w:t>
            </w:r>
            <w:r w:rsidR="001214D7">
              <w:rPr>
                <w:rFonts w:ascii="Times New Roman" w:hAnsi="Times New Roman" w:cs="Times New Roman"/>
                <w:sz w:val="24"/>
                <w:szCs w:val="24"/>
              </w:rPr>
              <w:t>с юга</w:t>
            </w:r>
          </w:p>
        </w:tc>
      </w:tr>
      <w:tr w:rsidR="001214D7" w:rsidRPr="007F4776" w14:paraId="440D25E9" w14:textId="77777777" w:rsidTr="00885291">
        <w:tc>
          <w:tcPr>
            <w:tcW w:w="562" w:type="dxa"/>
          </w:tcPr>
          <w:p w14:paraId="4C232612" w14:textId="4DF8A174" w:rsidR="001214D7" w:rsidRPr="009C7F41" w:rsidRDefault="001214D7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14:paraId="4AEC8F40" w14:textId="40A146F9" w:rsidR="001214D7" w:rsidRPr="001214D7" w:rsidRDefault="001214D7" w:rsidP="001214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4D7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но-композиционное решение фасадов:</w:t>
            </w:r>
          </w:p>
          <w:p w14:paraId="70406057" w14:textId="3060AC4B" w:rsidR="001214D7" w:rsidRDefault="001214D7" w:rsidP="001214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4D7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Pr="001214D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Южный фасад. Первый этаж: две световые оси; материал (дерево) и </w:t>
            </w:r>
            <w:proofErr w:type="spellStart"/>
            <w:r w:rsidRPr="001214D7">
              <w:rPr>
                <w:rFonts w:ascii="Times New Roman" w:eastAsia="Calibri" w:hAnsi="Times New Roman" w:cs="Times New Roman"/>
                <w:sz w:val="24"/>
                <w:szCs w:val="24"/>
              </w:rPr>
              <w:t>расстекловка</w:t>
            </w:r>
            <w:proofErr w:type="spellEnd"/>
            <w:r w:rsidRPr="00121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онных заполнений; прямоугольные оконные проемы с деревянными наличниками с накладной резьбой; угловые лопатки; межэтажный карниз; зашивка углов вертикально направленной доской. Второй этаж: выступающий треугольный фронтон; свесы фронтона с </w:t>
            </w:r>
            <w:proofErr w:type="spellStart"/>
            <w:r w:rsidRPr="001214D7">
              <w:rPr>
                <w:rFonts w:ascii="Times New Roman" w:eastAsia="Calibri" w:hAnsi="Times New Roman" w:cs="Times New Roman"/>
                <w:sz w:val="24"/>
                <w:szCs w:val="24"/>
              </w:rPr>
              <w:t>пропильной</w:t>
            </w:r>
            <w:proofErr w:type="spellEnd"/>
            <w:r w:rsidRPr="00121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ьбой; подзор с </w:t>
            </w:r>
            <w:proofErr w:type="spellStart"/>
            <w:r w:rsidRPr="001214D7">
              <w:rPr>
                <w:rFonts w:ascii="Times New Roman" w:eastAsia="Calibri" w:hAnsi="Times New Roman" w:cs="Times New Roman"/>
                <w:sz w:val="24"/>
                <w:szCs w:val="24"/>
              </w:rPr>
              <w:t>пропильной</w:t>
            </w:r>
            <w:proofErr w:type="spellEnd"/>
            <w:r w:rsidRPr="00121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ьбой; прямоугольный дверной проем выхода на балкон; ограждение балкона с балясинами квадратного сечения; угловые столбы балкона квадратного сечения. Материал стен – дерево</w:t>
            </w:r>
          </w:p>
          <w:p w14:paraId="1A729FA7" w14:textId="77777777" w:rsidR="001214D7" w:rsidRPr="001214D7" w:rsidRDefault="001214D7" w:rsidP="001214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9B6A9E" w14:textId="08562796" w:rsidR="003E3EC4" w:rsidRDefault="001214D7" w:rsidP="001214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4D7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  <w:r w:rsidRPr="001214D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Восточный фасад. Первый этаж: две световые оси; материал (дерево) и </w:t>
            </w:r>
            <w:proofErr w:type="spellStart"/>
            <w:r w:rsidRPr="001214D7">
              <w:rPr>
                <w:rFonts w:ascii="Times New Roman" w:eastAsia="Calibri" w:hAnsi="Times New Roman" w:cs="Times New Roman"/>
                <w:sz w:val="24"/>
                <w:szCs w:val="24"/>
              </w:rPr>
              <w:t>расстекловка</w:t>
            </w:r>
            <w:proofErr w:type="spellEnd"/>
            <w:r w:rsidRPr="00121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онных заполнений; прямоугольные оконные проемы с деревянными наличниками с накладной резьбой; угловые лопатки; межэтажный карниз; деревянный тамбур входа под </w:t>
            </w:r>
            <w:proofErr w:type="spellStart"/>
            <w:r w:rsidRPr="001214D7">
              <w:rPr>
                <w:rFonts w:ascii="Times New Roman" w:eastAsia="Calibri" w:hAnsi="Times New Roman" w:cs="Times New Roman"/>
                <w:sz w:val="24"/>
                <w:szCs w:val="24"/>
              </w:rPr>
              <w:t>свесовой</w:t>
            </w:r>
            <w:proofErr w:type="spellEnd"/>
            <w:r w:rsidRPr="00121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ышей; прямоугольные оконные проемы торцов тамбура; прямоугольный дверной проем; деревянное дверное заполнение; зашивка углов вертикально направленной доской</w:t>
            </w:r>
            <w:r w:rsidR="003E3EC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0BCDE7E" w14:textId="2D891946" w:rsidR="001214D7" w:rsidRDefault="001214D7" w:rsidP="001214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зонин: зашивка углов вертикально направленной доской; сдвоенное прямоугольное окно накладной деревянный декор, имитирующий рустовку стен; накладной деревянный декор, имитирующий ставни с арочным завершением; подзоры с </w:t>
            </w:r>
            <w:proofErr w:type="spellStart"/>
            <w:r w:rsidRPr="001214D7">
              <w:rPr>
                <w:rFonts w:ascii="Times New Roman" w:eastAsia="Calibri" w:hAnsi="Times New Roman" w:cs="Times New Roman"/>
                <w:sz w:val="24"/>
                <w:szCs w:val="24"/>
              </w:rPr>
              <w:t>пропильной</w:t>
            </w:r>
            <w:proofErr w:type="spellEnd"/>
            <w:r w:rsidRPr="00121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ьбой; треугольный фронтон со свесами с </w:t>
            </w:r>
            <w:proofErr w:type="spellStart"/>
            <w:r w:rsidRPr="001214D7">
              <w:rPr>
                <w:rFonts w:ascii="Times New Roman" w:eastAsia="Calibri" w:hAnsi="Times New Roman" w:cs="Times New Roman"/>
                <w:sz w:val="24"/>
                <w:szCs w:val="24"/>
              </w:rPr>
              <w:t>пропильной</w:t>
            </w:r>
            <w:proofErr w:type="spellEnd"/>
            <w:r w:rsidRPr="00121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ьбой. Материал стен – дерево</w:t>
            </w:r>
          </w:p>
          <w:p w14:paraId="12DC6101" w14:textId="2B821D82" w:rsidR="001214D7" w:rsidRDefault="001214D7" w:rsidP="001214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B2DC45" w14:textId="1DB906F4" w:rsidR="001214D7" w:rsidRDefault="001214D7" w:rsidP="001214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4C87D8" w14:textId="39045511" w:rsidR="001214D7" w:rsidRDefault="001214D7" w:rsidP="001214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4040B8" w14:textId="19FFC0FE" w:rsidR="001214D7" w:rsidRDefault="001214D7" w:rsidP="001214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44523D" w14:textId="77777777" w:rsidR="001214D7" w:rsidRPr="001214D7" w:rsidRDefault="001214D7" w:rsidP="001214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B06F67" w14:textId="334E3547" w:rsidR="001214D7" w:rsidRDefault="001214D7" w:rsidP="001214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4D7">
              <w:rPr>
                <w:rFonts w:ascii="Times New Roman" w:eastAsia="Calibri" w:hAnsi="Times New Roman" w:cs="Times New Roman"/>
                <w:sz w:val="24"/>
                <w:szCs w:val="24"/>
              </w:rPr>
              <w:t>3)</w:t>
            </w:r>
            <w:r w:rsidRPr="001214D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Северный фасад. Первый этаж: две световые оси; материал (дерево); </w:t>
            </w:r>
            <w:proofErr w:type="spellStart"/>
            <w:r w:rsidRPr="001214D7">
              <w:rPr>
                <w:rFonts w:ascii="Times New Roman" w:eastAsia="Calibri" w:hAnsi="Times New Roman" w:cs="Times New Roman"/>
                <w:sz w:val="24"/>
                <w:szCs w:val="24"/>
              </w:rPr>
              <w:t>расстекловка</w:t>
            </w:r>
            <w:proofErr w:type="spellEnd"/>
            <w:r w:rsidRPr="00121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онных заполнений; прямоугольные оконные проемы с деревянными наличниками с накладной резьбой; угловые лопатки; межэтажный карниз; зашивка углов вертикально направленной доской. Второй этаж: выступающий треугольный фронтон; свесы фронтона с </w:t>
            </w:r>
            <w:proofErr w:type="spellStart"/>
            <w:r w:rsidRPr="001214D7">
              <w:rPr>
                <w:rFonts w:ascii="Times New Roman" w:eastAsia="Calibri" w:hAnsi="Times New Roman" w:cs="Times New Roman"/>
                <w:sz w:val="24"/>
                <w:szCs w:val="24"/>
              </w:rPr>
              <w:t>пропильной</w:t>
            </w:r>
            <w:proofErr w:type="spellEnd"/>
            <w:r w:rsidRPr="00121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ьбой; подзор с </w:t>
            </w:r>
            <w:proofErr w:type="spellStart"/>
            <w:r w:rsidRPr="001214D7">
              <w:rPr>
                <w:rFonts w:ascii="Times New Roman" w:eastAsia="Calibri" w:hAnsi="Times New Roman" w:cs="Times New Roman"/>
                <w:sz w:val="24"/>
                <w:szCs w:val="24"/>
              </w:rPr>
              <w:t>пропильной</w:t>
            </w:r>
            <w:proofErr w:type="spellEnd"/>
            <w:r w:rsidRPr="00121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ьбой; прямоугольный дверной проем выхода на балкон; ограждение балкона с балясинами квадратного сечения; угловые столбы балкона квадратного сечения. Материал стен – дерево</w:t>
            </w:r>
          </w:p>
          <w:p w14:paraId="5A5EA528" w14:textId="7BF2CA7E" w:rsidR="001214D7" w:rsidRDefault="001214D7" w:rsidP="001214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4F313F" w14:textId="7520FFE5" w:rsidR="001214D7" w:rsidRDefault="001214D7" w:rsidP="001214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05F55F" w14:textId="15A2F6AF" w:rsidR="001214D7" w:rsidRDefault="001214D7" w:rsidP="001214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DE61C1" w14:textId="43E152DB" w:rsidR="001214D7" w:rsidRDefault="001214D7" w:rsidP="001214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346F67" w14:textId="14A2A613" w:rsidR="003E3EC4" w:rsidRDefault="003E3EC4" w:rsidP="001214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D752D9" w14:textId="10923EEE" w:rsidR="003E3EC4" w:rsidRDefault="003E3EC4" w:rsidP="001214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84D9BF" w14:textId="64A25172" w:rsidR="003E3EC4" w:rsidRDefault="003E3EC4" w:rsidP="001214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158B73" w14:textId="77777777" w:rsidR="003E3EC4" w:rsidRPr="001214D7" w:rsidRDefault="003E3EC4" w:rsidP="001214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785FFF" w14:textId="43AE7DFC" w:rsidR="001214D7" w:rsidRPr="001214D7" w:rsidRDefault="001214D7" w:rsidP="001214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4D7">
              <w:rPr>
                <w:rFonts w:ascii="Times New Roman" w:eastAsia="Calibri" w:hAnsi="Times New Roman" w:cs="Times New Roman"/>
                <w:sz w:val="24"/>
                <w:szCs w:val="24"/>
              </w:rPr>
              <w:t>4)</w:t>
            </w:r>
            <w:r w:rsidRPr="001214D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Западный фасад. Первый этаж: деревянный тамбур входа с прямоугольным дверным проемом; деревянное дверное заполнение. Второй этаж: треугольный фронтон мезонина над выступающей вперед </w:t>
            </w:r>
            <w:proofErr w:type="spellStart"/>
            <w:r w:rsidRPr="001214D7">
              <w:rPr>
                <w:rFonts w:ascii="Times New Roman" w:eastAsia="Calibri" w:hAnsi="Times New Roman" w:cs="Times New Roman"/>
                <w:sz w:val="24"/>
                <w:szCs w:val="24"/>
              </w:rPr>
              <w:t>досчатой</w:t>
            </w:r>
            <w:proofErr w:type="spellEnd"/>
            <w:r w:rsidRPr="00121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стройкой; прямоугольный оконный проем фронтона; свесы с </w:t>
            </w:r>
            <w:proofErr w:type="spellStart"/>
            <w:r w:rsidRPr="001214D7">
              <w:rPr>
                <w:rFonts w:ascii="Times New Roman" w:eastAsia="Calibri" w:hAnsi="Times New Roman" w:cs="Times New Roman"/>
                <w:sz w:val="24"/>
                <w:szCs w:val="24"/>
              </w:rPr>
              <w:t>пропильной</w:t>
            </w:r>
            <w:proofErr w:type="spellEnd"/>
            <w:r w:rsidRPr="00121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ьбой венчающий карниз</w:t>
            </w:r>
          </w:p>
        </w:tc>
        <w:tc>
          <w:tcPr>
            <w:tcW w:w="5528" w:type="dxa"/>
          </w:tcPr>
          <w:p w14:paraId="3F2EE22E" w14:textId="220E4B06" w:rsidR="001214D7" w:rsidRDefault="001214D7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60F355" wp14:editId="3763C8AA">
                  <wp:extent cx="3373120" cy="2490470"/>
                  <wp:effectExtent l="0" t="0" r="0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49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67B7F0" w14:textId="45CF60D9" w:rsidR="001214D7" w:rsidRDefault="001214D7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3. </w:t>
            </w:r>
            <w:r w:rsidR="001B75F8" w:rsidRPr="001B75F8">
              <w:rPr>
                <w:rFonts w:ascii="Times New Roman" w:hAnsi="Times New Roman" w:cs="Times New Roman"/>
                <w:noProof/>
                <w:sz w:val="24"/>
                <w:szCs w:val="24"/>
              </w:rPr>
              <w:t>Вид с юго-востока</w:t>
            </w:r>
          </w:p>
          <w:p w14:paraId="5DDD4408" w14:textId="77777777" w:rsidR="003E3EC4" w:rsidRDefault="003E3EC4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02243BD" w14:textId="77777777" w:rsidR="003E3EC4" w:rsidRDefault="003E3EC4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88A7C37" w14:textId="77777777" w:rsidR="003E3EC4" w:rsidRDefault="003E3EC4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A8C9531" w14:textId="77777777" w:rsidR="003E3EC4" w:rsidRDefault="003E3EC4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F5C8127" w14:textId="77777777" w:rsidR="003E3EC4" w:rsidRDefault="003E3EC4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2BD1F0E" w14:textId="77777777" w:rsidR="003E3EC4" w:rsidRDefault="003E3EC4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3F9E037" w14:textId="77777777" w:rsidR="003E3EC4" w:rsidRDefault="003E3EC4" w:rsidP="003E3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D579EE1" w14:textId="77777777" w:rsidR="003E3EC4" w:rsidRDefault="003E3EC4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F0C672E" w14:textId="77777777" w:rsidR="003E3EC4" w:rsidRDefault="003E3EC4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BE297C" wp14:editId="4D0B8F05">
                  <wp:extent cx="3373120" cy="255460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55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572551" w14:textId="0B5D858B" w:rsidR="003E3EC4" w:rsidRDefault="003E3EC4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4.</w:t>
            </w:r>
            <w:r>
              <w:t xml:space="preserve"> </w:t>
            </w:r>
            <w:r w:rsidRPr="003E3EC4">
              <w:rPr>
                <w:rFonts w:ascii="Times New Roman" w:hAnsi="Times New Roman" w:cs="Times New Roman"/>
                <w:noProof/>
                <w:sz w:val="24"/>
                <w:szCs w:val="24"/>
              </w:rPr>
              <w:t>Восточный фасад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 Мезонин</w:t>
            </w:r>
          </w:p>
          <w:p w14:paraId="389A003B" w14:textId="77777777" w:rsidR="003E3EC4" w:rsidRDefault="003E3EC4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A918571" wp14:editId="07933E42">
                  <wp:extent cx="3373120" cy="251841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51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55D53" w14:textId="77777777" w:rsidR="003E3EC4" w:rsidRDefault="003E3EC4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5. </w:t>
            </w:r>
            <w:r w:rsidRPr="003E3EC4">
              <w:rPr>
                <w:rFonts w:ascii="Times New Roman" w:hAnsi="Times New Roman" w:cs="Times New Roman"/>
                <w:noProof/>
                <w:sz w:val="24"/>
                <w:szCs w:val="24"/>
              </w:rPr>
              <w:t>Восточный фасад</w:t>
            </w:r>
          </w:p>
          <w:p w14:paraId="3D0B9FD8" w14:textId="77777777" w:rsidR="003E3EC4" w:rsidRDefault="003E3EC4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2A8AC65" w14:textId="77777777" w:rsidR="003E3EC4" w:rsidRDefault="003E3EC4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E74CC9" wp14:editId="2703FC9B">
                  <wp:extent cx="3122340" cy="4791075"/>
                  <wp:effectExtent l="0" t="0" r="190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5318" cy="479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DA128D" w14:textId="77777777" w:rsidR="003E3EC4" w:rsidRDefault="003E3EC4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6-7. </w:t>
            </w:r>
            <w:r w:rsidRPr="003E3EC4">
              <w:rPr>
                <w:rFonts w:ascii="Times New Roman" w:hAnsi="Times New Roman" w:cs="Times New Roman"/>
                <w:noProof/>
                <w:sz w:val="24"/>
                <w:szCs w:val="24"/>
              </w:rPr>
              <w:t>Северный фасад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 Балкон</w:t>
            </w:r>
          </w:p>
          <w:p w14:paraId="3047F1AB" w14:textId="77777777" w:rsidR="003E3EC4" w:rsidRDefault="003E3EC4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7BA4F71" wp14:editId="48DB274E">
                  <wp:extent cx="3212063" cy="4495800"/>
                  <wp:effectExtent l="0" t="0" r="762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4589" cy="4499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07A336" w14:textId="4DB582D7" w:rsidR="003E3EC4" w:rsidRDefault="003E3EC4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8. Западный фасад</w:t>
            </w:r>
          </w:p>
        </w:tc>
      </w:tr>
      <w:tr w:rsidR="001214D7" w:rsidRPr="007F4776" w14:paraId="172665B8" w14:textId="77777777" w:rsidTr="00885291">
        <w:tc>
          <w:tcPr>
            <w:tcW w:w="562" w:type="dxa"/>
          </w:tcPr>
          <w:p w14:paraId="6A02866B" w14:textId="550E285D" w:rsidR="001214D7" w:rsidRDefault="001214D7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14:paraId="7DEBA29D" w14:textId="4382A12E" w:rsidR="001214D7" w:rsidRPr="001214D7" w:rsidRDefault="001214D7" w:rsidP="001214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4D7">
              <w:rPr>
                <w:rFonts w:ascii="Times New Roman" w:eastAsia="Calibri" w:hAnsi="Times New Roman" w:cs="Times New Roman"/>
                <w:sz w:val="24"/>
                <w:szCs w:val="24"/>
              </w:rPr>
              <w:t>Крыша. Конфигурация кровли первого этажа: вальмовая. Материал кровли: листовое железо. Конфигурация кровли мезонинов второго этажа: двухскатная. Материал кровли: листовое железо</w:t>
            </w:r>
          </w:p>
        </w:tc>
        <w:tc>
          <w:tcPr>
            <w:tcW w:w="5528" w:type="dxa"/>
          </w:tcPr>
          <w:p w14:paraId="3D266475" w14:textId="77777777" w:rsidR="003E3EC4" w:rsidRDefault="003E3EC4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3EA55F" wp14:editId="0AFA8AFA">
                  <wp:extent cx="3373120" cy="150622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150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B26881" w14:textId="77777777" w:rsidR="001214D7" w:rsidRDefault="003E3EC4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9. </w:t>
            </w:r>
            <w:r w:rsidRPr="003E3EC4">
              <w:rPr>
                <w:rFonts w:ascii="Times New Roman" w:hAnsi="Times New Roman" w:cs="Times New Roman"/>
                <w:noProof/>
                <w:sz w:val="24"/>
                <w:szCs w:val="24"/>
              </w:rPr>
              <w:t>Вид с юго-востока</w:t>
            </w:r>
            <w:r w:rsidRPr="003E3EC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57C225" wp14:editId="7CA9DFD2">
                  <wp:extent cx="3373120" cy="1008380"/>
                  <wp:effectExtent l="0" t="0" r="0" b="127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100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CA68E1" w14:textId="129BAB40" w:rsidR="003E3EC4" w:rsidRDefault="003E3EC4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10. </w:t>
            </w:r>
            <w:r w:rsidRPr="003E3EC4">
              <w:rPr>
                <w:rFonts w:ascii="Times New Roman" w:hAnsi="Times New Roman" w:cs="Times New Roman"/>
                <w:noProof/>
                <w:sz w:val="24"/>
                <w:szCs w:val="24"/>
              </w:rPr>
              <w:t>Вид с северо-востока</w:t>
            </w:r>
          </w:p>
        </w:tc>
      </w:tr>
    </w:tbl>
    <w:p w14:paraId="4530B517" w14:textId="6F7008EE" w:rsidR="009C7F41" w:rsidRPr="00743DEA" w:rsidRDefault="009C7F41" w:rsidP="00BC6C56">
      <w:pPr>
        <w:rPr>
          <w:color w:val="000000"/>
          <w:sz w:val="28"/>
          <w:szCs w:val="28"/>
        </w:rPr>
      </w:pPr>
    </w:p>
    <w:sectPr w:rsidR="009C7F41" w:rsidRPr="00743DEA" w:rsidSect="005F7388">
      <w:pgSz w:w="11910" w:h="16840"/>
      <w:pgMar w:top="709" w:right="850" w:bottom="567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135B4" w14:textId="77777777" w:rsidR="00954486" w:rsidRDefault="00954486" w:rsidP="00A54F9C">
      <w:pPr>
        <w:spacing w:after="0" w:line="240" w:lineRule="auto"/>
      </w:pPr>
      <w:r>
        <w:separator/>
      </w:r>
    </w:p>
  </w:endnote>
  <w:endnote w:type="continuationSeparator" w:id="0">
    <w:p w14:paraId="0CF3292C" w14:textId="77777777" w:rsidR="00954486" w:rsidRDefault="00954486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203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FAE54" w14:textId="77777777" w:rsidR="00954486" w:rsidRDefault="00954486" w:rsidP="00A54F9C">
      <w:pPr>
        <w:spacing w:after="0" w:line="240" w:lineRule="auto"/>
      </w:pPr>
      <w:r>
        <w:separator/>
      </w:r>
    </w:p>
  </w:footnote>
  <w:footnote w:type="continuationSeparator" w:id="0">
    <w:p w14:paraId="569AF991" w14:textId="77777777" w:rsidR="00954486" w:rsidRDefault="00954486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2C61C265" w:rsidR="00754A29" w:rsidRPr="001B45C1" w:rsidRDefault="001B75F8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38F1432B"/>
    <w:multiLevelType w:val="hybridMultilevel"/>
    <w:tmpl w:val="BB1A5ADE"/>
    <w:lvl w:ilvl="0" w:tplc="6512EF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4831F77"/>
    <w:multiLevelType w:val="hybridMultilevel"/>
    <w:tmpl w:val="B8AAF88E"/>
    <w:lvl w:ilvl="0" w:tplc="5D3E7C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E0F5AAA"/>
    <w:multiLevelType w:val="hybridMultilevel"/>
    <w:tmpl w:val="AD02B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8455B"/>
    <w:multiLevelType w:val="hybridMultilevel"/>
    <w:tmpl w:val="CDB07D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F61CB"/>
    <w:multiLevelType w:val="hybridMultilevel"/>
    <w:tmpl w:val="657A8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D5CEB"/>
    <w:multiLevelType w:val="hybridMultilevel"/>
    <w:tmpl w:val="8EC82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03B66"/>
    <w:multiLevelType w:val="multilevel"/>
    <w:tmpl w:val="EF08AF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6C263175"/>
    <w:multiLevelType w:val="multilevel"/>
    <w:tmpl w:val="13EA78E6"/>
    <w:lvl w:ilvl="0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586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2">
      <w:numFmt w:val="bullet"/>
      <w:lvlText w:val="•"/>
      <w:lvlJc w:val="left"/>
      <w:pPr>
        <w:ind w:left="2546" w:hanging="360"/>
      </w:pPr>
      <w:rPr>
        <w:rFonts w:hint="default"/>
      </w:rPr>
    </w:lvl>
    <w:lvl w:ilvl="3">
      <w:numFmt w:val="bullet"/>
      <w:lvlText w:val="•"/>
      <w:lvlJc w:val="left"/>
      <w:pPr>
        <w:ind w:left="3513" w:hanging="360"/>
      </w:pPr>
      <w:rPr>
        <w:rFonts w:hint="default"/>
      </w:rPr>
    </w:lvl>
    <w:lvl w:ilvl="4">
      <w:numFmt w:val="bullet"/>
      <w:lvlText w:val="•"/>
      <w:lvlJc w:val="left"/>
      <w:pPr>
        <w:ind w:left="4479" w:hanging="360"/>
      </w:pPr>
      <w:rPr>
        <w:rFonts w:hint="default"/>
      </w:rPr>
    </w:lvl>
    <w:lvl w:ilvl="5">
      <w:numFmt w:val="bullet"/>
      <w:lvlText w:val="•"/>
      <w:lvlJc w:val="left"/>
      <w:pPr>
        <w:ind w:left="5446" w:hanging="360"/>
      </w:pPr>
      <w:rPr>
        <w:rFonts w:hint="default"/>
      </w:rPr>
    </w:lvl>
    <w:lvl w:ilvl="6">
      <w:numFmt w:val="bullet"/>
      <w:lvlText w:val="•"/>
      <w:lvlJc w:val="left"/>
      <w:pPr>
        <w:ind w:left="6412" w:hanging="360"/>
      </w:pPr>
      <w:rPr>
        <w:rFonts w:hint="default"/>
      </w:rPr>
    </w:lvl>
    <w:lvl w:ilvl="7">
      <w:numFmt w:val="bullet"/>
      <w:lvlText w:val="•"/>
      <w:lvlJc w:val="left"/>
      <w:pPr>
        <w:ind w:left="7379" w:hanging="360"/>
      </w:pPr>
      <w:rPr>
        <w:rFonts w:hint="default"/>
      </w:rPr>
    </w:lvl>
    <w:lvl w:ilvl="8">
      <w:numFmt w:val="bullet"/>
      <w:lvlText w:val="•"/>
      <w:lvlJc w:val="left"/>
      <w:pPr>
        <w:ind w:left="8346" w:hanging="360"/>
      </w:pPr>
      <w:rPr>
        <w:rFonts w:hint="default"/>
      </w:rPr>
    </w:lvl>
  </w:abstractNum>
  <w:abstractNum w:abstractNumId="9" w15:restartNumberingAfterBreak="0">
    <w:nsid w:val="711A482E"/>
    <w:multiLevelType w:val="hybridMultilevel"/>
    <w:tmpl w:val="7FE4C01C"/>
    <w:lvl w:ilvl="0" w:tplc="B218C08E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5395852"/>
    <w:multiLevelType w:val="hybridMultilevel"/>
    <w:tmpl w:val="7FE4C01C"/>
    <w:lvl w:ilvl="0" w:tplc="B218C08E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19A6"/>
    <w:rsid w:val="00011D5C"/>
    <w:rsid w:val="00015C86"/>
    <w:rsid w:val="00017589"/>
    <w:rsid w:val="000178ED"/>
    <w:rsid w:val="00030361"/>
    <w:rsid w:val="00031575"/>
    <w:rsid w:val="000331B0"/>
    <w:rsid w:val="00033263"/>
    <w:rsid w:val="00041867"/>
    <w:rsid w:val="0004251E"/>
    <w:rsid w:val="000428BD"/>
    <w:rsid w:val="00042D15"/>
    <w:rsid w:val="00043299"/>
    <w:rsid w:val="000443E0"/>
    <w:rsid w:val="00046AFA"/>
    <w:rsid w:val="000474B5"/>
    <w:rsid w:val="00047B28"/>
    <w:rsid w:val="000535E4"/>
    <w:rsid w:val="00074F09"/>
    <w:rsid w:val="00075EAD"/>
    <w:rsid w:val="00081D4B"/>
    <w:rsid w:val="000871BD"/>
    <w:rsid w:val="00091C94"/>
    <w:rsid w:val="00092B3A"/>
    <w:rsid w:val="00094B91"/>
    <w:rsid w:val="000A747E"/>
    <w:rsid w:val="000C542C"/>
    <w:rsid w:val="000D42EC"/>
    <w:rsid w:val="000D72B5"/>
    <w:rsid w:val="000E22BB"/>
    <w:rsid w:val="000E3CC2"/>
    <w:rsid w:val="000F3EE9"/>
    <w:rsid w:val="0010188D"/>
    <w:rsid w:val="00102EA1"/>
    <w:rsid w:val="00107899"/>
    <w:rsid w:val="00110A85"/>
    <w:rsid w:val="001214D7"/>
    <w:rsid w:val="00122198"/>
    <w:rsid w:val="001246D2"/>
    <w:rsid w:val="00132B85"/>
    <w:rsid w:val="001375E6"/>
    <w:rsid w:val="00140E14"/>
    <w:rsid w:val="00141CC5"/>
    <w:rsid w:val="0014239A"/>
    <w:rsid w:val="00143C88"/>
    <w:rsid w:val="00143DF4"/>
    <w:rsid w:val="00145749"/>
    <w:rsid w:val="00146ADB"/>
    <w:rsid w:val="001520A7"/>
    <w:rsid w:val="001523D7"/>
    <w:rsid w:val="00153B6E"/>
    <w:rsid w:val="001605FC"/>
    <w:rsid w:val="00161BF3"/>
    <w:rsid w:val="00173ADE"/>
    <w:rsid w:val="00175F7F"/>
    <w:rsid w:val="001937DD"/>
    <w:rsid w:val="001A4FB6"/>
    <w:rsid w:val="001B0C53"/>
    <w:rsid w:val="001B3F39"/>
    <w:rsid w:val="001B437E"/>
    <w:rsid w:val="001B45C1"/>
    <w:rsid w:val="001B75F8"/>
    <w:rsid w:val="001C2D3F"/>
    <w:rsid w:val="001D4D85"/>
    <w:rsid w:val="001E2A4A"/>
    <w:rsid w:val="001E6DDE"/>
    <w:rsid w:val="001E7CA7"/>
    <w:rsid w:val="0020082A"/>
    <w:rsid w:val="00201801"/>
    <w:rsid w:val="002164A8"/>
    <w:rsid w:val="00221ABC"/>
    <w:rsid w:val="002221B9"/>
    <w:rsid w:val="0022597C"/>
    <w:rsid w:val="002279C0"/>
    <w:rsid w:val="00235F5D"/>
    <w:rsid w:val="002436C9"/>
    <w:rsid w:val="0024789A"/>
    <w:rsid w:val="00263AE9"/>
    <w:rsid w:val="00264352"/>
    <w:rsid w:val="00267DD8"/>
    <w:rsid w:val="0027349E"/>
    <w:rsid w:val="00275D69"/>
    <w:rsid w:val="00294357"/>
    <w:rsid w:val="00297560"/>
    <w:rsid w:val="002A6EB5"/>
    <w:rsid w:val="002A7348"/>
    <w:rsid w:val="002B067F"/>
    <w:rsid w:val="002B5D51"/>
    <w:rsid w:val="002B5E03"/>
    <w:rsid w:val="002C447B"/>
    <w:rsid w:val="002C5440"/>
    <w:rsid w:val="002D1ECD"/>
    <w:rsid w:val="002D2C49"/>
    <w:rsid w:val="002E3B65"/>
    <w:rsid w:val="002E5108"/>
    <w:rsid w:val="002F0534"/>
    <w:rsid w:val="002F16A8"/>
    <w:rsid w:val="002F35AE"/>
    <w:rsid w:val="002F442B"/>
    <w:rsid w:val="00300F28"/>
    <w:rsid w:val="00305B57"/>
    <w:rsid w:val="00306C60"/>
    <w:rsid w:val="00311729"/>
    <w:rsid w:val="00312244"/>
    <w:rsid w:val="003140D5"/>
    <w:rsid w:val="00317FFA"/>
    <w:rsid w:val="00320578"/>
    <w:rsid w:val="00326B17"/>
    <w:rsid w:val="00335E99"/>
    <w:rsid w:val="00345B95"/>
    <w:rsid w:val="00353AD3"/>
    <w:rsid w:val="00355322"/>
    <w:rsid w:val="003616F0"/>
    <w:rsid w:val="003671B8"/>
    <w:rsid w:val="003734DD"/>
    <w:rsid w:val="0037387E"/>
    <w:rsid w:val="003753DB"/>
    <w:rsid w:val="003768F3"/>
    <w:rsid w:val="003855A4"/>
    <w:rsid w:val="003859E7"/>
    <w:rsid w:val="003867B0"/>
    <w:rsid w:val="003961F6"/>
    <w:rsid w:val="00396C95"/>
    <w:rsid w:val="003A3E5D"/>
    <w:rsid w:val="003A64BA"/>
    <w:rsid w:val="003B43EA"/>
    <w:rsid w:val="003B47E9"/>
    <w:rsid w:val="003C18DE"/>
    <w:rsid w:val="003C7769"/>
    <w:rsid w:val="003C783A"/>
    <w:rsid w:val="003D1146"/>
    <w:rsid w:val="003D268D"/>
    <w:rsid w:val="003D7837"/>
    <w:rsid w:val="003D7885"/>
    <w:rsid w:val="003E3EC4"/>
    <w:rsid w:val="003F1D60"/>
    <w:rsid w:val="003F5C82"/>
    <w:rsid w:val="004037A9"/>
    <w:rsid w:val="00405B30"/>
    <w:rsid w:val="00406446"/>
    <w:rsid w:val="0041719D"/>
    <w:rsid w:val="00423381"/>
    <w:rsid w:val="004301BB"/>
    <w:rsid w:val="00430C28"/>
    <w:rsid w:val="00436523"/>
    <w:rsid w:val="004405E1"/>
    <w:rsid w:val="00441398"/>
    <w:rsid w:val="004554A7"/>
    <w:rsid w:val="00456CA6"/>
    <w:rsid w:val="004574E5"/>
    <w:rsid w:val="00465AC7"/>
    <w:rsid w:val="0047281A"/>
    <w:rsid w:val="0047728C"/>
    <w:rsid w:val="004803FD"/>
    <w:rsid w:val="00484BD0"/>
    <w:rsid w:val="00494DEE"/>
    <w:rsid w:val="00495B0F"/>
    <w:rsid w:val="004A6B92"/>
    <w:rsid w:val="004A7F6B"/>
    <w:rsid w:val="004C3428"/>
    <w:rsid w:val="004C51F4"/>
    <w:rsid w:val="004C77DB"/>
    <w:rsid w:val="004E0F25"/>
    <w:rsid w:val="004E2A37"/>
    <w:rsid w:val="004E5EBE"/>
    <w:rsid w:val="004F0960"/>
    <w:rsid w:val="004F2423"/>
    <w:rsid w:val="004F3FB6"/>
    <w:rsid w:val="004F6504"/>
    <w:rsid w:val="00500828"/>
    <w:rsid w:val="0053159B"/>
    <w:rsid w:val="00533152"/>
    <w:rsid w:val="00534859"/>
    <w:rsid w:val="00535A3D"/>
    <w:rsid w:val="00535F24"/>
    <w:rsid w:val="00544AE7"/>
    <w:rsid w:val="00563BEA"/>
    <w:rsid w:val="005702EA"/>
    <w:rsid w:val="005713E9"/>
    <w:rsid w:val="0058164B"/>
    <w:rsid w:val="00582B1C"/>
    <w:rsid w:val="00583210"/>
    <w:rsid w:val="00586F45"/>
    <w:rsid w:val="0059030E"/>
    <w:rsid w:val="00590C67"/>
    <w:rsid w:val="00597431"/>
    <w:rsid w:val="005A436A"/>
    <w:rsid w:val="005A68FA"/>
    <w:rsid w:val="005A7361"/>
    <w:rsid w:val="005B4885"/>
    <w:rsid w:val="005B77E4"/>
    <w:rsid w:val="005C013D"/>
    <w:rsid w:val="005C58BF"/>
    <w:rsid w:val="005C5AEE"/>
    <w:rsid w:val="005C6066"/>
    <w:rsid w:val="005D4B78"/>
    <w:rsid w:val="005D61D6"/>
    <w:rsid w:val="005F2507"/>
    <w:rsid w:val="005F7388"/>
    <w:rsid w:val="00600610"/>
    <w:rsid w:val="00601D97"/>
    <w:rsid w:val="0060504B"/>
    <w:rsid w:val="0061285B"/>
    <w:rsid w:val="00612E74"/>
    <w:rsid w:val="00615444"/>
    <w:rsid w:val="00617D43"/>
    <w:rsid w:val="006200DF"/>
    <w:rsid w:val="00631C58"/>
    <w:rsid w:val="00631EB9"/>
    <w:rsid w:val="00637A08"/>
    <w:rsid w:val="0064187A"/>
    <w:rsid w:val="006467DE"/>
    <w:rsid w:val="00653655"/>
    <w:rsid w:val="00655CD4"/>
    <w:rsid w:val="00655F86"/>
    <w:rsid w:val="00661A85"/>
    <w:rsid w:val="00661F60"/>
    <w:rsid w:val="00662124"/>
    <w:rsid w:val="00674FB9"/>
    <w:rsid w:val="00677689"/>
    <w:rsid w:val="00683091"/>
    <w:rsid w:val="00683429"/>
    <w:rsid w:val="00683FF9"/>
    <w:rsid w:val="00684D78"/>
    <w:rsid w:val="00686E40"/>
    <w:rsid w:val="0069077E"/>
    <w:rsid w:val="006911E8"/>
    <w:rsid w:val="00693C79"/>
    <w:rsid w:val="006960FC"/>
    <w:rsid w:val="006A75E9"/>
    <w:rsid w:val="006A7F8E"/>
    <w:rsid w:val="006B3794"/>
    <w:rsid w:val="006B6AD1"/>
    <w:rsid w:val="006C2285"/>
    <w:rsid w:val="006C3ADE"/>
    <w:rsid w:val="006D1171"/>
    <w:rsid w:val="006D3299"/>
    <w:rsid w:val="006D32C8"/>
    <w:rsid w:val="006D5098"/>
    <w:rsid w:val="006D5564"/>
    <w:rsid w:val="006E0FF2"/>
    <w:rsid w:val="006E144F"/>
    <w:rsid w:val="006E42AC"/>
    <w:rsid w:val="006E76DF"/>
    <w:rsid w:val="006F1CDB"/>
    <w:rsid w:val="0070416D"/>
    <w:rsid w:val="00720325"/>
    <w:rsid w:val="007268D5"/>
    <w:rsid w:val="00731E2C"/>
    <w:rsid w:val="00735CCE"/>
    <w:rsid w:val="00736CE0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874BF"/>
    <w:rsid w:val="00790A81"/>
    <w:rsid w:val="007926B2"/>
    <w:rsid w:val="0079373F"/>
    <w:rsid w:val="007A133D"/>
    <w:rsid w:val="007A1A09"/>
    <w:rsid w:val="007A1B9A"/>
    <w:rsid w:val="007A2470"/>
    <w:rsid w:val="007A2998"/>
    <w:rsid w:val="007A575C"/>
    <w:rsid w:val="007B1865"/>
    <w:rsid w:val="007B25D5"/>
    <w:rsid w:val="007B48C4"/>
    <w:rsid w:val="007C3215"/>
    <w:rsid w:val="007C4C0E"/>
    <w:rsid w:val="007D01A0"/>
    <w:rsid w:val="007E5E23"/>
    <w:rsid w:val="00802905"/>
    <w:rsid w:val="0080308B"/>
    <w:rsid w:val="008167B6"/>
    <w:rsid w:val="00831CC2"/>
    <w:rsid w:val="008341D5"/>
    <w:rsid w:val="008409AC"/>
    <w:rsid w:val="008425E1"/>
    <w:rsid w:val="00852CA2"/>
    <w:rsid w:val="00852FCA"/>
    <w:rsid w:val="00856F17"/>
    <w:rsid w:val="00861C23"/>
    <w:rsid w:val="00867C37"/>
    <w:rsid w:val="00876EF9"/>
    <w:rsid w:val="00883356"/>
    <w:rsid w:val="00885109"/>
    <w:rsid w:val="00885291"/>
    <w:rsid w:val="0089202B"/>
    <w:rsid w:val="008A2F33"/>
    <w:rsid w:val="008A3176"/>
    <w:rsid w:val="008A3196"/>
    <w:rsid w:val="008B0673"/>
    <w:rsid w:val="008B21AB"/>
    <w:rsid w:val="008B2B44"/>
    <w:rsid w:val="008B2DB4"/>
    <w:rsid w:val="008C13D1"/>
    <w:rsid w:val="008C489A"/>
    <w:rsid w:val="008D024C"/>
    <w:rsid w:val="008D4569"/>
    <w:rsid w:val="008E3608"/>
    <w:rsid w:val="008E421B"/>
    <w:rsid w:val="008E4F13"/>
    <w:rsid w:val="008F17E2"/>
    <w:rsid w:val="008F39F3"/>
    <w:rsid w:val="008F75E1"/>
    <w:rsid w:val="008F7B52"/>
    <w:rsid w:val="0090275A"/>
    <w:rsid w:val="0090722C"/>
    <w:rsid w:val="009112B7"/>
    <w:rsid w:val="009125F0"/>
    <w:rsid w:val="00914135"/>
    <w:rsid w:val="00920B6F"/>
    <w:rsid w:val="0092462F"/>
    <w:rsid w:val="009251D4"/>
    <w:rsid w:val="00940626"/>
    <w:rsid w:val="00940DB4"/>
    <w:rsid w:val="009415FE"/>
    <w:rsid w:val="00946C87"/>
    <w:rsid w:val="009532AC"/>
    <w:rsid w:val="00954486"/>
    <w:rsid w:val="00970080"/>
    <w:rsid w:val="00977208"/>
    <w:rsid w:val="0098008B"/>
    <w:rsid w:val="00980493"/>
    <w:rsid w:val="00981670"/>
    <w:rsid w:val="0098378B"/>
    <w:rsid w:val="0098489F"/>
    <w:rsid w:val="009863F3"/>
    <w:rsid w:val="00987878"/>
    <w:rsid w:val="00995400"/>
    <w:rsid w:val="009A019B"/>
    <w:rsid w:val="009A4EF6"/>
    <w:rsid w:val="009A5937"/>
    <w:rsid w:val="009A65B2"/>
    <w:rsid w:val="009A7D01"/>
    <w:rsid w:val="009B1FC7"/>
    <w:rsid w:val="009B6F0F"/>
    <w:rsid w:val="009C104B"/>
    <w:rsid w:val="009C75F5"/>
    <w:rsid w:val="009C7F41"/>
    <w:rsid w:val="009E1188"/>
    <w:rsid w:val="009E2D04"/>
    <w:rsid w:val="009E72BD"/>
    <w:rsid w:val="009F1D15"/>
    <w:rsid w:val="00A033DF"/>
    <w:rsid w:val="00A053EF"/>
    <w:rsid w:val="00A133D1"/>
    <w:rsid w:val="00A148BE"/>
    <w:rsid w:val="00A15194"/>
    <w:rsid w:val="00A27503"/>
    <w:rsid w:val="00A336AD"/>
    <w:rsid w:val="00A351C6"/>
    <w:rsid w:val="00A35E86"/>
    <w:rsid w:val="00A37379"/>
    <w:rsid w:val="00A451F3"/>
    <w:rsid w:val="00A4666B"/>
    <w:rsid w:val="00A51CD0"/>
    <w:rsid w:val="00A54F9C"/>
    <w:rsid w:val="00A65EC2"/>
    <w:rsid w:val="00A74392"/>
    <w:rsid w:val="00A74B03"/>
    <w:rsid w:val="00A77971"/>
    <w:rsid w:val="00A85977"/>
    <w:rsid w:val="00A90EF3"/>
    <w:rsid w:val="00A91B09"/>
    <w:rsid w:val="00A96CFA"/>
    <w:rsid w:val="00AA0FBD"/>
    <w:rsid w:val="00AA3A4D"/>
    <w:rsid w:val="00AA5C1A"/>
    <w:rsid w:val="00AA6BC3"/>
    <w:rsid w:val="00AB0221"/>
    <w:rsid w:val="00AB4B8C"/>
    <w:rsid w:val="00AB5B90"/>
    <w:rsid w:val="00AB761F"/>
    <w:rsid w:val="00AC613C"/>
    <w:rsid w:val="00AD4B8B"/>
    <w:rsid w:val="00AD56F0"/>
    <w:rsid w:val="00AE02D9"/>
    <w:rsid w:val="00AE5F69"/>
    <w:rsid w:val="00AF1952"/>
    <w:rsid w:val="00AF196A"/>
    <w:rsid w:val="00AF5361"/>
    <w:rsid w:val="00B031DE"/>
    <w:rsid w:val="00B043B1"/>
    <w:rsid w:val="00B0483D"/>
    <w:rsid w:val="00B11751"/>
    <w:rsid w:val="00B117F0"/>
    <w:rsid w:val="00B411CF"/>
    <w:rsid w:val="00B45608"/>
    <w:rsid w:val="00B464F8"/>
    <w:rsid w:val="00B53D40"/>
    <w:rsid w:val="00B56381"/>
    <w:rsid w:val="00B56E4C"/>
    <w:rsid w:val="00B6322A"/>
    <w:rsid w:val="00B6521C"/>
    <w:rsid w:val="00B741EA"/>
    <w:rsid w:val="00B75530"/>
    <w:rsid w:val="00B82BD5"/>
    <w:rsid w:val="00B85D52"/>
    <w:rsid w:val="00B93CFE"/>
    <w:rsid w:val="00B93D58"/>
    <w:rsid w:val="00BA4B0D"/>
    <w:rsid w:val="00BB5EE2"/>
    <w:rsid w:val="00BC24E9"/>
    <w:rsid w:val="00BC6C56"/>
    <w:rsid w:val="00BC73F3"/>
    <w:rsid w:val="00BC7FAE"/>
    <w:rsid w:val="00BD171B"/>
    <w:rsid w:val="00BD67EB"/>
    <w:rsid w:val="00BE3B0B"/>
    <w:rsid w:val="00BE4B6D"/>
    <w:rsid w:val="00BE4E46"/>
    <w:rsid w:val="00BF4407"/>
    <w:rsid w:val="00C043A1"/>
    <w:rsid w:val="00C06522"/>
    <w:rsid w:val="00C12E2C"/>
    <w:rsid w:val="00C13397"/>
    <w:rsid w:val="00C21094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A504E"/>
    <w:rsid w:val="00CB15E5"/>
    <w:rsid w:val="00CB239A"/>
    <w:rsid w:val="00CB25FF"/>
    <w:rsid w:val="00CB5453"/>
    <w:rsid w:val="00CB7448"/>
    <w:rsid w:val="00CC694C"/>
    <w:rsid w:val="00CD06DB"/>
    <w:rsid w:val="00CD334A"/>
    <w:rsid w:val="00CD3B4A"/>
    <w:rsid w:val="00CE075D"/>
    <w:rsid w:val="00CE33A6"/>
    <w:rsid w:val="00CE5CEE"/>
    <w:rsid w:val="00CE718E"/>
    <w:rsid w:val="00CF0195"/>
    <w:rsid w:val="00CF397B"/>
    <w:rsid w:val="00D14C06"/>
    <w:rsid w:val="00D22847"/>
    <w:rsid w:val="00D25155"/>
    <w:rsid w:val="00D32BF4"/>
    <w:rsid w:val="00D40BE4"/>
    <w:rsid w:val="00D42032"/>
    <w:rsid w:val="00D42600"/>
    <w:rsid w:val="00D4459B"/>
    <w:rsid w:val="00D44B22"/>
    <w:rsid w:val="00D458FD"/>
    <w:rsid w:val="00D65213"/>
    <w:rsid w:val="00D66216"/>
    <w:rsid w:val="00D73CDB"/>
    <w:rsid w:val="00D740E4"/>
    <w:rsid w:val="00D80BB4"/>
    <w:rsid w:val="00D81372"/>
    <w:rsid w:val="00D8432B"/>
    <w:rsid w:val="00D94486"/>
    <w:rsid w:val="00D95F2E"/>
    <w:rsid w:val="00DB1605"/>
    <w:rsid w:val="00DB1993"/>
    <w:rsid w:val="00DC659C"/>
    <w:rsid w:val="00DD051B"/>
    <w:rsid w:val="00DD0B14"/>
    <w:rsid w:val="00DD50B9"/>
    <w:rsid w:val="00DE4366"/>
    <w:rsid w:val="00DE7D7B"/>
    <w:rsid w:val="00DF01A5"/>
    <w:rsid w:val="00DF1429"/>
    <w:rsid w:val="00DF4416"/>
    <w:rsid w:val="00DF7D0F"/>
    <w:rsid w:val="00E00440"/>
    <w:rsid w:val="00E0299F"/>
    <w:rsid w:val="00E03157"/>
    <w:rsid w:val="00E0449C"/>
    <w:rsid w:val="00E05B29"/>
    <w:rsid w:val="00E16720"/>
    <w:rsid w:val="00E25104"/>
    <w:rsid w:val="00E42F99"/>
    <w:rsid w:val="00E579D3"/>
    <w:rsid w:val="00E604B7"/>
    <w:rsid w:val="00E61D4E"/>
    <w:rsid w:val="00E6220E"/>
    <w:rsid w:val="00E6385D"/>
    <w:rsid w:val="00E643B8"/>
    <w:rsid w:val="00E66CBC"/>
    <w:rsid w:val="00E70D91"/>
    <w:rsid w:val="00E7761F"/>
    <w:rsid w:val="00E83537"/>
    <w:rsid w:val="00E8539D"/>
    <w:rsid w:val="00E865C8"/>
    <w:rsid w:val="00EA1D13"/>
    <w:rsid w:val="00EA74B9"/>
    <w:rsid w:val="00EA74E8"/>
    <w:rsid w:val="00EA7897"/>
    <w:rsid w:val="00EB183C"/>
    <w:rsid w:val="00EC351B"/>
    <w:rsid w:val="00EC4029"/>
    <w:rsid w:val="00EC5032"/>
    <w:rsid w:val="00EC7917"/>
    <w:rsid w:val="00EC7EAD"/>
    <w:rsid w:val="00EE648C"/>
    <w:rsid w:val="00EE6970"/>
    <w:rsid w:val="00EF26DD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3689"/>
    <w:rsid w:val="00F2491E"/>
    <w:rsid w:val="00F263DC"/>
    <w:rsid w:val="00F30050"/>
    <w:rsid w:val="00F3215F"/>
    <w:rsid w:val="00F32A60"/>
    <w:rsid w:val="00F3589B"/>
    <w:rsid w:val="00F4016D"/>
    <w:rsid w:val="00F45B35"/>
    <w:rsid w:val="00F5096E"/>
    <w:rsid w:val="00F511B0"/>
    <w:rsid w:val="00F56416"/>
    <w:rsid w:val="00F56880"/>
    <w:rsid w:val="00F609C8"/>
    <w:rsid w:val="00F65F34"/>
    <w:rsid w:val="00F6638A"/>
    <w:rsid w:val="00F66A88"/>
    <w:rsid w:val="00F72A4E"/>
    <w:rsid w:val="00F73C8D"/>
    <w:rsid w:val="00F7452A"/>
    <w:rsid w:val="00F85E9C"/>
    <w:rsid w:val="00F938BB"/>
    <w:rsid w:val="00FA5ED5"/>
    <w:rsid w:val="00FB32E0"/>
    <w:rsid w:val="00FC296E"/>
    <w:rsid w:val="00FD6C19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5A4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basedOn w:val="a"/>
    <w:next w:val="af0"/>
    <w:uiPriority w:val="99"/>
    <w:rsid w:val="000119A6"/>
    <w:pPr>
      <w:suppressAutoHyphens/>
      <w:autoSpaceDN w:val="0"/>
      <w:spacing w:before="100" w:after="119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f0">
    <w:name w:val="Normal (Web)"/>
    <w:basedOn w:val="a"/>
    <w:uiPriority w:val="99"/>
    <w:unhideWhenUsed/>
    <w:rsid w:val="0031172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055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2</cp:revision>
  <cp:lastPrinted>2025-12-05T08:51:00Z</cp:lastPrinted>
  <dcterms:created xsi:type="dcterms:W3CDTF">2025-12-05T11:09:00Z</dcterms:created>
  <dcterms:modified xsi:type="dcterms:W3CDTF">2025-12-05T11:09:00Z</dcterms:modified>
</cp:coreProperties>
</file>